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8430" w14:textId="77777777" w:rsidR="005B3100" w:rsidRPr="000F7872" w:rsidRDefault="005B3100" w:rsidP="005B3100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KONTRAKT</w:t>
      </w:r>
    </w:p>
    <w:p w14:paraId="53DECD13" w14:textId="2606BFA0" w:rsidR="00825D67" w:rsidRPr="000F7872" w:rsidRDefault="00825D67" w:rsidP="005B3100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č.</w:t>
      </w:r>
      <w:r w:rsidRPr="000F7872">
        <w:t xml:space="preserve"> </w:t>
      </w:r>
      <w:r w:rsidR="0024132E" w:rsidRPr="000F7872">
        <w:rPr>
          <w:rFonts w:ascii="Arial" w:hAnsi="Arial" w:cs="Arial"/>
          <w:b/>
        </w:rPr>
        <w:t xml:space="preserve"> </w:t>
      </w:r>
      <w:r w:rsidR="007C3843">
        <w:rPr>
          <w:rFonts w:ascii="Arial" w:hAnsi="Arial" w:cs="Arial"/>
          <w:b/>
        </w:rPr>
        <w:t>270</w:t>
      </w:r>
      <w:r w:rsidRPr="000F7872">
        <w:rPr>
          <w:rFonts w:ascii="Arial" w:hAnsi="Arial" w:cs="Arial"/>
          <w:b/>
        </w:rPr>
        <w:t>/202</w:t>
      </w:r>
      <w:r w:rsidR="0047686C" w:rsidRPr="000F7872">
        <w:rPr>
          <w:rFonts w:ascii="Arial" w:hAnsi="Arial" w:cs="Arial"/>
          <w:b/>
        </w:rPr>
        <w:t>5/</w:t>
      </w:r>
      <w:r w:rsidR="007C3843">
        <w:rPr>
          <w:rFonts w:ascii="Arial" w:hAnsi="Arial" w:cs="Arial"/>
          <w:b/>
        </w:rPr>
        <w:t>4.0</w:t>
      </w:r>
    </w:p>
    <w:p w14:paraId="256E2F1E" w14:textId="77777777" w:rsidR="00827AAA" w:rsidRPr="000F7872" w:rsidRDefault="00827AAA" w:rsidP="000B745C">
      <w:pPr>
        <w:rPr>
          <w:rFonts w:ascii="Arial" w:hAnsi="Arial" w:cs="Arial"/>
        </w:rPr>
      </w:pPr>
    </w:p>
    <w:p w14:paraId="0F125AE2" w14:textId="77777777" w:rsidR="004E215D" w:rsidRPr="000F7872" w:rsidRDefault="005B3100" w:rsidP="005B3100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uzavretý medzi Ministerstvom životného prostredia </w:t>
      </w:r>
      <w:r w:rsidR="00270946" w:rsidRPr="000F7872">
        <w:rPr>
          <w:rFonts w:ascii="Arial" w:hAnsi="Arial" w:cs="Arial"/>
          <w:b/>
        </w:rPr>
        <w:t xml:space="preserve">Slovenskej republiky </w:t>
      </w:r>
    </w:p>
    <w:p w14:paraId="4E35406E" w14:textId="77777777" w:rsidR="004E215D" w:rsidRPr="000F7872" w:rsidRDefault="005B3100" w:rsidP="005B3100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a </w:t>
      </w:r>
    </w:p>
    <w:p w14:paraId="6BF59BDE" w14:textId="77777777" w:rsidR="005B3100" w:rsidRPr="000F7872" w:rsidRDefault="005B3100" w:rsidP="005B3100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Slovenským hydrometeorologickým ústavom </w:t>
      </w:r>
    </w:p>
    <w:p w14:paraId="486980AB" w14:textId="77777777" w:rsidR="005B3100" w:rsidRPr="000F7872" w:rsidRDefault="005B3100" w:rsidP="000B745C">
      <w:pPr>
        <w:rPr>
          <w:rFonts w:ascii="Arial" w:hAnsi="Arial" w:cs="Arial"/>
          <w:b/>
        </w:rPr>
      </w:pPr>
    </w:p>
    <w:p w14:paraId="127A050D" w14:textId="77777777" w:rsidR="005B3100" w:rsidRPr="00EF58E3" w:rsidRDefault="005B3100" w:rsidP="004E215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i/>
          <w:iCs/>
        </w:rPr>
      </w:pPr>
      <w:r w:rsidRPr="000F7872">
        <w:rPr>
          <w:rFonts w:ascii="Arial" w:hAnsi="Arial" w:cs="Arial"/>
          <w:b/>
          <w:i/>
          <w:iCs/>
        </w:rPr>
        <w:t>Preambula</w:t>
      </w:r>
    </w:p>
    <w:p w14:paraId="6E2090E5" w14:textId="77777777" w:rsidR="005B3100" w:rsidRPr="00EF58E3" w:rsidRDefault="005B3100" w:rsidP="000B745C">
      <w:pPr>
        <w:rPr>
          <w:rFonts w:ascii="Arial" w:hAnsi="Arial" w:cs="Arial"/>
        </w:rPr>
      </w:pPr>
    </w:p>
    <w:p w14:paraId="7263A4D6" w14:textId="77777777" w:rsidR="005B3100" w:rsidRPr="000F7872" w:rsidRDefault="005B3100" w:rsidP="00145AA3">
      <w:pPr>
        <w:widowControl w:val="0"/>
        <w:autoSpaceDE w:val="0"/>
        <w:autoSpaceDN w:val="0"/>
        <w:adjustRightInd w:val="0"/>
        <w:spacing w:line="278" w:lineRule="exact"/>
        <w:ind w:firstLine="706"/>
        <w:jc w:val="both"/>
        <w:rPr>
          <w:rFonts w:ascii="Arial" w:hAnsi="Arial" w:cs="Arial"/>
          <w:i/>
          <w:iCs/>
        </w:rPr>
      </w:pPr>
      <w:r w:rsidRPr="000F7872">
        <w:rPr>
          <w:rFonts w:ascii="Arial" w:hAnsi="Arial" w:cs="Arial"/>
          <w:i/>
        </w:rPr>
        <w:t xml:space="preserve">V </w:t>
      </w:r>
      <w:r w:rsidRPr="000F7872">
        <w:rPr>
          <w:rFonts w:ascii="Arial" w:hAnsi="Arial" w:cs="Arial"/>
          <w:i/>
          <w:iCs/>
        </w:rPr>
        <w:t xml:space="preserve">súlade </w:t>
      </w:r>
      <w:r w:rsidRPr="000F7872">
        <w:rPr>
          <w:rFonts w:ascii="Arial" w:hAnsi="Arial" w:cs="Arial"/>
          <w:i/>
        </w:rPr>
        <w:t xml:space="preserve">s </w:t>
      </w:r>
      <w:r w:rsidRPr="000F7872">
        <w:rPr>
          <w:rFonts w:ascii="Arial" w:hAnsi="Arial" w:cs="Arial"/>
          <w:i/>
          <w:iCs/>
        </w:rPr>
        <w:t xml:space="preserve">uznesením vlády </w:t>
      </w:r>
      <w:r w:rsidRPr="000F7872">
        <w:rPr>
          <w:rFonts w:ascii="Arial" w:hAnsi="Arial" w:cs="Arial"/>
          <w:i/>
        </w:rPr>
        <w:t>S</w:t>
      </w:r>
      <w:r w:rsidR="005D0BEE" w:rsidRPr="000F7872">
        <w:rPr>
          <w:rFonts w:ascii="Arial" w:hAnsi="Arial" w:cs="Arial"/>
          <w:i/>
        </w:rPr>
        <w:t>lovenskej republiky č.</w:t>
      </w:r>
      <w:r w:rsidRPr="000F7872">
        <w:rPr>
          <w:rFonts w:ascii="Arial" w:hAnsi="Arial" w:cs="Arial"/>
          <w:i/>
          <w:iCs/>
        </w:rPr>
        <w:t xml:space="preserve"> 1370 </w:t>
      </w:r>
      <w:r w:rsidRPr="000F7872">
        <w:rPr>
          <w:rFonts w:ascii="Arial" w:hAnsi="Arial" w:cs="Arial"/>
          <w:i/>
        </w:rPr>
        <w:t xml:space="preserve">z 18. </w:t>
      </w:r>
      <w:r w:rsidR="00A418A4" w:rsidRPr="000F7872">
        <w:rPr>
          <w:rFonts w:ascii="Arial" w:hAnsi="Arial" w:cs="Arial"/>
          <w:i/>
          <w:iCs/>
        </w:rPr>
        <w:t>decembra 2002</w:t>
      </w:r>
      <w:r w:rsidRPr="000F7872">
        <w:rPr>
          <w:rFonts w:ascii="Arial" w:hAnsi="Arial" w:cs="Arial"/>
          <w:i/>
          <w:iCs/>
        </w:rPr>
        <w:t xml:space="preserve"> </w:t>
      </w:r>
      <w:r w:rsidR="00CE3408" w:rsidRPr="000F7872">
        <w:rPr>
          <w:rFonts w:ascii="Arial" w:hAnsi="Arial" w:cs="Arial"/>
          <w:i/>
          <w:iCs/>
        </w:rPr>
        <w:t xml:space="preserve">k návrhu opatrení </w:t>
      </w:r>
      <w:r w:rsidR="00CE3408" w:rsidRPr="000F7872">
        <w:rPr>
          <w:rFonts w:ascii="Arial" w:hAnsi="Arial" w:cs="Arial"/>
          <w:i/>
        </w:rPr>
        <w:t xml:space="preserve">na zdokonalenie systému kontraktov medzi ústrednými orgánmi štátnej správy a podriadenými organizáciami </w:t>
      </w:r>
      <w:r w:rsidRPr="000F7872">
        <w:rPr>
          <w:rFonts w:ascii="Arial" w:hAnsi="Arial" w:cs="Arial"/>
          <w:i/>
        </w:rPr>
        <w:t xml:space="preserve">sa </w:t>
      </w:r>
      <w:r w:rsidRPr="000F7872">
        <w:rPr>
          <w:rFonts w:ascii="Arial" w:hAnsi="Arial" w:cs="Arial"/>
          <w:i/>
          <w:iCs/>
        </w:rPr>
        <w:t xml:space="preserve">uzatvára kontrakt medzi ústredným orgánom štátnej správy </w:t>
      </w:r>
      <w:r w:rsidR="005D0BEE" w:rsidRPr="000F7872">
        <w:rPr>
          <w:rFonts w:ascii="Arial" w:hAnsi="Arial" w:cs="Arial"/>
          <w:i/>
        </w:rPr>
        <w:t>–</w:t>
      </w:r>
      <w:r w:rsidRPr="000F7872">
        <w:rPr>
          <w:rFonts w:ascii="Arial" w:hAnsi="Arial" w:cs="Arial"/>
          <w:i/>
        </w:rPr>
        <w:t xml:space="preserve"> </w:t>
      </w:r>
      <w:r w:rsidRPr="000F7872">
        <w:rPr>
          <w:rFonts w:ascii="Arial" w:hAnsi="Arial" w:cs="Arial"/>
          <w:i/>
          <w:iCs/>
        </w:rPr>
        <w:t>M</w:t>
      </w:r>
      <w:r w:rsidR="005D0BEE" w:rsidRPr="000F7872">
        <w:rPr>
          <w:rFonts w:ascii="Arial" w:hAnsi="Arial" w:cs="Arial"/>
          <w:i/>
          <w:iCs/>
        </w:rPr>
        <w:t>inisterstvom životného prostredia Slovenskej republiky</w:t>
      </w:r>
      <w:r w:rsidRPr="000F7872">
        <w:rPr>
          <w:rFonts w:ascii="Arial" w:hAnsi="Arial" w:cs="Arial"/>
          <w:i/>
        </w:rPr>
        <w:t xml:space="preserve"> a </w:t>
      </w:r>
      <w:r w:rsidRPr="000F7872">
        <w:rPr>
          <w:rFonts w:ascii="Arial" w:hAnsi="Arial" w:cs="Arial"/>
          <w:i/>
          <w:iCs/>
        </w:rPr>
        <w:t>je</w:t>
      </w:r>
      <w:r w:rsidR="00965F1F" w:rsidRPr="000F7872">
        <w:rPr>
          <w:rFonts w:ascii="Arial" w:hAnsi="Arial" w:cs="Arial"/>
          <w:i/>
          <w:iCs/>
        </w:rPr>
        <w:t>ho</w:t>
      </w:r>
      <w:r w:rsidRPr="000F7872">
        <w:rPr>
          <w:rFonts w:ascii="Arial" w:hAnsi="Arial" w:cs="Arial"/>
          <w:i/>
          <w:iCs/>
        </w:rPr>
        <w:t xml:space="preserve"> podriadenou príspevkovou organizáciou </w:t>
      </w:r>
      <w:r w:rsidR="005D0BEE" w:rsidRPr="000F7872">
        <w:rPr>
          <w:rFonts w:ascii="Arial" w:hAnsi="Arial" w:cs="Arial"/>
          <w:i/>
        </w:rPr>
        <w:t>–</w:t>
      </w:r>
      <w:r w:rsidRPr="000F7872">
        <w:rPr>
          <w:rFonts w:ascii="Arial" w:hAnsi="Arial" w:cs="Arial"/>
          <w:i/>
        </w:rPr>
        <w:t xml:space="preserve"> </w:t>
      </w:r>
      <w:r w:rsidRPr="000F7872">
        <w:rPr>
          <w:rFonts w:ascii="Arial" w:hAnsi="Arial" w:cs="Arial"/>
          <w:i/>
          <w:iCs/>
        </w:rPr>
        <w:t>S</w:t>
      </w:r>
      <w:r w:rsidR="005D0BEE" w:rsidRPr="000F7872">
        <w:rPr>
          <w:rFonts w:ascii="Arial" w:hAnsi="Arial" w:cs="Arial"/>
          <w:i/>
          <w:iCs/>
        </w:rPr>
        <w:t>lovenským hydrometeorologickým ústavom</w:t>
      </w:r>
      <w:r w:rsidRPr="000F7872">
        <w:rPr>
          <w:rFonts w:ascii="Arial" w:hAnsi="Arial" w:cs="Arial"/>
          <w:i/>
          <w:iCs/>
        </w:rPr>
        <w:t xml:space="preserve">. Predmetný kontrakt nie </w:t>
      </w:r>
      <w:r w:rsidRPr="000F7872">
        <w:rPr>
          <w:rFonts w:ascii="Arial" w:hAnsi="Arial" w:cs="Arial"/>
          <w:i/>
        </w:rPr>
        <w:t xml:space="preserve">je </w:t>
      </w:r>
      <w:r w:rsidRPr="000F7872">
        <w:rPr>
          <w:rFonts w:ascii="Arial" w:hAnsi="Arial" w:cs="Arial"/>
          <w:i/>
          <w:iCs/>
        </w:rPr>
        <w:t>zmluvou v zmysle právneho úkonu</w:t>
      </w:r>
      <w:r w:rsidR="00D85FDD" w:rsidRPr="000F7872">
        <w:rPr>
          <w:rFonts w:ascii="Arial" w:hAnsi="Arial" w:cs="Arial"/>
          <w:i/>
          <w:iCs/>
        </w:rPr>
        <w:t xml:space="preserve"> </w:t>
      </w:r>
      <w:r w:rsidR="007241A8" w:rsidRPr="000F7872">
        <w:rPr>
          <w:rFonts w:ascii="Arial" w:hAnsi="Arial" w:cs="Arial"/>
          <w:i/>
          <w:iCs/>
        </w:rPr>
        <w:t>podľa</w:t>
      </w:r>
      <w:r w:rsidR="00D85FDD" w:rsidRPr="000F7872">
        <w:rPr>
          <w:rFonts w:ascii="Arial" w:hAnsi="Arial" w:cs="Arial"/>
          <w:i/>
          <w:iCs/>
        </w:rPr>
        <w:t xml:space="preserve"> Obchodn</w:t>
      </w:r>
      <w:r w:rsidR="00145AA3" w:rsidRPr="000F7872">
        <w:rPr>
          <w:rFonts w:ascii="Arial" w:hAnsi="Arial" w:cs="Arial"/>
          <w:i/>
          <w:iCs/>
        </w:rPr>
        <w:t>ého</w:t>
      </w:r>
      <w:r w:rsidR="00D85FDD" w:rsidRPr="000F7872">
        <w:rPr>
          <w:rFonts w:ascii="Arial" w:hAnsi="Arial" w:cs="Arial"/>
          <w:i/>
          <w:iCs/>
        </w:rPr>
        <w:t xml:space="preserve"> zákonník</w:t>
      </w:r>
      <w:r w:rsidR="00145AA3" w:rsidRPr="000F7872">
        <w:rPr>
          <w:rFonts w:ascii="Arial" w:hAnsi="Arial" w:cs="Arial"/>
          <w:i/>
          <w:iCs/>
        </w:rPr>
        <w:t>a</w:t>
      </w:r>
      <w:r w:rsidR="007241A8" w:rsidRPr="000F7872">
        <w:rPr>
          <w:rFonts w:ascii="Arial" w:hAnsi="Arial" w:cs="Arial"/>
          <w:i/>
          <w:iCs/>
        </w:rPr>
        <w:t xml:space="preserve"> v znení neskorších predpisov</w:t>
      </w:r>
      <w:r w:rsidRPr="000F7872">
        <w:rPr>
          <w:rFonts w:ascii="Arial" w:hAnsi="Arial" w:cs="Arial"/>
          <w:i/>
          <w:iCs/>
        </w:rPr>
        <w:t xml:space="preserve">, ale plánovacím </w:t>
      </w:r>
      <w:r w:rsidR="00D85FDD" w:rsidRPr="000F7872">
        <w:rPr>
          <w:rFonts w:ascii="Arial" w:hAnsi="Arial" w:cs="Arial"/>
          <w:i/>
          <w:iCs/>
        </w:rPr>
        <w:t xml:space="preserve">a organizačným </w:t>
      </w:r>
      <w:r w:rsidRPr="000F7872">
        <w:rPr>
          <w:rFonts w:ascii="Arial" w:hAnsi="Arial" w:cs="Arial"/>
          <w:i/>
          <w:iCs/>
        </w:rPr>
        <w:t>aktom, vymedzujúcim</w:t>
      </w:r>
      <w:r w:rsidR="00FD3D5C" w:rsidRPr="000F7872">
        <w:rPr>
          <w:rFonts w:ascii="Arial" w:hAnsi="Arial" w:cs="Arial"/>
          <w:i/>
          <w:iCs/>
        </w:rPr>
        <w:t xml:space="preserve"> obsahové,</w:t>
      </w:r>
      <w:r w:rsidRPr="000F7872">
        <w:rPr>
          <w:rFonts w:ascii="Arial" w:hAnsi="Arial" w:cs="Arial"/>
          <w:i/>
          <w:iCs/>
        </w:rPr>
        <w:t xml:space="preserve"> finančné </w:t>
      </w:r>
      <w:r w:rsidRPr="000F7872">
        <w:rPr>
          <w:rFonts w:ascii="Arial" w:hAnsi="Arial" w:cs="Arial"/>
          <w:i/>
        </w:rPr>
        <w:t xml:space="preserve">a </w:t>
      </w:r>
      <w:r w:rsidRPr="000F7872">
        <w:rPr>
          <w:rFonts w:ascii="Arial" w:hAnsi="Arial" w:cs="Arial"/>
          <w:i/>
          <w:iCs/>
        </w:rPr>
        <w:t>organizačné vzťahy medzi</w:t>
      </w:r>
      <w:r w:rsidR="008F451E" w:rsidRPr="000F7872">
        <w:rPr>
          <w:rFonts w:ascii="Arial" w:hAnsi="Arial" w:cs="Arial"/>
          <w:i/>
          <w:iCs/>
        </w:rPr>
        <w:t xml:space="preserve"> </w:t>
      </w:r>
      <w:r w:rsidRPr="000F7872">
        <w:rPr>
          <w:rFonts w:ascii="Arial" w:hAnsi="Arial" w:cs="Arial"/>
          <w:i/>
          <w:iCs/>
        </w:rPr>
        <w:t>M</w:t>
      </w:r>
      <w:r w:rsidR="005D0BEE" w:rsidRPr="000F7872">
        <w:rPr>
          <w:rFonts w:ascii="Arial" w:hAnsi="Arial" w:cs="Arial"/>
          <w:i/>
          <w:iCs/>
        </w:rPr>
        <w:t>inisterstvom</w:t>
      </w:r>
      <w:r w:rsidR="008F451E" w:rsidRPr="000F7872">
        <w:rPr>
          <w:rFonts w:ascii="Arial" w:hAnsi="Arial" w:cs="Arial"/>
          <w:i/>
          <w:iCs/>
        </w:rPr>
        <w:t xml:space="preserve"> </w:t>
      </w:r>
      <w:r w:rsidR="005D0BEE" w:rsidRPr="000F7872">
        <w:rPr>
          <w:rFonts w:ascii="Arial" w:hAnsi="Arial" w:cs="Arial"/>
          <w:i/>
          <w:iCs/>
        </w:rPr>
        <w:t>životného prostredia</w:t>
      </w:r>
      <w:r w:rsidR="00CE3408" w:rsidRPr="000F7872">
        <w:rPr>
          <w:rFonts w:ascii="Arial" w:hAnsi="Arial" w:cs="Arial"/>
          <w:i/>
          <w:iCs/>
        </w:rPr>
        <w:t xml:space="preserve"> Slovenskej republiky</w:t>
      </w:r>
      <w:r w:rsidR="005D0BEE" w:rsidRPr="000F7872">
        <w:rPr>
          <w:rFonts w:ascii="Arial" w:hAnsi="Arial" w:cs="Arial"/>
          <w:i/>
          <w:iCs/>
        </w:rPr>
        <w:t xml:space="preserve"> a Slovenským hydrometeorologickým ústavom</w:t>
      </w:r>
      <w:r w:rsidRPr="000F7872">
        <w:rPr>
          <w:rFonts w:ascii="Arial" w:hAnsi="Arial" w:cs="Arial"/>
          <w:i/>
          <w:iCs/>
        </w:rPr>
        <w:t>.</w:t>
      </w:r>
      <w:r w:rsidR="00D85FDD" w:rsidRPr="000F7872">
        <w:rPr>
          <w:rFonts w:ascii="Arial" w:hAnsi="Arial" w:cs="Arial"/>
          <w:i/>
          <w:iCs/>
        </w:rPr>
        <w:t xml:space="preserve"> </w:t>
      </w:r>
    </w:p>
    <w:p w14:paraId="73B7AB7D" w14:textId="77777777" w:rsidR="005B3100" w:rsidRPr="000F7872" w:rsidRDefault="005B3100" w:rsidP="000B745C">
      <w:pPr>
        <w:rPr>
          <w:rFonts w:ascii="Arial" w:hAnsi="Arial" w:cs="Arial"/>
        </w:rPr>
      </w:pPr>
    </w:p>
    <w:p w14:paraId="683ABD17" w14:textId="77777777" w:rsidR="005B3100" w:rsidRPr="000F7872" w:rsidRDefault="005B3100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I. </w:t>
      </w:r>
    </w:p>
    <w:p w14:paraId="3074FDBD" w14:textId="77777777" w:rsidR="008A0702" w:rsidRPr="000F7872" w:rsidRDefault="008E08FB" w:rsidP="005B3100">
      <w:pPr>
        <w:widowControl w:val="0"/>
        <w:autoSpaceDE w:val="0"/>
        <w:autoSpaceDN w:val="0"/>
        <w:adjustRightInd w:val="0"/>
        <w:spacing w:line="552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ÚČASTNÍCI KONTRAKTU</w:t>
      </w:r>
    </w:p>
    <w:p w14:paraId="13370219" w14:textId="77777777" w:rsidR="009244EC" w:rsidRPr="000F7872" w:rsidRDefault="009244EC" w:rsidP="00AE050D">
      <w:pPr>
        <w:widowControl w:val="0"/>
        <w:autoSpaceDE w:val="0"/>
        <w:autoSpaceDN w:val="0"/>
        <w:adjustRightInd w:val="0"/>
        <w:spacing w:line="278" w:lineRule="exact"/>
        <w:rPr>
          <w:rFonts w:ascii="Arial" w:hAnsi="Arial" w:cs="Arial"/>
          <w:b/>
        </w:rPr>
      </w:pPr>
    </w:p>
    <w:p w14:paraId="405822AB" w14:textId="77777777" w:rsidR="008A0702" w:rsidRPr="000F7872" w:rsidRDefault="008A0702" w:rsidP="00AE050D">
      <w:pPr>
        <w:widowControl w:val="0"/>
        <w:autoSpaceDE w:val="0"/>
        <w:autoSpaceDN w:val="0"/>
        <w:adjustRightInd w:val="0"/>
        <w:spacing w:line="278" w:lineRule="exact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Zadávateľ : </w:t>
      </w:r>
      <w:r w:rsidR="00AE050D" w:rsidRPr="000F7872">
        <w:rPr>
          <w:rFonts w:ascii="Arial" w:hAnsi="Arial" w:cs="Arial"/>
          <w:b/>
        </w:rPr>
        <w:tab/>
      </w:r>
      <w:r w:rsidR="00AE050D" w:rsidRPr="000F7872">
        <w:rPr>
          <w:rFonts w:ascii="Arial" w:hAnsi="Arial" w:cs="Arial"/>
          <w:b/>
        </w:rPr>
        <w:tab/>
      </w:r>
      <w:r w:rsidR="00AE050D" w:rsidRPr="000F7872">
        <w:rPr>
          <w:rFonts w:ascii="Arial" w:hAnsi="Arial" w:cs="Arial"/>
          <w:b/>
        </w:rPr>
        <w:tab/>
      </w:r>
      <w:r w:rsidRPr="000F7872">
        <w:rPr>
          <w:rFonts w:ascii="Arial" w:hAnsi="Arial" w:cs="Arial"/>
          <w:b/>
        </w:rPr>
        <w:t>Ministerstvo životné</w:t>
      </w:r>
      <w:r w:rsidR="00AE050D" w:rsidRPr="000F7872">
        <w:rPr>
          <w:rFonts w:ascii="Arial" w:hAnsi="Arial" w:cs="Arial"/>
          <w:b/>
        </w:rPr>
        <w:t xml:space="preserve">ho prostredia </w:t>
      </w:r>
      <w:r w:rsidR="00F776A9" w:rsidRPr="000F7872">
        <w:rPr>
          <w:rFonts w:ascii="Arial" w:hAnsi="Arial" w:cs="Arial"/>
          <w:b/>
        </w:rPr>
        <w:t>Slovenskej republiky</w:t>
      </w:r>
    </w:p>
    <w:p w14:paraId="1036CCB2" w14:textId="77777777" w:rsidR="008A0702" w:rsidRPr="000F7872" w:rsidRDefault="008A0702" w:rsidP="00AE050D">
      <w:pPr>
        <w:widowControl w:val="0"/>
        <w:autoSpaceDE w:val="0"/>
        <w:autoSpaceDN w:val="0"/>
        <w:adjustRightInd w:val="0"/>
        <w:spacing w:line="278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Sídlo: </w:t>
      </w:r>
      <w:r w:rsidR="00504101" w:rsidRPr="000F7872">
        <w:rPr>
          <w:rFonts w:ascii="Arial" w:hAnsi="Arial" w:cs="Arial"/>
        </w:rPr>
        <w:tab/>
      </w:r>
      <w:r w:rsidR="00504101" w:rsidRPr="000F7872">
        <w:rPr>
          <w:rFonts w:ascii="Arial" w:hAnsi="Arial" w:cs="Arial"/>
        </w:rPr>
        <w:tab/>
      </w:r>
      <w:r w:rsidR="00504101" w:rsidRPr="000F7872">
        <w:rPr>
          <w:rFonts w:ascii="Arial" w:hAnsi="Arial" w:cs="Arial"/>
        </w:rPr>
        <w:tab/>
      </w:r>
      <w:r w:rsidR="00504101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 xml:space="preserve">Nám. </w:t>
      </w:r>
      <w:r w:rsidR="00504101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>Ľ. Štúra č</w:t>
      </w:r>
      <w:r w:rsidR="00AE050D" w:rsidRPr="000F7872">
        <w:rPr>
          <w:rFonts w:ascii="Arial" w:hAnsi="Arial" w:cs="Arial"/>
        </w:rPr>
        <w:t>.1, 812</w:t>
      </w:r>
      <w:r w:rsidR="00CE5863" w:rsidRPr="000F7872">
        <w:rPr>
          <w:rFonts w:ascii="Arial" w:hAnsi="Arial" w:cs="Arial"/>
        </w:rPr>
        <w:t xml:space="preserve"> </w:t>
      </w:r>
      <w:r w:rsidR="00AE050D" w:rsidRPr="000F7872">
        <w:rPr>
          <w:rFonts w:ascii="Arial" w:hAnsi="Arial" w:cs="Arial"/>
        </w:rPr>
        <w:t>35 Bratislava 1</w:t>
      </w:r>
    </w:p>
    <w:p w14:paraId="21578296" w14:textId="77777777" w:rsidR="008A0702" w:rsidRPr="000F7872" w:rsidRDefault="008A0702" w:rsidP="001067D6">
      <w:pPr>
        <w:widowControl w:val="0"/>
        <w:autoSpaceDE w:val="0"/>
        <w:autoSpaceDN w:val="0"/>
        <w:adjustRightInd w:val="0"/>
        <w:spacing w:line="278" w:lineRule="exact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Štatutárny zástupca: </w:t>
      </w:r>
      <w:r w:rsidR="00AE050D" w:rsidRPr="000F7872">
        <w:rPr>
          <w:rFonts w:ascii="Arial" w:hAnsi="Arial" w:cs="Arial"/>
          <w:b/>
        </w:rPr>
        <w:tab/>
      </w:r>
      <w:r w:rsidR="0047686C" w:rsidRPr="000F7872">
        <w:rPr>
          <w:rFonts w:ascii="Arial" w:hAnsi="Arial" w:cs="Arial"/>
          <w:b/>
        </w:rPr>
        <w:t xml:space="preserve">Ing. </w:t>
      </w:r>
      <w:r w:rsidR="00E8702C" w:rsidRPr="000F7872">
        <w:rPr>
          <w:rFonts w:ascii="Arial" w:hAnsi="Arial" w:cs="Arial"/>
          <w:b/>
        </w:rPr>
        <w:t xml:space="preserve">Mgr. </w:t>
      </w:r>
      <w:r w:rsidR="0047686C" w:rsidRPr="000F7872">
        <w:rPr>
          <w:rFonts w:ascii="Arial" w:hAnsi="Arial" w:cs="Arial"/>
          <w:b/>
        </w:rPr>
        <w:t>Tomáš Taraba</w:t>
      </w:r>
      <w:r w:rsidR="00A504EC" w:rsidRPr="000F7872">
        <w:rPr>
          <w:rFonts w:ascii="Arial" w:hAnsi="Arial" w:cs="Arial"/>
          <w:b/>
        </w:rPr>
        <w:t xml:space="preserve">, </w:t>
      </w:r>
      <w:r w:rsidR="00AE050D" w:rsidRPr="000F7872">
        <w:rPr>
          <w:rFonts w:ascii="Arial" w:hAnsi="Arial" w:cs="Arial"/>
          <w:b/>
        </w:rPr>
        <w:t>minister</w:t>
      </w:r>
    </w:p>
    <w:p w14:paraId="353977A1" w14:textId="77777777" w:rsidR="008A0702" w:rsidRPr="000F7872" w:rsidRDefault="008A0702" w:rsidP="008A0702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Bankové spojenie: </w:t>
      </w:r>
      <w:r w:rsidR="00AE050D" w:rsidRPr="000F7872">
        <w:rPr>
          <w:rFonts w:ascii="Arial" w:hAnsi="Arial" w:cs="Arial"/>
        </w:rPr>
        <w:tab/>
      </w:r>
      <w:r w:rsidR="00AE050D" w:rsidRPr="000F7872">
        <w:rPr>
          <w:rFonts w:ascii="Arial" w:hAnsi="Arial" w:cs="Arial"/>
        </w:rPr>
        <w:tab/>
        <w:t>Štátna pokladnica, Radlinského 32, 810 05</w:t>
      </w:r>
      <w:r w:rsidR="007E1640" w:rsidRPr="000F7872">
        <w:rPr>
          <w:rFonts w:ascii="Arial" w:hAnsi="Arial" w:cs="Arial"/>
        </w:rPr>
        <w:t xml:space="preserve"> Bratislava 15</w:t>
      </w:r>
    </w:p>
    <w:p w14:paraId="78AF2BBC" w14:textId="77777777" w:rsidR="008A0702" w:rsidRPr="000F7872" w:rsidRDefault="0083287D" w:rsidP="008A0702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>IBAN</w:t>
      </w:r>
      <w:r w:rsidR="008A0702" w:rsidRPr="000F7872">
        <w:rPr>
          <w:rFonts w:ascii="Arial" w:hAnsi="Arial" w:cs="Arial"/>
        </w:rPr>
        <w:t>:</w:t>
      </w:r>
      <w:r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="00512117" w:rsidRPr="000F7872">
        <w:rPr>
          <w:rFonts w:ascii="Arial" w:hAnsi="Arial" w:cs="Arial"/>
        </w:rPr>
        <w:tab/>
      </w:r>
      <w:r w:rsidR="00512117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>SK1481800000007000389046</w:t>
      </w:r>
    </w:p>
    <w:p w14:paraId="732DB9BD" w14:textId="77777777" w:rsidR="00AE050D" w:rsidRPr="000F7872" w:rsidRDefault="008A0702" w:rsidP="00AE050D">
      <w:pPr>
        <w:widowControl w:val="0"/>
        <w:autoSpaceDE w:val="0"/>
        <w:autoSpaceDN w:val="0"/>
        <w:adjustRightInd w:val="0"/>
        <w:spacing w:line="278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>IČO:</w:t>
      </w:r>
      <w:r w:rsidR="00AE050D" w:rsidRPr="000F7872">
        <w:rPr>
          <w:rFonts w:ascii="Arial" w:hAnsi="Arial" w:cs="Arial"/>
        </w:rPr>
        <w:t xml:space="preserve"> </w:t>
      </w:r>
      <w:r w:rsidR="00AE050D" w:rsidRPr="000F7872">
        <w:rPr>
          <w:rFonts w:ascii="Arial" w:hAnsi="Arial" w:cs="Arial"/>
        </w:rPr>
        <w:tab/>
      </w:r>
      <w:r w:rsidR="00AE050D" w:rsidRPr="000F7872">
        <w:rPr>
          <w:rFonts w:ascii="Arial" w:hAnsi="Arial" w:cs="Arial"/>
        </w:rPr>
        <w:tab/>
      </w:r>
      <w:r w:rsidR="00AE050D" w:rsidRPr="000F7872">
        <w:rPr>
          <w:rFonts w:ascii="Arial" w:hAnsi="Arial" w:cs="Arial"/>
        </w:rPr>
        <w:tab/>
      </w:r>
      <w:r w:rsidR="00AE050D" w:rsidRPr="000F7872">
        <w:rPr>
          <w:rFonts w:ascii="Arial" w:hAnsi="Arial" w:cs="Arial"/>
        </w:rPr>
        <w:tab/>
      </w:r>
      <w:r w:rsidR="00421BE4" w:rsidRPr="000F7872">
        <w:rPr>
          <w:rFonts w:ascii="Arial" w:hAnsi="Arial" w:cs="Arial"/>
        </w:rPr>
        <w:t>42181810</w:t>
      </w:r>
    </w:p>
    <w:p w14:paraId="3C3B7DF9" w14:textId="77777777" w:rsidR="008A0702" w:rsidRPr="000F7872" w:rsidRDefault="008A0702" w:rsidP="008A0702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</w:p>
    <w:p w14:paraId="515C8C1A" w14:textId="77777777" w:rsidR="00893D2B" w:rsidRPr="000F7872" w:rsidRDefault="0038546B" w:rsidP="008A0702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>(ďalej len „zadávateľ“</w:t>
      </w:r>
      <w:r w:rsidR="00EF0036" w:rsidRPr="000F7872">
        <w:rPr>
          <w:rFonts w:ascii="Arial" w:hAnsi="Arial" w:cs="Arial"/>
        </w:rPr>
        <w:t xml:space="preserve"> alebo „</w:t>
      </w:r>
      <w:r w:rsidR="00816BAA" w:rsidRPr="000F7872">
        <w:rPr>
          <w:rFonts w:ascii="Arial" w:hAnsi="Arial" w:cs="Arial"/>
        </w:rPr>
        <w:t>MŽP SR</w:t>
      </w:r>
      <w:r w:rsidR="00EF0036" w:rsidRPr="000F7872">
        <w:rPr>
          <w:rFonts w:ascii="Arial" w:hAnsi="Arial" w:cs="Arial"/>
        </w:rPr>
        <w:t>“</w:t>
      </w:r>
      <w:r w:rsidRPr="000F7872">
        <w:rPr>
          <w:rFonts w:ascii="Arial" w:hAnsi="Arial" w:cs="Arial"/>
        </w:rPr>
        <w:t>)</w:t>
      </w:r>
    </w:p>
    <w:p w14:paraId="6677A8B2" w14:textId="77777777" w:rsidR="007E1640" w:rsidRPr="000F7872" w:rsidRDefault="007E1640" w:rsidP="00C5624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a</w:t>
      </w:r>
    </w:p>
    <w:p w14:paraId="178F9A0B" w14:textId="77777777" w:rsidR="007E1640" w:rsidRPr="000F7872" w:rsidRDefault="007E1640" w:rsidP="008A0702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</w:p>
    <w:p w14:paraId="7B15689E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Riešiteľ: </w:t>
      </w:r>
      <w:r w:rsidRPr="000F7872">
        <w:rPr>
          <w:rFonts w:ascii="Arial" w:hAnsi="Arial" w:cs="Arial"/>
          <w:b/>
        </w:rPr>
        <w:tab/>
      </w:r>
      <w:r w:rsidRPr="000F7872">
        <w:rPr>
          <w:rFonts w:ascii="Arial" w:hAnsi="Arial" w:cs="Arial"/>
          <w:b/>
        </w:rPr>
        <w:tab/>
      </w:r>
      <w:r w:rsidRPr="000F7872">
        <w:rPr>
          <w:rFonts w:ascii="Arial" w:hAnsi="Arial" w:cs="Arial"/>
          <w:b/>
        </w:rPr>
        <w:tab/>
        <w:t>Slovenský hydrometeorologický ústav</w:t>
      </w:r>
    </w:p>
    <w:p w14:paraId="7F5B6051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Sídlo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="00D918B5" w:rsidRPr="000F7872">
        <w:rPr>
          <w:rFonts w:ascii="Arial" w:hAnsi="Arial" w:cs="Arial"/>
        </w:rPr>
        <w:t>Jeséniova č</w:t>
      </w:r>
      <w:r w:rsidRPr="000F7872">
        <w:rPr>
          <w:rFonts w:ascii="Arial" w:hAnsi="Arial" w:cs="Arial"/>
        </w:rPr>
        <w:t>. 17,</w:t>
      </w:r>
      <w:r w:rsidR="00191F87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833 15 Bratislava 37</w:t>
      </w:r>
    </w:p>
    <w:p w14:paraId="6F8B0B6B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  <w:b/>
        </w:rPr>
      </w:pPr>
      <w:r w:rsidRPr="000F7872">
        <w:rPr>
          <w:rFonts w:ascii="Arial" w:hAnsi="Arial" w:cs="Arial"/>
        </w:rPr>
        <w:t xml:space="preserve">Štatutárny zástupca: </w:t>
      </w:r>
      <w:r w:rsidRPr="000F7872">
        <w:rPr>
          <w:rFonts w:ascii="Arial" w:hAnsi="Arial" w:cs="Arial"/>
        </w:rPr>
        <w:tab/>
      </w:r>
      <w:r w:rsidR="0047686C" w:rsidRPr="000F7872">
        <w:rPr>
          <w:rFonts w:ascii="Arial" w:hAnsi="Arial" w:cs="Arial"/>
          <w:b/>
        </w:rPr>
        <w:t xml:space="preserve">Ing. </w:t>
      </w:r>
      <w:r w:rsidR="00E4683A">
        <w:rPr>
          <w:rFonts w:ascii="Arial" w:hAnsi="Arial" w:cs="Arial"/>
          <w:b/>
        </w:rPr>
        <w:t>Vladimír Císar</w:t>
      </w:r>
      <w:r w:rsidR="0047686C" w:rsidRPr="000F7872">
        <w:rPr>
          <w:rFonts w:ascii="Arial" w:hAnsi="Arial" w:cs="Arial"/>
          <w:b/>
        </w:rPr>
        <w:t>,</w:t>
      </w:r>
      <w:r w:rsidR="001067D6" w:rsidRPr="000F7872">
        <w:rPr>
          <w:rFonts w:ascii="Arial" w:hAnsi="Arial" w:cs="Arial"/>
          <w:b/>
        </w:rPr>
        <w:t xml:space="preserve"> </w:t>
      </w:r>
      <w:r w:rsidRPr="000F7872">
        <w:rPr>
          <w:rFonts w:ascii="Arial" w:hAnsi="Arial" w:cs="Arial"/>
          <w:b/>
        </w:rPr>
        <w:t>generáln</w:t>
      </w:r>
      <w:r w:rsidR="00217F33" w:rsidRPr="000F7872">
        <w:rPr>
          <w:rFonts w:ascii="Arial" w:hAnsi="Arial" w:cs="Arial"/>
          <w:b/>
        </w:rPr>
        <w:t>y</w:t>
      </w:r>
      <w:r w:rsidRPr="000F7872">
        <w:rPr>
          <w:rFonts w:ascii="Arial" w:hAnsi="Arial" w:cs="Arial"/>
          <w:b/>
        </w:rPr>
        <w:t xml:space="preserve"> riaditeľ</w:t>
      </w:r>
    </w:p>
    <w:p w14:paraId="4441FBC9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Bankové spojenie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  <w:t>Štátna pokladnica, Radlin</w:t>
      </w:r>
      <w:r w:rsidR="0024132E" w:rsidRPr="000F7872">
        <w:rPr>
          <w:rFonts w:ascii="Arial" w:hAnsi="Arial" w:cs="Arial"/>
        </w:rPr>
        <w:t>ského 32, 810 05 Bratislava 15</w:t>
      </w:r>
    </w:p>
    <w:p w14:paraId="326527DC" w14:textId="77777777" w:rsidR="00893D2B" w:rsidRPr="000F7872" w:rsidRDefault="0083287D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IBAN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="001067D6" w:rsidRPr="000F7872">
        <w:rPr>
          <w:rFonts w:ascii="Arial" w:hAnsi="Arial" w:cs="Arial"/>
        </w:rPr>
        <w:tab/>
      </w:r>
      <w:r w:rsidR="001067D6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>SK1581800000007000391744</w:t>
      </w:r>
    </w:p>
    <w:p w14:paraId="6DB6F497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IČO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="004C5DF1" w:rsidRPr="000F7872">
        <w:rPr>
          <w:rFonts w:ascii="Arial" w:hAnsi="Arial" w:cs="Arial"/>
        </w:rPr>
        <w:t xml:space="preserve">00 </w:t>
      </w:r>
      <w:r w:rsidRPr="000F7872">
        <w:rPr>
          <w:rFonts w:ascii="Arial" w:hAnsi="Arial" w:cs="Arial"/>
        </w:rPr>
        <w:t>156 884</w:t>
      </w:r>
    </w:p>
    <w:p w14:paraId="1ED2449C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DIČ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  <w:t>2020749852</w:t>
      </w:r>
    </w:p>
    <w:p w14:paraId="039EE2FA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IČ DPH: </w:t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ab/>
      </w:r>
      <w:r w:rsidR="00191F87" w:rsidRPr="000F7872">
        <w:rPr>
          <w:rFonts w:ascii="Arial" w:hAnsi="Arial" w:cs="Arial"/>
        </w:rPr>
        <w:t>SK2020749852</w:t>
      </w:r>
    </w:p>
    <w:p w14:paraId="01763D2F" w14:textId="77777777" w:rsidR="005B3100" w:rsidRPr="000F7872" w:rsidRDefault="005B3100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3015D592" w14:textId="77777777" w:rsidR="00191F87" w:rsidRPr="000F7872" w:rsidRDefault="00FB1EE7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(ďalej </w:t>
      </w:r>
      <w:r w:rsidR="00816BAA" w:rsidRPr="000F7872">
        <w:rPr>
          <w:rFonts w:ascii="Arial" w:hAnsi="Arial" w:cs="Arial"/>
        </w:rPr>
        <w:t xml:space="preserve">aj ako </w:t>
      </w:r>
      <w:r w:rsidRPr="000F7872">
        <w:rPr>
          <w:rFonts w:ascii="Arial" w:hAnsi="Arial" w:cs="Arial"/>
        </w:rPr>
        <w:t>„riešiteľ“)</w:t>
      </w:r>
    </w:p>
    <w:p w14:paraId="50AEFCEF" w14:textId="77777777" w:rsidR="00893D2B" w:rsidRPr="000F7872" w:rsidRDefault="00893D2B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642A3952" w14:textId="77777777" w:rsidR="00893D2B" w:rsidRPr="000F7872" w:rsidRDefault="00893D2B" w:rsidP="004E215D">
      <w:pPr>
        <w:widowControl w:val="0"/>
        <w:autoSpaceDE w:val="0"/>
        <w:autoSpaceDN w:val="0"/>
        <w:adjustRightInd w:val="0"/>
        <w:spacing w:line="235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II.</w:t>
      </w:r>
    </w:p>
    <w:p w14:paraId="42E5F4E0" w14:textId="77777777" w:rsidR="00191F87" w:rsidRPr="000F7872" w:rsidRDefault="00191F87" w:rsidP="004E215D">
      <w:pPr>
        <w:widowControl w:val="0"/>
        <w:autoSpaceDE w:val="0"/>
        <w:autoSpaceDN w:val="0"/>
        <w:adjustRightInd w:val="0"/>
        <w:spacing w:line="235" w:lineRule="exact"/>
        <w:jc w:val="center"/>
        <w:rPr>
          <w:rFonts w:ascii="Arial" w:hAnsi="Arial" w:cs="Arial"/>
          <w:b/>
          <w:sz w:val="26"/>
          <w:szCs w:val="26"/>
        </w:rPr>
      </w:pPr>
    </w:p>
    <w:p w14:paraId="0AF01968" w14:textId="77777777" w:rsidR="00893D2B" w:rsidRPr="000F7872" w:rsidRDefault="00893D2B" w:rsidP="004E215D">
      <w:pPr>
        <w:widowControl w:val="0"/>
        <w:autoSpaceDE w:val="0"/>
        <w:autoSpaceDN w:val="0"/>
        <w:adjustRightInd w:val="0"/>
        <w:spacing w:line="249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TRVANIE KONTRAKTU</w:t>
      </w:r>
    </w:p>
    <w:p w14:paraId="380B7111" w14:textId="77777777" w:rsidR="004E215D" w:rsidRPr="000F7872" w:rsidRDefault="004E215D" w:rsidP="004E215D">
      <w:pPr>
        <w:widowControl w:val="0"/>
        <w:autoSpaceDE w:val="0"/>
        <w:autoSpaceDN w:val="0"/>
        <w:adjustRightInd w:val="0"/>
        <w:spacing w:line="249" w:lineRule="exact"/>
        <w:jc w:val="center"/>
        <w:rPr>
          <w:rFonts w:ascii="Arial" w:hAnsi="Arial" w:cs="Arial"/>
          <w:b/>
        </w:rPr>
      </w:pPr>
    </w:p>
    <w:p w14:paraId="29FD5B30" w14:textId="77777777" w:rsidR="00860FAA" w:rsidRPr="000F7872" w:rsidRDefault="00893D2B" w:rsidP="00D26748">
      <w:pPr>
        <w:widowControl w:val="0"/>
        <w:autoSpaceDE w:val="0"/>
        <w:autoSpaceDN w:val="0"/>
        <w:adjustRightInd w:val="0"/>
        <w:spacing w:line="316" w:lineRule="exact"/>
        <w:ind w:firstLine="706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Kontrakt sa uzatvára na obdobie od 1. januára 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="0024132E" w:rsidRPr="000F7872">
        <w:rPr>
          <w:rFonts w:ascii="Arial" w:hAnsi="Arial" w:cs="Arial"/>
        </w:rPr>
        <w:t xml:space="preserve"> do </w:t>
      </w:r>
      <w:r w:rsidRPr="000F7872">
        <w:rPr>
          <w:rFonts w:ascii="Arial" w:hAnsi="Arial" w:cs="Arial"/>
        </w:rPr>
        <w:t>31. decembra 20</w:t>
      </w:r>
      <w:r w:rsidR="0047686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Pr="000F7872">
        <w:rPr>
          <w:rFonts w:ascii="Arial" w:hAnsi="Arial" w:cs="Arial"/>
        </w:rPr>
        <w:t>.</w:t>
      </w:r>
      <w:r w:rsidR="00860FAA" w:rsidRPr="000F7872">
        <w:rPr>
          <w:rFonts w:ascii="Arial" w:hAnsi="Arial" w:cs="Arial"/>
        </w:rPr>
        <w:t xml:space="preserve"> </w:t>
      </w:r>
    </w:p>
    <w:p w14:paraId="77A01B3F" w14:textId="77777777" w:rsidR="00415779" w:rsidRPr="00EF58E3" w:rsidRDefault="00860FAA" w:rsidP="00D26748">
      <w:pPr>
        <w:widowControl w:val="0"/>
        <w:autoSpaceDE w:val="0"/>
        <w:autoSpaceDN w:val="0"/>
        <w:adjustRightInd w:val="0"/>
        <w:spacing w:line="316" w:lineRule="exact"/>
        <w:ind w:firstLine="706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V prípade zmien rozsahu alebo hodnoty kontrahovan</w:t>
      </w:r>
      <w:r w:rsidR="00314010" w:rsidRPr="000F7872">
        <w:rPr>
          <w:rFonts w:ascii="Arial" w:hAnsi="Arial" w:cs="Arial"/>
        </w:rPr>
        <w:t>ej</w:t>
      </w:r>
      <w:r w:rsidRPr="000F7872">
        <w:rPr>
          <w:rFonts w:ascii="Arial" w:hAnsi="Arial" w:cs="Arial"/>
        </w:rPr>
        <w:t xml:space="preserve"> prác</w:t>
      </w:r>
      <w:r w:rsidR="00314010" w:rsidRPr="000F7872">
        <w:rPr>
          <w:rFonts w:ascii="Arial" w:hAnsi="Arial" w:cs="Arial"/>
        </w:rPr>
        <w:t>e</w:t>
      </w:r>
      <w:r w:rsidRPr="000F7872">
        <w:rPr>
          <w:rFonts w:ascii="Arial" w:hAnsi="Arial" w:cs="Arial"/>
        </w:rPr>
        <w:t xml:space="preserve"> je potrebné uzatvárať dodatky ku kontraktu.</w:t>
      </w:r>
    </w:p>
    <w:p w14:paraId="544245C8" w14:textId="77777777" w:rsidR="00574C44" w:rsidRDefault="00574C44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7BFA47" w14:textId="77777777" w:rsidR="004E215D" w:rsidRPr="000F7872" w:rsidRDefault="004E215D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lastRenderedPageBreak/>
        <w:t xml:space="preserve">III. </w:t>
      </w:r>
    </w:p>
    <w:p w14:paraId="683D297E" w14:textId="77777777" w:rsidR="00191F87" w:rsidRPr="000F7872" w:rsidRDefault="00191F87" w:rsidP="004E215D">
      <w:pPr>
        <w:widowControl w:val="0"/>
        <w:autoSpaceDE w:val="0"/>
        <w:autoSpaceDN w:val="0"/>
        <w:adjustRightInd w:val="0"/>
        <w:spacing w:line="547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PREDMET ČINNOSTI</w:t>
      </w:r>
    </w:p>
    <w:p w14:paraId="0D6DAD5B" w14:textId="77777777" w:rsidR="00207538" w:rsidRPr="000F7872" w:rsidRDefault="00207538" w:rsidP="005130A0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</w:rPr>
      </w:pPr>
    </w:p>
    <w:p w14:paraId="43A022B9" w14:textId="77777777" w:rsidR="00207538" w:rsidRPr="000F7872" w:rsidRDefault="00207538" w:rsidP="00207538">
      <w:pPr>
        <w:widowControl w:val="0"/>
        <w:autoSpaceDE w:val="0"/>
        <w:autoSpaceDN w:val="0"/>
        <w:adjustRightInd w:val="0"/>
        <w:spacing w:line="14" w:lineRule="exact"/>
        <w:jc w:val="center"/>
        <w:rPr>
          <w:rFonts w:ascii="Arial" w:hAnsi="Arial" w:cs="Arial"/>
          <w:b/>
        </w:rPr>
      </w:pPr>
    </w:p>
    <w:p w14:paraId="7160E28E" w14:textId="77777777" w:rsidR="000A1749" w:rsidRPr="000F7872" w:rsidRDefault="0024132E" w:rsidP="00314010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redmet</w:t>
      </w:r>
      <w:r w:rsidR="000A1749" w:rsidRPr="000F7872">
        <w:rPr>
          <w:rFonts w:ascii="Arial" w:hAnsi="Arial" w:cs="Arial"/>
        </w:rPr>
        <w:t xml:space="preserve"> činnosti riešiteľa na dobu trvania</w:t>
      </w:r>
      <w:r w:rsidRPr="000F7872">
        <w:rPr>
          <w:rFonts w:ascii="Arial" w:hAnsi="Arial" w:cs="Arial"/>
        </w:rPr>
        <w:t xml:space="preserve"> </w:t>
      </w:r>
      <w:r w:rsidR="000A1749" w:rsidRPr="000F7872">
        <w:rPr>
          <w:rFonts w:ascii="Arial" w:hAnsi="Arial" w:cs="Arial"/>
        </w:rPr>
        <w:t>kontraktu je</w:t>
      </w:r>
      <w:r w:rsidR="009D3D1E" w:rsidRPr="000F7872">
        <w:rPr>
          <w:rFonts w:ascii="Arial" w:hAnsi="Arial" w:cs="Arial"/>
        </w:rPr>
        <w:t xml:space="preserve"> špecifikovaný v</w:t>
      </w:r>
      <w:r w:rsidRPr="000F7872">
        <w:rPr>
          <w:rFonts w:ascii="Arial" w:hAnsi="Arial" w:cs="Arial"/>
        </w:rPr>
        <w:t> </w:t>
      </w:r>
      <w:r w:rsidR="009D3D1E" w:rsidRPr="000F7872">
        <w:rPr>
          <w:rFonts w:ascii="Arial" w:hAnsi="Arial" w:cs="Arial"/>
        </w:rPr>
        <w:t>prílohe</w:t>
      </w:r>
      <w:r w:rsidRPr="000F7872">
        <w:rPr>
          <w:rFonts w:ascii="Arial" w:hAnsi="Arial" w:cs="Arial"/>
        </w:rPr>
        <w:t xml:space="preserve"> </w:t>
      </w:r>
      <w:r w:rsidR="00B11B7F" w:rsidRPr="000F7872">
        <w:rPr>
          <w:rFonts w:ascii="Arial" w:hAnsi="Arial" w:cs="Arial"/>
        </w:rPr>
        <w:t>Plán hlavných úloh Slovenského hydrometeorologického ústavu na rok 202</w:t>
      </w:r>
      <w:r w:rsidR="007B47ED">
        <w:rPr>
          <w:rFonts w:ascii="Arial" w:hAnsi="Arial" w:cs="Arial"/>
        </w:rPr>
        <w:t>6</w:t>
      </w:r>
      <w:r w:rsidRPr="000F7872">
        <w:rPr>
          <w:rFonts w:ascii="Arial" w:hAnsi="Arial" w:cs="Arial"/>
        </w:rPr>
        <w:t xml:space="preserve">, ktorá </w:t>
      </w:r>
      <w:r w:rsidR="000A1749" w:rsidRPr="000F7872">
        <w:rPr>
          <w:rFonts w:ascii="Arial" w:hAnsi="Arial" w:cs="Arial"/>
        </w:rPr>
        <w:t xml:space="preserve">je </w:t>
      </w:r>
      <w:r w:rsidR="00DE7C4D" w:rsidRPr="000F7872">
        <w:rPr>
          <w:rFonts w:ascii="Arial" w:hAnsi="Arial" w:cs="Arial"/>
        </w:rPr>
        <w:t>jeho</w:t>
      </w:r>
      <w:r w:rsidR="000A1749" w:rsidRPr="000F7872">
        <w:rPr>
          <w:rFonts w:ascii="Arial" w:hAnsi="Arial" w:cs="Arial"/>
        </w:rPr>
        <w:t xml:space="preserve"> neodde</w:t>
      </w:r>
      <w:r w:rsidRPr="000F7872">
        <w:rPr>
          <w:rFonts w:ascii="Arial" w:hAnsi="Arial" w:cs="Arial"/>
        </w:rPr>
        <w:t xml:space="preserve">liteľnou súčasťou. Vychádza </w:t>
      </w:r>
      <w:r w:rsidR="000A1749" w:rsidRPr="000F7872">
        <w:rPr>
          <w:rFonts w:ascii="Arial" w:hAnsi="Arial" w:cs="Arial"/>
        </w:rPr>
        <w:t xml:space="preserve">zo </w:t>
      </w:r>
      <w:r w:rsidR="009D3D1E" w:rsidRPr="000F7872">
        <w:rPr>
          <w:rFonts w:ascii="Arial" w:hAnsi="Arial" w:cs="Arial"/>
        </w:rPr>
        <w:t>zákona č. 201/2009 Z. z. o štátnej hydrologickej službe a štátnej meteorolo</w:t>
      </w:r>
      <w:r w:rsidR="00314010" w:rsidRPr="000F7872">
        <w:rPr>
          <w:rFonts w:ascii="Arial" w:hAnsi="Arial" w:cs="Arial"/>
        </w:rPr>
        <w:t>gickej službe v znení zákona</w:t>
      </w:r>
      <w:r w:rsidRPr="000F7872">
        <w:rPr>
          <w:rFonts w:ascii="Arial" w:hAnsi="Arial" w:cs="Arial"/>
        </w:rPr>
        <w:t xml:space="preserve"> </w:t>
      </w:r>
      <w:r w:rsidR="00955277" w:rsidRPr="000F7872">
        <w:rPr>
          <w:rFonts w:ascii="Arial" w:hAnsi="Arial" w:cs="Arial"/>
        </w:rPr>
        <w:t xml:space="preserve">č. </w:t>
      </w:r>
      <w:r w:rsidR="009D3D1E" w:rsidRPr="000F7872">
        <w:rPr>
          <w:rFonts w:ascii="Arial" w:hAnsi="Arial" w:cs="Arial"/>
        </w:rPr>
        <w:t xml:space="preserve">39/2013 Z. z., </w:t>
      </w:r>
      <w:r w:rsidR="000A1749" w:rsidRPr="000F7872">
        <w:rPr>
          <w:rFonts w:ascii="Arial" w:hAnsi="Arial" w:cs="Arial"/>
        </w:rPr>
        <w:t>Štatútu Slovenského hydr</w:t>
      </w:r>
      <w:r w:rsidRPr="000F7872">
        <w:rPr>
          <w:rFonts w:ascii="Arial" w:hAnsi="Arial" w:cs="Arial"/>
        </w:rPr>
        <w:t xml:space="preserve">ometeorologického ústavu, </w:t>
      </w:r>
      <w:r w:rsidR="00314010" w:rsidRPr="000F7872">
        <w:rPr>
          <w:rFonts w:ascii="Arial" w:hAnsi="Arial" w:cs="Arial"/>
        </w:rPr>
        <w:t>Plánu</w:t>
      </w:r>
      <w:r w:rsidRPr="000F7872">
        <w:rPr>
          <w:rFonts w:ascii="Arial" w:hAnsi="Arial" w:cs="Arial"/>
        </w:rPr>
        <w:t xml:space="preserve"> hlavných </w:t>
      </w:r>
      <w:r w:rsidR="00314010" w:rsidRPr="000F7872">
        <w:rPr>
          <w:rFonts w:ascii="Arial" w:hAnsi="Arial" w:cs="Arial"/>
        </w:rPr>
        <w:t>úloh MŽP SR na rok</w:t>
      </w:r>
      <w:r w:rsidR="0047686C" w:rsidRPr="000F7872">
        <w:rPr>
          <w:rFonts w:ascii="Arial" w:hAnsi="Arial" w:cs="Arial"/>
        </w:rPr>
        <w:t xml:space="preserve"> 2025</w:t>
      </w:r>
      <w:r w:rsidR="00314010" w:rsidRPr="000F7872">
        <w:rPr>
          <w:rFonts w:ascii="Arial" w:hAnsi="Arial" w:cs="Arial"/>
        </w:rPr>
        <w:t xml:space="preserve">, Plánu </w:t>
      </w:r>
      <w:r w:rsidRPr="000F7872">
        <w:rPr>
          <w:rFonts w:ascii="Arial" w:hAnsi="Arial" w:cs="Arial"/>
        </w:rPr>
        <w:t>legislatívnych úloh</w:t>
      </w:r>
      <w:r w:rsidR="000A1749" w:rsidRPr="000F7872">
        <w:rPr>
          <w:rFonts w:ascii="Arial" w:hAnsi="Arial" w:cs="Arial"/>
        </w:rPr>
        <w:t xml:space="preserve"> </w:t>
      </w:r>
      <w:r w:rsidR="00816BAA" w:rsidRPr="000F7872">
        <w:rPr>
          <w:rFonts w:ascii="Arial" w:hAnsi="Arial" w:cs="Arial"/>
        </w:rPr>
        <w:t>MŽP SR</w:t>
      </w:r>
      <w:r w:rsidR="0047686C" w:rsidRPr="000F7872">
        <w:rPr>
          <w:rFonts w:ascii="Arial" w:hAnsi="Arial" w:cs="Arial"/>
        </w:rPr>
        <w:t xml:space="preserve"> na rok 202</w:t>
      </w:r>
      <w:r w:rsidR="007B47ED">
        <w:rPr>
          <w:rFonts w:ascii="Arial" w:hAnsi="Arial" w:cs="Arial"/>
        </w:rPr>
        <w:t>6</w:t>
      </w:r>
      <w:r w:rsidR="000A1749" w:rsidRPr="000F7872">
        <w:rPr>
          <w:rFonts w:ascii="Arial" w:hAnsi="Arial" w:cs="Arial"/>
        </w:rPr>
        <w:t>, z potreby</w:t>
      </w:r>
      <w:r w:rsidR="001D0FB7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tvorby podkladov pre plnenie</w:t>
      </w:r>
      <w:r w:rsidR="001067D6" w:rsidRPr="000F7872">
        <w:rPr>
          <w:rFonts w:ascii="Arial" w:hAnsi="Arial" w:cs="Arial"/>
        </w:rPr>
        <w:t xml:space="preserve"> úloh </w:t>
      </w:r>
      <w:r w:rsidR="00816BAA" w:rsidRPr="000F7872">
        <w:rPr>
          <w:rFonts w:ascii="Arial" w:hAnsi="Arial" w:cs="Arial"/>
        </w:rPr>
        <w:t xml:space="preserve">MŽP SR </w:t>
      </w:r>
      <w:r w:rsidRPr="000F7872">
        <w:rPr>
          <w:rFonts w:ascii="Arial" w:hAnsi="Arial" w:cs="Arial"/>
        </w:rPr>
        <w:t xml:space="preserve">ako ústredného orgánu štátnej </w:t>
      </w:r>
      <w:r w:rsidR="000A1749" w:rsidRPr="000F7872">
        <w:rPr>
          <w:rFonts w:ascii="Arial" w:hAnsi="Arial" w:cs="Arial"/>
        </w:rPr>
        <w:t>správy</w:t>
      </w:r>
      <w:r w:rsidR="00314010" w:rsidRPr="000F7872">
        <w:rPr>
          <w:rFonts w:ascii="Arial" w:hAnsi="Arial" w:cs="Arial"/>
        </w:rPr>
        <w:t xml:space="preserve"> v oblasti vo</w:t>
      </w:r>
      <w:r w:rsidRPr="000F7872">
        <w:rPr>
          <w:rFonts w:ascii="Arial" w:hAnsi="Arial" w:cs="Arial"/>
        </w:rPr>
        <w:t>d</w:t>
      </w:r>
      <w:r w:rsidR="00314010" w:rsidRPr="000F7872">
        <w:rPr>
          <w:rFonts w:ascii="Arial" w:hAnsi="Arial" w:cs="Arial"/>
        </w:rPr>
        <w:t>y</w:t>
      </w:r>
      <w:r w:rsidRPr="000F7872">
        <w:rPr>
          <w:rFonts w:ascii="Arial" w:hAnsi="Arial" w:cs="Arial"/>
        </w:rPr>
        <w:t xml:space="preserve">, rybárstva </w:t>
      </w:r>
      <w:r w:rsidR="001067D6" w:rsidRPr="000F7872">
        <w:rPr>
          <w:rFonts w:ascii="Arial" w:hAnsi="Arial" w:cs="Arial"/>
        </w:rPr>
        <w:t>a obnoviteľných zdrojov energie vyplývajúcich z</w:t>
      </w:r>
      <w:r w:rsidR="007241A8" w:rsidRPr="000F7872">
        <w:rPr>
          <w:rFonts w:ascii="Arial" w:hAnsi="Arial" w:cs="Arial"/>
        </w:rPr>
        <w:t> </w:t>
      </w:r>
      <w:r w:rsidR="000A1749" w:rsidRPr="000F7872">
        <w:rPr>
          <w:rFonts w:ascii="Arial" w:hAnsi="Arial" w:cs="Arial"/>
        </w:rPr>
        <w:t>platn</w:t>
      </w:r>
      <w:r w:rsidR="007241A8" w:rsidRPr="000F7872">
        <w:rPr>
          <w:rFonts w:ascii="Arial" w:hAnsi="Arial" w:cs="Arial"/>
        </w:rPr>
        <w:t>ých právnych predpisov</w:t>
      </w:r>
      <w:r w:rsidR="000A1749" w:rsidRPr="000F7872">
        <w:rPr>
          <w:rFonts w:ascii="Arial" w:hAnsi="Arial" w:cs="Arial"/>
        </w:rPr>
        <w:t xml:space="preserve">, medzinárodných dohôd, uznesení Národnej rady Slovenskej republiky, vlády Slovenskej republiky a porád vedenia </w:t>
      </w:r>
      <w:r w:rsidR="00816BAA" w:rsidRPr="000F7872">
        <w:rPr>
          <w:rFonts w:ascii="Arial" w:hAnsi="Arial" w:cs="Arial"/>
        </w:rPr>
        <w:t>MŽP SR</w:t>
      </w:r>
      <w:r w:rsidR="000A1749" w:rsidRPr="000F7872">
        <w:rPr>
          <w:rFonts w:ascii="Arial" w:hAnsi="Arial" w:cs="Arial"/>
        </w:rPr>
        <w:t>, ako i úloh a činností vyplývajúcich riešiteľovi z dlhodobého poverenia v zmysle zriaďovacej listiny v nasledujúcich tematických okruhoch:</w:t>
      </w:r>
    </w:p>
    <w:p w14:paraId="2CE04923" w14:textId="77777777" w:rsidR="00B23D1D" w:rsidRPr="000F7872" w:rsidRDefault="00B23D1D" w:rsidP="00B23D1D">
      <w:pPr>
        <w:widowControl w:val="0"/>
        <w:autoSpaceDE w:val="0"/>
        <w:autoSpaceDN w:val="0"/>
        <w:adjustRightInd w:val="0"/>
        <w:spacing w:line="244" w:lineRule="exact"/>
        <w:ind w:right="139"/>
        <w:jc w:val="both"/>
        <w:rPr>
          <w:rFonts w:ascii="Arial" w:hAnsi="Arial" w:cs="Arial"/>
        </w:rPr>
      </w:pPr>
    </w:p>
    <w:p w14:paraId="33629EC1" w14:textId="77777777" w:rsidR="001F6D61" w:rsidRPr="000F7872" w:rsidRDefault="00EE795C" w:rsidP="00EE795C">
      <w:pPr>
        <w:widowControl w:val="0"/>
        <w:autoSpaceDE w:val="0"/>
        <w:autoSpaceDN w:val="0"/>
        <w:adjustRightInd w:val="0"/>
        <w:ind w:left="705" w:right="96"/>
        <w:rPr>
          <w:rFonts w:ascii="Arial" w:hAnsi="Arial" w:cs="Arial"/>
        </w:rPr>
      </w:pPr>
      <w:r w:rsidRPr="000F7872">
        <w:rPr>
          <w:rFonts w:ascii="Arial" w:hAnsi="Arial" w:cs="Arial"/>
        </w:rPr>
        <w:t>Stratégia implementácie právnych predpisov Európskej únie</w:t>
      </w:r>
      <w:r w:rsidR="00B43EF4" w:rsidRPr="000F7872">
        <w:rPr>
          <w:rFonts w:ascii="Arial" w:hAnsi="Arial" w:cs="Arial"/>
        </w:rPr>
        <w:t xml:space="preserve"> pre oblasť vody a ovzdušia</w:t>
      </w:r>
      <w:r w:rsidR="00A412A7" w:rsidRPr="000F7872">
        <w:rPr>
          <w:rFonts w:ascii="Arial" w:hAnsi="Arial" w:cs="Arial"/>
        </w:rPr>
        <w:t xml:space="preserve"> </w:t>
      </w:r>
    </w:p>
    <w:p w14:paraId="69712030" w14:textId="77777777" w:rsidR="00A412A7" w:rsidRPr="000F7872" w:rsidRDefault="00A412A7" w:rsidP="002618D0">
      <w:pPr>
        <w:widowControl w:val="0"/>
        <w:autoSpaceDE w:val="0"/>
        <w:autoSpaceDN w:val="0"/>
        <w:adjustRightInd w:val="0"/>
        <w:ind w:left="508" w:right="-83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 </w:t>
      </w:r>
      <w:r w:rsidR="00191F87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>Veda, výskum, výchova a</w:t>
      </w:r>
      <w:r w:rsidR="00191F87" w:rsidRPr="000F7872">
        <w:rPr>
          <w:rFonts w:ascii="Arial" w:hAnsi="Arial" w:cs="Arial"/>
        </w:rPr>
        <w:t xml:space="preserve"> vzdelávanie</w:t>
      </w:r>
      <w:r w:rsidR="00191F87" w:rsidRPr="000F7872">
        <w:rPr>
          <w:rFonts w:ascii="Arial" w:hAnsi="Arial" w:cs="Arial"/>
        </w:rPr>
        <w:tab/>
      </w:r>
      <w:r w:rsidR="00191F87" w:rsidRPr="000F7872">
        <w:rPr>
          <w:rFonts w:ascii="Arial" w:hAnsi="Arial" w:cs="Arial"/>
        </w:rPr>
        <w:tab/>
      </w:r>
      <w:r w:rsidR="00191F87" w:rsidRPr="000F7872">
        <w:rPr>
          <w:rFonts w:ascii="Arial" w:hAnsi="Arial" w:cs="Arial"/>
        </w:rPr>
        <w:tab/>
      </w:r>
    </w:p>
    <w:p w14:paraId="33ECB59E" w14:textId="77777777" w:rsidR="00A412A7" w:rsidRPr="000F7872" w:rsidRDefault="00191F87" w:rsidP="008B1DE4">
      <w:pPr>
        <w:widowControl w:val="0"/>
        <w:autoSpaceDE w:val="0"/>
        <w:autoSpaceDN w:val="0"/>
        <w:adjustRightInd w:val="0"/>
        <w:ind w:left="528" w:right="-83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Monitoring, informatika a</w:t>
      </w:r>
      <w:r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dokumentácia</w:t>
      </w:r>
    </w:p>
    <w:p w14:paraId="1B00429F" w14:textId="77777777" w:rsidR="00A412A7" w:rsidRPr="000F7872" w:rsidRDefault="00A412A7" w:rsidP="009A6E27">
      <w:pPr>
        <w:widowControl w:val="0"/>
        <w:autoSpaceDE w:val="0"/>
        <w:autoSpaceDN w:val="0"/>
        <w:adjustRightInd w:val="0"/>
        <w:ind w:left="508" w:right="97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 </w:t>
      </w:r>
      <w:r w:rsidR="007C2217" w:rsidRPr="000F7872">
        <w:rPr>
          <w:rFonts w:ascii="Arial" w:hAnsi="Arial" w:cs="Arial"/>
        </w:rPr>
        <w:tab/>
      </w:r>
      <w:r w:rsidR="009A6E27" w:rsidRPr="000F7872">
        <w:rPr>
          <w:rFonts w:ascii="Arial" w:hAnsi="Arial" w:cs="Arial"/>
        </w:rPr>
        <w:t>Medzinárodné aktivity, reporting a medzinárodná spolupráca</w:t>
      </w:r>
    </w:p>
    <w:p w14:paraId="74088787" w14:textId="77777777" w:rsidR="00314010" w:rsidRPr="000F7872" w:rsidRDefault="0024132E" w:rsidP="00314010">
      <w:pPr>
        <w:widowControl w:val="0"/>
        <w:autoSpaceDE w:val="0"/>
        <w:autoSpaceDN w:val="0"/>
        <w:adjustRightInd w:val="0"/>
        <w:ind w:left="508" w:right="97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ab/>
      </w:r>
      <w:r w:rsidR="00B50D7B" w:rsidRPr="000F7872">
        <w:rPr>
          <w:rFonts w:ascii="Arial" w:hAnsi="Arial" w:cs="Arial"/>
        </w:rPr>
        <w:t>Projekty</w:t>
      </w:r>
    </w:p>
    <w:p w14:paraId="064447F9" w14:textId="77777777" w:rsidR="00314010" w:rsidRPr="000F7872" w:rsidRDefault="00314010" w:rsidP="00314010">
      <w:pPr>
        <w:widowControl w:val="0"/>
        <w:autoSpaceDE w:val="0"/>
        <w:autoSpaceDN w:val="0"/>
        <w:adjustRightInd w:val="0"/>
        <w:ind w:left="508" w:right="97"/>
        <w:rPr>
          <w:rFonts w:ascii="Arial" w:hAnsi="Arial" w:cs="Arial"/>
        </w:rPr>
      </w:pPr>
    </w:p>
    <w:p w14:paraId="0489CDBD" w14:textId="77777777" w:rsidR="00A412A7" w:rsidRPr="000F7872" w:rsidRDefault="00A412A7" w:rsidP="00314010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Zoznam úloh </w:t>
      </w:r>
      <w:r w:rsidR="00E92D75" w:rsidRPr="000F7872">
        <w:rPr>
          <w:rFonts w:ascii="Arial" w:hAnsi="Arial" w:cs="Arial"/>
        </w:rPr>
        <w:t xml:space="preserve">v </w:t>
      </w:r>
      <w:r w:rsidRPr="000F7872">
        <w:rPr>
          <w:rFonts w:ascii="Arial" w:hAnsi="Arial" w:cs="Arial"/>
        </w:rPr>
        <w:t>členení podľa</w:t>
      </w:r>
      <w:r w:rsidR="009A6E27" w:rsidRPr="000F7872">
        <w:rPr>
          <w:rFonts w:ascii="Arial" w:hAnsi="Arial" w:cs="Arial"/>
        </w:rPr>
        <w:t xml:space="preserve"> priorít a podľa</w:t>
      </w:r>
      <w:r w:rsidR="00C324AB" w:rsidRPr="000F7872">
        <w:rPr>
          <w:rFonts w:ascii="Arial" w:hAnsi="Arial" w:cs="Arial"/>
        </w:rPr>
        <w:t xml:space="preserve"> článku</w:t>
      </w:r>
      <w:r w:rsidRPr="000F7872">
        <w:rPr>
          <w:rFonts w:ascii="Arial" w:hAnsi="Arial" w:cs="Arial"/>
        </w:rPr>
        <w:t xml:space="preserve"> III. ods</w:t>
      </w:r>
      <w:r w:rsidR="00C324AB" w:rsidRPr="000F7872">
        <w:rPr>
          <w:rFonts w:ascii="Arial" w:hAnsi="Arial" w:cs="Arial"/>
        </w:rPr>
        <w:t>eku</w:t>
      </w:r>
      <w:r w:rsidRPr="000F7872">
        <w:rPr>
          <w:rFonts w:ascii="Arial" w:hAnsi="Arial" w:cs="Arial"/>
        </w:rPr>
        <w:t xml:space="preserve"> 1 je v prílohe </w:t>
      </w:r>
      <w:r w:rsidR="00CC6189" w:rsidRPr="000F7872">
        <w:rPr>
          <w:rFonts w:ascii="Arial" w:hAnsi="Arial" w:cs="Arial"/>
        </w:rPr>
        <w:t>kontraktu</w:t>
      </w:r>
      <w:r w:rsidR="00FB5E36" w:rsidRPr="000F7872">
        <w:rPr>
          <w:rFonts w:ascii="Arial" w:hAnsi="Arial" w:cs="Arial"/>
        </w:rPr>
        <w:t>, ktorou je Plán hlavných úloh Slovenského hydrometeorologického ústavu na rok 202</w:t>
      </w:r>
      <w:r w:rsidR="007B47ED">
        <w:rPr>
          <w:rFonts w:ascii="Arial" w:hAnsi="Arial" w:cs="Arial"/>
        </w:rPr>
        <w:t>6</w:t>
      </w:r>
      <w:r w:rsidR="00FB5E36" w:rsidRPr="000F7872">
        <w:rPr>
          <w:rFonts w:ascii="Arial" w:hAnsi="Arial" w:cs="Arial"/>
        </w:rPr>
        <w:t xml:space="preserve"> a</w:t>
      </w:r>
      <w:r w:rsidR="0024132E" w:rsidRPr="000F7872">
        <w:rPr>
          <w:rFonts w:ascii="Arial" w:hAnsi="Arial" w:cs="Arial"/>
        </w:rPr>
        <w:t xml:space="preserve"> </w:t>
      </w:r>
      <w:r w:rsidR="00EC63A0" w:rsidRPr="000F7872">
        <w:rPr>
          <w:rFonts w:ascii="Arial" w:hAnsi="Arial" w:cs="Arial"/>
        </w:rPr>
        <w:t>ktorá</w:t>
      </w:r>
      <w:r w:rsidR="00E615EC" w:rsidRPr="000F7872">
        <w:rPr>
          <w:rFonts w:ascii="Arial" w:hAnsi="Arial" w:cs="Arial"/>
        </w:rPr>
        <w:t xml:space="preserve"> je jeho neoddeliteľnou súčasťou</w:t>
      </w:r>
      <w:r w:rsidR="00CC6189" w:rsidRPr="000F7872">
        <w:rPr>
          <w:rFonts w:ascii="Arial" w:hAnsi="Arial" w:cs="Arial"/>
        </w:rPr>
        <w:t>.</w:t>
      </w:r>
    </w:p>
    <w:p w14:paraId="35A67A91" w14:textId="77777777" w:rsidR="000E5FA6" w:rsidRPr="00EF58E3" w:rsidRDefault="000E5FA6" w:rsidP="0024132E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</w:rPr>
      </w:pPr>
    </w:p>
    <w:p w14:paraId="4EB8DB46" w14:textId="77777777" w:rsidR="00A412A7" w:rsidRPr="000F7872" w:rsidRDefault="00A412A7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IV.</w:t>
      </w:r>
    </w:p>
    <w:p w14:paraId="24C0FB07" w14:textId="77777777" w:rsidR="00A412A7" w:rsidRPr="000F7872" w:rsidRDefault="00A412A7" w:rsidP="00A412A7">
      <w:pPr>
        <w:widowControl w:val="0"/>
        <w:autoSpaceDE w:val="0"/>
        <w:autoSpaceDN w:val="0"/>
        <w:adjustRightInd w:val="0"/>
        <w:spacing w:line="552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SPÔSOB A TERMÍN VYHODNOTENIA</w:t>
      </w:r>
    </w:p>
    <w:p w14:paraId="1A6AF2EB" w14:textId="77777777" w:rsidR="00A412A7" w:rsidRPr="000F7872" w:rsidRDefault="00A412A7" w:rsidP="000E5FA6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color w:val="808080"/>
        </w:rPr>
      </w:pPr>
    </w:p>
    <w:p w14:paraId="13F5DDC4" w14:textId="77777777" w:rsidR="00314010" w:rsidRPr="000F7872" w:rsidRDefault="00A412A7" w:rsidP="00145AA3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riebežné hodnotenie plnenia úloh kontraktu</w:t>
      </w:r>
      <w:r w:rsidR="00803561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sa uskutoční </w:t>
      </w:r>
      <w:r w:rsidR="0024132E" w:rsidRPr="000F7872">
        <w:rPr>
          <w:rFonts w:ascii="Arial" w:hAnsi="Arial" w:cs="Arial"/>
        </w:rPr>
        <w:t>formou</w:t>
      </w:r>
      <w:r w:rsidR="00803561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ontrolných dní</w:t>
      </w:r>
      <w:r w:rsidR="00145AA3" w:rsidRPr="000F7872">
        <w:rPr>
          <w:rFonts w:ascii="Arial" w:hAnsi="Arial" w:cs="Arial"/>
        </w:rPr>
        <w:t xml:space="preserve">              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k </w:t>
      </w:r>
      <w:r w:rsidR="00923A72" w:rsidRPr="000F7872">
        <w:rPr>
          <w:rFonts w:ascii="Arial" w:hAnsi="Arial" w:cs="Arial"/>
        </w:rPr>
        <w:t xml:space="preserve">30. </w:t>
      </w:r>
      <w:r w:rsidR="004E00CA" w:rsidRPr="000F7872">
        <w:rPr>
          <w:rFonts w:ascii="Arial" w:hAnsi="Arial" w:cs="Arial"/>
        </w:rPr>
        <w:t>júnu</w:t>
      </w:r>
      <w:r w:rsidR="00923A72" w:rsidRPr="000F7872">
        <w:rPr>
          <w:rFonts w:ascii="Arial" w:hAnsi="Arial" w:cs="Arial"/>
        </w:rPr>
        <w:t xml:space="preserve"> 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</w:t>
      </w:r>
      <w:r w:rsidR="00DC1E74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termíne do </w:t>
      </w:r>
      <w:r w:rsidR="00C155F4" w:rsidRPr="000F7872">
        <w:rPr>
          <w:rFonts w:ascii="Arial" w:hAnsi="Arial" w:cs="Arial"/>
        </w:rPr>
        <w:t>31</w:t>
      </w:r>
      <w:r w:rsidRPr="000F7872">
        <w:rPr>
          <w:rFonts w:ascii="Arial" w:hAnsi="Arial" w:cs="Arial"/>
        </w:rPr>
        <w:t xml:space="preserve">. </w:t>
      </w:r>
      <w:r w:rsidR="004E00CA" w:rsidRPr="000F7872">
        <w:rPr>
          <w:rFonts w:ascii="Arial" w:hAnsi="Arial" w:cs="Arial"/>
        </w:rPr>
        <w:t>augusta</w:t>
      </w:r>
      <w:r w:rsidRPr="000F7872">
        <w:rPr>
          <w:rFonts w:ascii="Arial" w:hAnsi="Arial" w:cs="Arial"/>
        </w:rPr>
        <w:t xml:space="preserve"> 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Pr="000F7872">
        <w:rPr>
          <w:rFonts w:ascii="Arial" w:hAnsi="Arial" w:cs="Arial"/>
        </w:rPr>
        <w:t xml:space="preserve"> za účasti</w:t>
      </w:r>
      <w:r w:rsidR="00803561" w:rsidRPr="000F7872">
        <w:rPr>
          <w:rFonts w:ascii="Arial" w:hAnsi="Arial" w:cs="Arial"/>
        </w:rPr>
        <w:t xml:space="preserve"> z</w:t>
      </w:r>
      <w:r w:rsidRPr="000F7872">
        <w:rPr>
          <w:rFonts w:ascii="Arial" w:hAnsi="Arial" w:cs="Arial"/>
        </w:rPr>
        <w:t>ástupcov</w:t>
      </w:r>
      <w:r w:rsidR="00803561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zadávateľa a zodpovedných riešiteľov.</w:t>
      </w:r>
    </w:p>
    <w:p w14:paraId="5A496B1D" w14:textId="77777777" w:rsidR="00314010" w:rsidRPr="000F7872" w:rsidRDefault="00A412A7" w:rsidP="00145A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Dokumentáciu</w:t>
      </w:r>
      <w:r w:rsidR="00803561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u kontrolným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dňom</w:t>
      </w:r>
      <w:r w:rsidR="00803561" w:rsidRPr="000F7872">
        <w:rPr>
          <w:rFonts w:ascii="Arial" w:hAnsi="Arial" w:cs="Arial"/>
        </w:rPr>
        <w:t xml:space="preserve"> </w:t>
      </w:r>
      <w:r w:rsidR="0024132E" w:rsidRPr="000F7872">
        <w:rPr>
          <w:rFonts w:ascii="Arial" w:hAnsi="Arial" w:cs="Arial"/>
        </w:rPr>
        <w:t>t</w:t>
      </w:r>
      <w:r w:rsidRPr="000F7872">
        <w:rPr>
          <w:rFonts w:ascii="Arial" w:hAnsi="Arial" w:cs="Arial"/>
        </w:rPr>
        <w:t>vori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situačné správy o</w:t>
      </w:r>
      <w:r w:rsidR="0024132E" w:rsidRPr="000F7872">
        <w:rPr>
          <w:rFonts w:ascii="Arial" w:hAnsi="Arial" w:cs="Arial"/>
        </w:rPr>
        <w:t> </w:t>
      </w:r>
      <w:r w:rsidRPr="000F7872">
        <w:rPr>
          <w:rFonts w:ascii="Arial" w:hAnsi="Arial" w:cs="Arial"/>
        </w:rPr>
        <w:t>plnení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úloh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</w:t>
      </w:r>
      <w:r w:rsidR="0024132E" w:rsidRPr="000F7872">
        <w:rPr>
          <w:rFonts w:ascii="Arial" w:hAnsi="Arial" w:cs="Arial"/>
        </w:rPr>
        <w:t xml:space="preserve"> </w:t>
      </w:r>
      <w:r w:rsidR="00E80382" w:rsidRPr="000F7872">
        <w:rPr>
          <w:rFonts w:ascii="Arial" w:hAnsi="Arial" w:cs="Arial"/>
        </w:rPr>
        <w:t>30.</w:t>
      </w:r>
      <w:r w:rsidR="003305C6" w:rsidRPr="000F7872">
        <w:rPr>
          <w:rFonts w:ascii="Arial" w:hAnsi="Arial" w:cs="Arial"/>
        </w:rPr>
        <w:t xml:space="preserve"> </w:t>
      </w:r>
      <w:r w:rsidR="004E00CA" w:rsidRPr="000F7872">
        <w:rPr>
          <w:rFonts w:ascii="Arial" w:hAnsi="Arial" w:cs="Arial"/>
        </w:rPr>
        <w:t>júnu</w:t>
      </w:r>
      <w:r w:rsidR="003305C6" w:rsidRPr="000F7872">
        <w:rPr>
          <w:rFonts w:ascii="Arial" w:hAnsi="Arial" w:cs="Arial"/>
        </w:rPr>
        <w:t xml:space="preserve"> </w:t>
      </w:r>
      <w:r w:rsidR="00E80382" w:rsidRPr="000F7872">
        <w:rPr>
          <w:rFonts w:ascii="Arial" w:hAnsi="Arial" w:cs="Arial"/>
        </w:rPr>
        <w:t>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="00E80382" w:rsidRPr="000F7872">
        <w:rPr>
          <w:rFonts w:ascii="Arial" w:hAnsi="Arial" w:cs="Arial"/>
        </w:rPr>
        <w:t>.</w:t>
      </w:r>
    </w:p>
    <w:p w14:paraId="4D9F193E" w14:textId="77777777" w:rsidR="00314010" w:rsidRPr="000F7872" w:rsidRDefault="00A412A7" w:rsidP="00145A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Zá</w:t>
      </w:r>
      <w:r w:rsidR="00B93CFB" w:rsidRPr="000F7872">
        <w:rPr>
          <w:rFonts w:ascii="Arial" w:hAnsi="Arial" w:cs="Arial"/>
        </w:rPr>
        <w:t xml:space="preserve">verečné hodnotenie plnenia úloh </w:t>
      </w:r>
      <w:r w:rsidRPr="000F7872">
        <w:rPr>
          <w:rFonts w:ascii="Arial" w:hAnsi="Arial" w:cs="Arial"/>
        </w:rPr>
        <w:t xml:space="preserve">vyplývajúcich </w:t>
      </w:r>
      <w:r w:rsidR="00B93CFB" w:rsidRPr="000F7872">
        <w:rPr>
          <w:rFonts w:ascii="Arial" w:hAnsi="Arial" w:cs="Arial"/>
        </w:rPr>
        <w:t>z kontraktu</w:t>
      </w:r>
      <w:r w:rsidRPr="000F7872">
        <w:rPr>
          <w:rFonts w:ascii="Arial" w:hAnsi="Arial" w:cs="Arial"/>
        </w:rPr>
        <w:t xml:space="preserve"> sa uskutoční</w:t>
      </w:r>
      <w:r w:rsidR="00E80382" w:rsidRPr="000F7872">
        <w:rPr>
          <w:rFonts w:ascii="Arial" w:hAnsi="Arial" w:cs="Arial"/>
        </w:rPr>
        <w:t xml:space="preserve"> formou</w:t>
      </w:r>
      <w:r w:rsidR="00CA41B5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kontrolných dní k 31. </w:t>
      </w:r>
      <w:r w:rsidR="004E00CA" w:rsidRPr="000F7872">
        <w:rPr>
          <w:rFonts w:ascii="Arial" w:hAnsi="Arial" w:cs="Arial"/>
        </w:rPr>
        <w:t>decembru</w:t>
      </w:r>
      <w:r w:rsidRPr="000F7872">
        <w:rPr>
          <w:rFonts w:ascii="Arial" w:hAnsi="Arial" w:cs="Arial"/>
        </w:rPr>
        <w:t xml:space="preserve"> 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="00C155F4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v termíne do </w:t>
      </w:r>
      <w:r w:rsidR="006C1729" w:rsidRPr="000F7872">
        <w:rPr>
          <w:rFonts w:ascii="Arial" w:hAnsi="Arial" w:cs="Arial"/>
        </w:rPr>
        <w:t>31.</w:t>
      </w:r>
      <w:r w:rsidR="00B0463D" w:rsidRPr="000F7872">
        <w:rPr>
          <w:rFonts w:ascii="Arial" w:hAnsi="Arial" w:cs="Arial"/>
        </w:rPr>
        <w:t xml:space="preserve"> </w:t>
      </w:r>
      <w:r w:rsidR="006C1729" w:rsidRPr="000F7872">
        <w:rPr>
          <w:rFonts w:ascii="Arial" w:hAnsi="Arial" w:cs="Arial"/>
        </w:rPr>
        <w:t>januára</w:t>
      </w:r>
      <w:r w:rsidRPr="000F7872">
        <w:rPr>
          <w:rFonts w:ascii="Arial" w:hAnsi="Arial" w:cs="Arial"/>
        </w:rPr>
        <w:t xml:space="preserve"> 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7</w:t>
      </w:r>
      <w:r w:rsidRPr="000F7872">
        <w:rPr>
          <w:rFonts w:ascii="Arial" w:hAnsi="Arial" w:cs="Arial"/>
        </w:rPr>
        <w:t xml:space="preserve"> za účasti</w:t>
      </w:r>
      <w:r w:rsidR="00E80382" w:rsidRPr="000F7872">
        <w:rPr>
          <w:rFonts w:ascii="Arial" w:hAnsi="Arial" w:cs="Arial"/>
        </w:rPr>
        <w:t xml:space="preserve"> zástupcov zadávateľa </w:t>
      </w:r>
      <w:r w:rsidRPr="000F7872">
        <w:rPr>
          <w:rFonts w:ascii="Arial" w:hAnsi="Arial" w:cs="Arial"/>
        </w:rPr>
        <w:t>a zodpovedných riešiteľov.</w:t>
      </w:r>
    </w:p>
    <w:p w14:paraId="6B9833F7" w14:textId="77777777" w:rsidR="00314010" w:rsidRPr="000F7872" w:rsidRDefault="00A412A7" w:rsidP="00145A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Dokumentáci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potrebná</w:t>
      </w:r>
      <w:r w:rsidR="007F7C08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</w:t>
      </w:r>
      <w:r w:rsidR="0024132E" w:rsidRPr="000F7872">
        <w:rPr>
          <w:rFonts w:ascii="Arial" w:hAnsi="Arial" w:cs="Arial"/>
        </w:rPr>
        <w:t> </w:t>
      </w:r>
      <w:r w:rsidRPr="000F7872">
        <w:rPr>
          <w:rFonts w:ascii="Arial" w:hAnsi="Arial" w:cs="Arial"/>
        </w:rPr>
        <w:t>vyhodnoteniu</w:t>
      </w:r>
      <w:r w:rsidR="0024132E" w:rsidRPr="000F7872">
        <w:rPr>
          <w:rFonts w:ascii="Arial" w:hAnsi="Arial" w:cs="Arial"/>
        </w:rPr>
        <w:t xml:space="preserve"> </w:t>
      </w:r>
      <w:r w:rsidR="00625747" w:rsidRPr="000F7872">
        <w:rPr>
          <w:rFonts w:ascii="Arial" w:hAnsi="Arial" w:cs="Arial"/>
        </w:rPr>
        <w:t xml:space="preserve">plnenia úloh vyplývajúcich z </w:t>
      </w:r>
      <w:r w:rsidRPr="000F7872">
        <w:rPr>
          <w:rFonts w:ascii="Arial" w:hAnsi="Arial" w:cs="Arial"/>
        </w:rPr>
        <w:t xml:space="preserve">kontraktu </w:t>
      </w:r>
      <w:r w:rsidR="00625747" w:rsidRPr="000F7872">
        <w:rPr>
          <w:rFonts w:ascii="Arial" w:hAnsi="Arial" w:cs="Arial"/>
        </w:rPr>
        <w:t xml:space="preserve">podľa predchádzajúceho </w:t>
      </w:r>
      <w:r w:rsidR="00314010" w:rsidRPr="000F7872">
        <w:rPr>
          <w:rFonts w:ascii="Arial" w:hAnsi="Arial" w:cs="Arial"/>
        </w:rPr>
        <w:t>odsek</w:t>
      </w:r>
      <w:r w:rsidR="00625747" w:rsidRPr="000F7872">
        <w:rPr>
          <w:rFonts w:ascii="Arial" w:hAnsi="Arial" w:cs="Arial"/>
        </w:rPr>
        <w:t>u</w:t>
      </w:r>
      <w:r w:rsidR="007F7C08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bude pozostávať</w:t>
      </w:r>
      <w:r w:rsidR="007F7C08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zo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správ</w:t>
      </w:r>
      <w:r w:rsidR="00734CD5" w:rsidRPr="000F7872">
        <w:rPr>
          <w:rFonts w:ascii="Arial" w:hAnsi="Arial" w:cs="Arial"/>
        </w:rPr>
        <w:t xml:space="preserve"> </w:t>
      </w:r>
      <w:r w:rsidR="00CA41B5" w:rsidRPr="000F7872">
        <w:rPr>
          <w:rFonts w:ascii="Arial" w:hAnsi="Arial" w:cs="Arial"/>
        </w:rPr>
        <w:t xml:space="preserve">o </w:t>
      </w:r>
      <w:r w:rsidR="00734CD5" w:rsidRPr="000F7872">
        <w:rPr>
          <w:rFonts w:ascii="Arial" w:hAnsi="Arial" w:cs="Arial"/>
        </w:rPr>
        <w:t>plnení</w:t>
      </w:r>
      <w:r w:rsidR="00CA41B5" w:rsidRPr="000F7872">
        <w:rPr>
          <w:rFonts w:ascii="Arial" w:hAnsi="Arial" w:cs="Arial"/>
        </w:rPr>
        <w:t xml:space="preserve"> </w:t>
      </w:r>
      <w:r w:rsidR="00E44AF8" w:rsidRPr="000F7872">
        <w:rPr>
          <w:rFonts w:ascii="Arial" w:hAnsi="Arial" w:cs="Arial"/>
        </w:rPr>
        <w:t>j</w:t>
      </w:r>
      <w:r w:rsidR="004E00CA" w:rsidRPr="000F7872">
        <w:rPr>
          <w:rFonts w:ascii="Arial" w:hAnsi="Arial" w:cs="Arial"/>
        </w:rPr>
        <w:t xml:space="preserve">ednotlivých úloh </w:t>
      </w:r>
      <w:r w:rsidR="00145AA3" w:rsidRPr="000F7872">
        <w:rPr>
          <w:rFonts w:ascii="Arial" w:hAnsi="Arial" w:cs="Arial"/>
        </w:rPr>
        <w:t xml:space="preserve">       </w:t>
      </w:r>
      <w:r w:rsidR="00C324AB" w:rsidRPr="000F7872">
        <w:rPr>
          <w:rFonts w:ascii="Arial" w:hAnsi="Arial" w:cs="Arial"/>
        </w:rPr>
        <w:t xml:space="preserve">            </w:t>
      </w:r>
      <w:r w:rsidR="004E00CA" w:rsidRPr="000F7872">
        <w:rPr>
          <w:rFonts w:ascii="Arial" w:hAnsi="Arial" w:cs="Arial"/>
        </w:rPr>
        <w:t>k 31. decembru</w:t>
      </w:r>
      <w:r w:rsidR="00B93CFB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20</w:t>
      </w:r>
      <w:r w:rsidR="00D324FC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Pr="000F7872">
        <w:rPr>
          <w:rFonts w:ascii="Arial" w:hAnsi="Arial" w:cs="Arial"/>
        </w:rPr>
        <w:t>.</w:t>
      </w:r>
    </w:p>
    <w:p w14:paraId="490E7FC5" w14:textId="77777777" w:rsidR="00C021CE" w:rsidRPr="000F7872" w:rsidRDefault="00A412A7" w:rsidP="00145A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Obsahovú</w:t>
      </w:r>
      <w:r w:rsidR="00DF6F73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náplň a</w:t>
      </w:r>
      <w:r w:rsidR="00DF6F73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termíny kontrolných dní jednotl</w:t>
      </w:r>
      <w:r w:rsidR="00860FAA" w:rsidRPr="000F7872">
        <w:rPr>
          <w:rFonts w:ascii="Arial" w:hAnsi="Arial" w:cs="Arial"/>
        </w:rPr>
        <w:t>ivých úloh stanovuje zadávateľ</w:t>
      </w:r>
      <w:r w:rsidR="000557A7" w:rsidRPr="000F7872">
        <w:rPr>
          <w:rFonts w:ascii="Arial" w:hAnsi="Arial" w:cs="Arial"/>
        </w:rPr>
        <w:t>.</w:t>
      </w:r>
    </w:p>
    <w:p w14:paraId="4C4877EA" w14:textId="77777777" w:rsidR="00271C5A" w:rsidRPr="00314010" w:rsidRDefault="00271C5A" w:rsidP="00271C5A">
      <w:pPr>
        <w:widowControl w:val="0"/>
        <w:autoSpaceDE w:val="0"/>
        <w:autoSpaceDN w:val="0"/>
        <w:adjustRightInd w:val="0"/>
        <w:spacing w:line="307" w:lineRule="exact"/>
        <w:jc w:val="both"/>
        <w:rPr>
          <w:rFonts w:ascii="Arial" w:hAnsi="Arial" w:cs="Arial"/>
        </w:rPr>
      </w:pPr>
    </w:p>
    <w:p w14:paraId="132D3390" w14:textId="77777777" w:rsidR="009244EC" w:rsidRDefault="009244EC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81FCFD6" w14:textId="77777777" w:rsidR="009244EC" w:rsidRDefault="009244EC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7752B3F" w14:textId="77777777" w:rsidR="009244EC" w:rsidRDefault="009244EC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508D5F2" w14:textId="77777777" w:rsidR="009244EC" w:rsidRDefault="009244EC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047863" w14:textId="77777777" w:rsidR="009244EC" w:rsidRDefault="009244EC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98B2EC7" w14:textId="77777777" w:rsidR="00574C44" w:rsidRDefault="00574C44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B8E66B4" w14:textId="77777777" w:rsidR="00A412A7" w:rsidRPr="000F7872" w:rsidRDefault="00A412A7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lastRenderedPageBreak/>
        <w:t xml:space="preserve">V. </w:t>
      </w:r>
    </w:p>
    <w:p w14:paraId="3106DC23" w14:textId="77777777" w:rsidR="00A412A7" w:rsidRPr="000F7872" w:rsidRDefault="00A412A7" w:rsidP="00A412A7">
      <w:pPr>
        <w:widowControl w:val="0"/>
        <w:autoSpaceDE w:val="0"/>
        <w:autoSpaceDN w:val="0"/>
        <w:adjustRightInd w:val="0"/>
        <w:spacing w:line="547" w:lineRule="exact"/>
        <w:jc w:val="center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>PLATOBNÉ PODMIENKY</w:t>
      </w:r>
    </w:p>
    <w:p w14:paraId="6F37EEE6" w14:textId="77777777" w:rsidR="00A412A7" w:rsidRPr="000F7872" w:rsidRDefault="00A412A7" w:rsidP="009E2B84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</w:rPr>
      </w:pPr>
    </w:p>
    <w:p w14:paraId="4FD4D2A2" w14:textId="77777777" w:rsidR="00314010" w:rsidRPr="000F7872" w:rsidRDefault="004B48EF" w:rsidP="00145AA3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Objem </w:t>
      </w:r>
      <w:r w:rsidR="00A412A7" w:rsidRPr="000F7872">
        <w:rPr>
          <w:rFonts w:ascii="Arial" w:hAnsi="Arial" w:cs="Arial"/>
        </w:rPr>
        <w:t>finan</w:t>
      </w:r>
      <w:r w:rsidR="00860FAA" w:rsidRPr="000F7872">
        <w:rPr>
          <w:rFonts w:ascii="Arial" w:hAnsi="Arial" w:cs="Arial"/>
        </w:rPr>
        <w:t xml:space="preserve">čných prostriedkov určených na </w:t>
      </w:r>
      <w:r w:rsidR="00A412A7" w:rsidRPr="000F7872">
        <w:rPr>
          <w:rFonts w:ascii="Arial" w:hAnsi="Arial" w:cs="Arial"/>
        </w:rPr>
        <w:t xml:space="preserve">plnenie úloh </w:t>
      </w:r>
      <w:r w:rsidR="00860FAA" w:rsidRPr="000F7872">
        <w:rPr>
          <w:rFonts w:ascii="Arial" w:hAnsi="Arial" w:cs="Arial"/>
        </w:rPr>
        <w:t xml:space="preserve">riešiteľa v zmysle schváleného </w:t>
      </w:r>
      <w:r w:rsidR="001505F0" w:rsidRPr="000F7872">
        <w:rPr>
          <w:rFonts w:ascii="Arial" w:hAnsi="Arial" w:cs="Arial"/>
        </w:rPr>
        <w:t xml:space="preserve">Plánu </w:t>
      </w:r>
      <w:r w:rsidR="00860FAA" w:rsidRPr="000F7872">
        <w:rPr>
          <w:rFonts w:ascii="Arial" w:hAnsi="Arial" w:cs="Arial"/>
        </w:rPr>
        <w:t xml:space="preserve">hlavných úloh </w:t>
      </w:r>
      <w:r w:rsidR="001505F0" w:rsidRPr="000F7872">
        <w:rPr>
          <w:rFonts w:ascii="Arial" w:hAnsi="Arial" w:cs="Arial"/>
        </w:rPr>
        <w:t xml:space="preserve">Slovenského hydrometeorologického ústavu </w:t>
      </w:r>
      <w:r w:rsidR="00860FAA" w:rsidRPr="000F7872">
        <w:rPr>
          <w:rFonts w:ascii="Arial" w:hAnsi="Arial" w:cs="Arial"/>
        </w:rPr>
        <w:t>na</w:t>
      </w:r>
      <w:r w:rsidR="00145AA3" w:rsidRPr="000F7872">
        <w:rPr>
          <w:rFonts w:ascii="Arial" w:hAnsi="Arial" w:cs="Arial"/>
        </w:rPr>
        <w:t xml:space="preserve"> </w:t>
      </w:r>
      <w:r w:rsidR="00860FAA" w:rsidRPr="000F7872">
        <w:rPr>
          <w:rFonts w:ascii="Arial" w:hAnsi="Arial" w:cs="Arial"/>
        </w:rPr>
        <w:t>rok</w:t>
      </w:r>
      <w:r w:rsidR="00D324FC" w:rsidRPr="000F7872">
        <w:rPr>
          <w:rFonts w:ascii="Arial" w:hAnsi="Arial" w:cs="Arial"/>
        </w:rPr>
        <w:t xml:space="preserve"> 202</w:t>
      </w:r>
      <w:r w:rsidR="007B47ED">
        <w:rPr>
          <w:rFonts w:ascii="Arial" w:hAnsi="Arial" w:cs="Arial"/>
        </w:rPr>
        <w:t>6</w:t>
      </w:r>
      <w:r w:rsidR="00860FAA" w:rsidRPr="000F7872">
        <w:rPr>
          <w:rFonts w:ascii="Arial" w:hAnsi="Arial" w:cs="Arial"/>
        </w:rPr>
        <w:t xml:space="preserve"> je stanovený na základe rozpočtu kapitoly </w:t>
      </w:r>
      <w:r w:rsidR="004D30AA" w:rsidRPr="000F7872">
        <w:rPr>
          <w:rFonts w:ascii="Arial" w:hAnsi="Arial" w:cs="Arial"/>
        </w:rPr>
        <w:t>MŽP SR</w:t>
      </w:r>
      <w:r w:rsidR="00860FAA" w:rsidRPr="000F7872">
        <w:rPr>
          <w:rFonts w:ascii="Arial" w:hAnsi="Arial" w:cs="Arial"/>
        </w:rPr>
        <w:t xml:space="preserve"> </w:t>
      </w:r>
      <w:r w:rsidR="00AD75D2" w:rsidRPr="000F7872">
        <w:rPr>
          <w:rFonts w:ascii="Arial" w:hAnsi="Arial" w:cs="Arial"/>
        </w:rPr>
        <w:t xml:space="preserve">schváleného </w:t>
      </w:r>
      <w:r w:rsidR="00A412A7" w:rsidRPr="000F7872">
        <w:rPr>
          <w:rFonts w:ascii="Arial" w:hAnsi="Arial" w:cs="Arial"/>
        </w:rPr>
        <w:t>zákonom</w:t>
      </w:r>
      <w:r w:rsidR="00145AA3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o štátnom rozpočte na rok 20</w:t>
      </w:r>
      <w:r w:rsidR="00197EA6" w:rsidRPr="000F7872">
        <w:rPr>
          <w:rFonts w:ascii="Arial" w:hAnsi="Arial" w:cs="Arial"/>
        </w:rPr>
        <w:t>2</w:t>
      </w:r>
      <w:r w:rsidR="007B47ED">
        <w:rPr>
          <w:rFonts w:ascii="Arial" w:hAnsi="Arial" w:cs="Arial"/>
        </w:rPr>
        <w:t>6</w:t>
      </w:r>
      <w:r w:rsidR="00A412A7" w:rsidRPr="000F7872">
        <w:t>.</w:t>
      </w:r>
    </w:p>
    <w:p w14:paraId="32A16C0A" w14:textId="61751A04" w:rsidR="00314010" w:rsidRPr="000F7872" w:rsidRDefault="00E259A7" w:rsidP="00145A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  <w:iCs/>
        </w:rPr>
        <w:t>Celková hodnota kontrahovan</w:t>
      </w:r>
      <w:r w:rsidR="00314010" w:rsidRPr="000F7872">
        <w:rPr>
          <w:rFonts w:ascii="Arial" w:hAnsi="Arial" w:cs="Arial"/>
          <w:iCs/>
        </w:rPr>
        <w:t>ej</w:t>
      </w:r>
      <w:r w:rsidRPr="000F7872">
        <w:rPr>
          <w:rFonts w:ascii="Arial" w:hAnsi="Arial" w:cs="Arial"/>
          <w:iCs/>
        </w:rPr>
        <w:t xml:space="preserve"> prác</w:t>
      </w:r>
      <w:r w:rsidR="00314010" w:rsidRPr="000F7872">
        <w:rPr>
          <w:rFonts w:ascii="Arial" w:hAnsi="Arial" w:cs="Arial"/>
          <w:iCs/>
        </w:rPr>
        <w:t>e</w:t>
      </w:r>
      <w:r w:rsidRPr="000F7872">
        <w:rPr>
          <w:rFonts w:ascii="Arial" w:hAnsi="Arial" w:cs="Arial"/>
          <w:iCs/>
        </w:rPr>
        <w:t xml:space="preserve"> financovan</w:t>
      </w:r>
      <w:r w:rsidR="00314010" w:rsidRPr="000F7872">
        <w:rPr>
          <w:rFonts w:ascii="Arial" w:hAnsi="Arial" w:cs="Arial"/>
          <w:iCs/>
        </w:rPr>
        <w:t>ej</w:t>
      </w:r>
      <w:r w:rsidRPr="000F7872">
        <w:rPr>
          <w:rFonts w:ascii="Arial" w:hAnsi="Arial" w:cs="Arial"/>
          <w:iCs/>
        </w:rPr>
        <w:t xml:space="preserve"> z transferu zadávateľa (zria</w:t>
      </w:r>
      <w:r w:rsidR="00317905" w:rsidRPr="000F7872">
        <w:rPr>
          <w:rFonts w:ascii="Arial" w:hAnsi="Arial" w:cs="Arial"/>
          <w:iCs/>
        </w:rPr>
        <w:t>ďovateľa príspevku) je</w:t>
      </w:r>
      <w:r w:rsidR="007B47ED" w:rsidRPr="007B47ED">
        <w:rPr>
          <w:rFonts w:ascii="Arial" w:hAnsi="Arial" w:cs="Arial"/>
          <w:sz w:val="21"/>
          <w:szCs w:val="21"/>
        </w:rPr>
        <w:t xml:space="preserve"> </w:t>
      </w:r>
      <w:r w:rsidR="004E5348">
        <w:rPr>
          <w:rFonts w:ascii="Arial" w:hAnsi="Arial" w:cs="Arial"/>
          <w:iCs/>
        </w:rPr>
        <w:t>12 009 311 e</w:t>
      </w:r>
      <w:r w:rsidR="007B47ED" w:rsidRPr="007B47ED">
        <w:rPr>
          <w:rFonts w:ascii="Arial" w:hAnsi="Arial" w:cs="Arial"/>
          <w:iCs/>
        </w:rPr>
        <w:t>ur</w:t>
      </w:r>
      <w:r w:rsidRPr="000F7872">
        <w:rPr>
          <w:rFonts w:ascii="Arial" w:hAnsi="Arial" w:cs="Arial"/>
          <w:iCs/>
        </w:rPr>
        <w:t xml:space="preserve"> V prípade zmeny limitu výdavkov kapitoly </w:t>
      </w:r>
      <w:r w:rsidR="004D30AA" w:rsidRPr="000F7872">
        <w:rPr>
          <w:rFonts w:ascii="Arial" w:hAnsi="Arial" w:cs="Arial"/>
          <w:iCs/>
        </w:rPr>
        <w:t>MŽP SR</w:t>
      </w:r>
      <w:r w:rsidR="00317905" w:rsidRPr="000F7872">
        <w:rPr>
          <w:rFonts w:ascii="Arial" w:hAnsi="Arial" w:cs="Arial"/>
          <w:iCs/>
        </w:rPr>
        <w:t xml:space="preserve"> v roku</w:t>
      </w:r>
      <w:r w:rsidR="00F3534D">
        <w:rPr>
          <w:rFonts w:ascii="Arial" w:hAnsi="Arial" w:cs="Arial"/>
          <w:iCs/>
        </w:rPr>
        <w:t xml:space="preserve"> 2026</w:t>
      </w:r>
      <w:bookmarkStart w:id="0" w:name="_GoBack"/>
      <w:bookmarkEnd w:id="0"/>
      <w:r w:rsidRPr="000F7872">
        <w:rPr>
          <w:rFonts w:ascii="Arial" w:hAnsi="Arial" w:cs="Arial"/>
          <w:iCs/>
        </w:rPr>
        <w:t xml:space="preserve"> bude možné zo strany zadávateľa prehodnotiť výšku transferu tak, aby sa jeho výška priblížila reálnej potrebe na plnenie všetkých </w:t>
      </w:r>
      <w:r w:rsidR="00314010" w:rsidRPr="000F7872">
        <w:rPr>
          <w:rFonts w:ascii="Arial" w:hAnsi="Arial" w:cs="Arial"/>
          <w:iCs/>
        </w:rPr>
        <w:t>povinný</w:t>
      </w:r>
      <w:r w:rsidRPr="000F7872">
        <w:rPr>
          <w:rFonts w:ascii="Arial" w:hAnsi="Arial" w:cs="Arial"/>
          <w:iCs/>
        </w:rPr>
        <w:t>ch úloh riešiteľa.</w:t>
      </w:r>
    </w:p>
    <w:p w14:paraId="75BA97A4" w14:textId="77777777" w:rsidR="005B014E" w:rsidRPr="000F7872" w:rsidRDefault="00003331" w:rsidP="00145A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Zadávateľ sa zaväzuje poskytnúť riešiteľovi pravidelne mesačné </w:t>
      </w:r>
      <w:r w:rsidR="00F065D0" w:rsidRPr="000F7872">
        <w:rPr>
          <w:rFonts w:ascii="Arial" w:hAnsi="Arial" w:cs="Arial"/>
        </w:rPr>
        <w:t xml:space="preserve">príspevky </w:t>
      </w:r>
      <w:r w:rsidRPr="000F7872">
        <w:rPr>
          <w:rFonts w:ascii="Arial" w:hAnsi="Arial" w:cs="Arial"/>
        </w:rPr>
        <w:t>vo výške 1</w:t>
      </w:r>
      <w:r w:rsidRPr="000F7872">
        <w:rPr>
          <w:sz w:val="26"/>
          <w:szCs w:val="26"/>
        </w:rPr>
        <w:t>/</w:t>
      </w:r>
      <w:r w:rsidRPr="000F7872">
        <w:rPr>
          <w:rFonts w:ascii="Arial" w:hAnsi="Arial" w:cs="Arial"/>
        </w:rPr>
        <w:t xml:space="preserve">12 </w:t>
      </w:r>
      <w:r w:rsidR="00F065D0" w:rsidRPr="000F7872">
        <w:rPr>
          <w:rFonts w:ascii="Arial" w:hAnsi="Arial" w:cs="Arial"/>
        </w:rPr>
        <w:t xml:space="preserve">zo schváleného resp. upraveného </w:t>
      </w:r>
      <w:r w:rsidRPr="000F7872">
        <w:rPr>
          <w:rFonts w:ascii="Arial" w:hAnsi="Arial" w:cs="Arial"/>
        </w:rPr>
        <w:t xml:space="preserve">ročného objemu </w:t>
      </w:r>
      <w:r w:rsidR="00F065D0" w:rsidRPr="000F7872">
        <w:rPr>
          <w:rFonts w:ascii="Arial" w:hAnsi="Arial" w:cs="Arial"/>
        </w:rPr>
        <w:t>bežného transferu</w:t>
      </w:r>
      <w:r w:rsidRPr="000F7872">
        <w:rPr>
          <w:rFonts w:ascii="Arial" w:hAnsi="Arial" w:cs="Arial"/>
        </w:rPr>
        <w:t>. V</w:t>
      </w:r>
      <w:r w:rsidR="001D0FB7" w:rsidRPr="000F7872">
        <w:rPr>
          <w:rFonts w:ascii="Arial" w:hAnsi="Arial" w:cs="Arial"/>
        </w:rPr>
        <w:t xml:space="preserve"> odôvodnených prípadoch </w:t>
      </w:r>
      <w:r w:rsidRPr="000F7872">
        <w:rPr>
          <w:rFonts w:ascii="Arial" w:hAnsi="Arial" w:cs="Arial"/>
        </w:rPr>
        <w:t xml:space="preserve">môže zadávateľ na písomné požiadanie riešiteľa poskytnúť vyšší mesačný </w:t>
      </w:r>
      <w:r w:rsidR="001D0FB7" w:rsidRPr="000F7872">
        <w:rPr>
          <w:rFonts w:ascii="Arial" w:hAnsi="Arial" w:cs="Arial"/>
        </w:rPr>
        <w:t xml:space="preserve">príspevok ako 1/12 schváleného, resp. upraveného </w:t>
      </w:r>
      <w:r w:rsidR="00B80344" w:rsidRPr="000F7872">
        <w:rPr>
          <w:rFonts w:ascii="Arial" w:hAnsi="Arial" w:cs="Arial"/>
        </w:rPr>
        <w:t>ročného objemu transferu</w:t>
      </w:r>
      <w:r w:rsidR="001D0FB7" w:rsidRPr="000F7872">
        <w:rPr>
          <w:rFonts w:ascii="Arial" w:hAnsi="Arial" w:cs="Arial"/>
        </w:rPr>
        <w:t>.</w:t>
      </w:r>
    </w:p>
    <w:p w14:paraId="125870E2" w14:textId="77777777" w:rsidR="00A412A7" w:rsidRPr="000F7872" w:rsidRDefault="00A412A7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65EF3CC8" w14:textId="77777777" w:rsidR="00A412A7" w:rsidRPr="000F7872" w:rsidRDefault="00A412A7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F7872">
        <w:rPr>
          <w:rFonts w:ascii="Arial" w:hAnsi="Arial" w:cs="Arial"/>
          <w:b/>
          <w:bCs/>
        </w:rPr>
        <w:t>VI.</w:t>
      </w:r>
    </w:p>
    <w:p w14:paraId="25FBA4B7" w14:textId="77777777" w:rsidR="00A412A7" w:rsidRPr="000F7872" w:rsidRDefault="00A412A7" w:rsidP="00A412A7">
      <w:pPr>
        <w:widowControl w:val="0"/>
        <w:autoSpaceDE w:val="0"/>
        <w:autoSpaceDN w:val="0"/>
        <w:adjustRightInd w:val="0"/>
        <w:spacing w:line="547" w:lineRule="exact"/>
        <w:jc w:val="center"/>
        <w:rPr>
          <w:rFonts w:ascii="Arial" w:hAnsi="Arial" w:cs="Arial"/>
          <w:b/>
          <w:bCs/>
        </w:rPr>
      </w:pPr>
      <w:r w:rsidRPr="000F7872">
        <w:rPr>
          <w:rFonts w:ascii="Arial" w:hAnsi="Arial" w:cs="Arial"/>
          <w:b/>
          <w:bCs/>
        </w:rPr>
        <w:t>PRÁVA A POVINNOSTI ZÚČASTNENÝCH STRÁN</w:t>
      </w:r>
    </w:p>
    <w:p w14:paraId="41EAD513" w14:textId="77777777" w:rsidR="00A412A7" w:rsidRPr="000F7872" w:rsidRDefault="00A412A7" w:rsidP="009E2B84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</w:rPr>
      </w:pPr>
    </w:p>
    <w:p w14:paraId="68FD1683" w14:textId="77777777" w:rsidR="00A412A7" w:rsidRPr="000F7872" w:rsidRDefault="00A412A7" w:rsidP="00CF0320">
      <w:pPr>
        <w:widowControl w:val="0"/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1. Zadávateľ sa zaväzuje:</w:t>
      </w:r>
    </w:p>
    <w:p w14:paraId="50558CE9" w14:textId="77777777" w:rsidR="004D107E" w:rsidRPr="000F7872" w:rsidRDefault="004D107E" w:rsidP="00A412A7">
      <w:pPr>
        <w:widowControl w:val="0"/>
        <w:autoSpaceDE w:val="0"/>
        <w:autoSpaceDN w:val="0"/>
        <w:adjustRightInd w:val="0"/>
        <w:spacing w:line="307" w:lineRule="exact"/>
        <w:jc w:val="both"/>
        <w:rPr>
          <w:rFonts w:ascii="Arial" w:hAnsi="Arial" w:cs="Arial"/>
          <w:sz w:val="22"/>
          <w:szCs w:val="22"/>
        </w:rPr>
      </w:pPr>
    </w:p>
    <w:p w14:paraId="7D0BA101" w14:textId="77777777" w:rsidR="00A412A7" w:rsidRPr="000F7872" w:rsidRDefault="00A412A7" w:rsidP="00CF03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zabezpečiť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financovanie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predmetu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činnosti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uvedené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článku</w:t>
      </w:r>
      <w:r w:rsidR="0024132E" w:rsidRPr="000F7872">
        <w:rPr>
          <w:rFonts w:ascii="Arial" w:hAnsi="Arial" w:cs="Arial"/>
        </w:rPr>
        <w:t xml:space="preserve"> </w:t>
      </w:r>
      <w:r w:rsidR="00BA16B5" w:rsidRPr="000F7872">
        <w:rPr>
          <w:rFonts w:ascii="Arial" w:hAnsi="Arial" w:cs="Arial"/>
        </w:rPr>
        <w:t xml:space="preserve">III. </w:t>
      </w:r>
      <w:r w:rsidR="004D30AA" w:rsidRPr="000F7872">
        <w:rPr>
          <w:rFonts w:ascii="Arial" w:hAnsi="Arial" w:cs="Arial"/>
        </w:rPr>
        <w:t>ods</w:t>
      </w:r>
      <w:r w:rsidR="00C324AB" w:rsidRPr="000F7872">
        <w:rPr>
          <w:rFonts w:ascii="Arial" w:hAnsi="Arial" w:cs="Arial"/>
        </w:rPr>
        <w:t>eku</w:t>
      </w:r>
      <w:r w:rsidR="004D30AA" w:rsidRPr="000F7872">
        <w:rPr>
          <w:rFonts w:ascii="Arial" w:hAnsi="Arial" w:cs="Arial"/>
        </w:rPr>
        <w:t xml:space="preserve"> 1</w:t>
      </w:r>
      <w:r w:rsidR="0024132E" w:rsidRPr="000F7872">
        <w:rPr>
          <w:rFonts w:ascii="Arial" w:hAnsi="Arial" w:cs="Arial"/>
        </w:rPr>
        <w:t xml:space="preserve"> </w:t>
      </w:r>
      <w:r w:rsidR="004D30AA" w:rsidRPr="000F7872">
        <w:rPr>
          <w:rFonts w:ascii="Arial" w:hAnsi="Arial" w:cs="Arial"/>
        </w:rPr>
        <w:t xml:space="preserve">kontraktu </w:t>
      </w:r>
      <w:r w:rsidR="00271C5A" w:rsidRPr="000F7872">
        <w:rPr>
          <w:rFonts w:ascii="Arial" w:hAnsi="Arial" w:cs="Arial"/>
        </w:rPr>
        <w:t xml:space="preserve">  </w:t>
      </w:r>
      <w:r w:rsidRPr="000F7872">
        <w:rPr>
          <w:rFonts w:ascii="Arial" w:hAnsi="Arial" w:cs="Arial"/>
        </w:rPr>
        <w:t xml:space="preserve">v celoročnom rozsahu podľa </w:t>
      </w:r>
      <w:r w:rsidR="00BA16B5" w:rsidRPr="000F7872">
        <w:rPr>
          <w:rFonts w:ascii="Arial" w:hAnsi="Arial" w:cs="Arial"/>
        </w:rPr>
        <w:t xml:space="preserve">článku V. </w:t>
      </w:r>
      <w:r w:rsidR="00314010" w:rsidRPr="000F7872">
        <w:rPr>
          <w:rFonts w:ascii="Arial" w:hAnsi="Arial" w:cs="Arial"/>
        </w:rPr>
        <w:t>odsek</w:t>
      </w:r>
      <w:r w:rsidRPr="000F7872">
        <w:rPr>
          <w:rFonts w:ascii="Arial" w:hAnsi="Arial" w:cs="Arial"/>
        </w:rPr>
        <w:t xml:space="preserve">u </w:t>
      </w:r>
      <w:r w:rsidR="00BA16B5" w:rsidRPr="000F7872">
        <w:rPr>
          <w:rFonts w:ascii="Arial" w:hAnsi="Arial" w:cs="Arial"/>
        </w:rPr>
        <w:t>2</w:t>
      </w:r>
      <w:r w:rsidR="00B0463D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ontraktu,</w:t>
      </w:r>
    </w:p>
    <w:p w14:paraId="422CA5D0" w14:textId="77777777" w:rsidR="00A412A7" w:rsidRPr="000F7872" w:rsidRDefault="00A412A7" w:rsidP="00CF03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oskytnúť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riešiteľo</w:t>
      </w:r>
      <w:r w:rsidR="00314010" w:rsidRPr="000F7872">
        <w:rPr>
          <w:rFonts w:ascii="Arial" w:hAnsi="Arial" w:cs="Arial"/>
        </w:rPr>
        <w:t>vi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onzultácie,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údaje,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prípadne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ďalšie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informácie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potrebné</w:t>
      </w:r>
      <w:r w:rsidR="00CF0320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riešeniu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úloh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ykonávaniu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činností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uvedených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</w:t>
      </w:r>
      <w:r w:rsidR="004D30AA" w:rsidRPr="000F7872">
        <w:rPr>
          <w:rFonts w:ascii="Arial" w:hAnsi="Arial" w:cs="Arial"/>
        </w:rPr>
        <w:t xml:space="preserve"> článku </w:t>
      </w:r>
      <w:r w:rsidRPr="000F7872">
        <w:rPr>
          <w:rFonts w:ascii="Arial" w:hAnsi="Arial" w:cs="Arial"/>
        </w:rPr>
        <w:t>III.</w:t>
      </w:r>
      <w:r w:rsidR="004D30AA" w:rsidRPr="000F7872">
        <w:rPr>
          <w:rFonts w:ascii="Arial" w:hAnsi="Arial" w:cs="Arial"/>
        </w:rPr>
        <w:t xml:space="preserve"> ods</w:t>
      </w:r>
      <w:r w:rsidR="00C324AB" w:rsidRPr="000F7872">
        <w:rPr>
          <w:rFonts w:ascii="Arial" w:hAnsi="Arial" w:cs="Arial"/>
        </w:rPr>
        <w:t>eku</w:t>
      </w:r>
      <w:r w:rsidR="004D30AA" w:rsidRPr="000F7872">
        <w:rPr>
          <w:rFonts w:ascii="Arial" w:hAnsi="Arial" w:cs="Arial"/>
        </w:rPr>
        <w:t xml:space="preserve"> 1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ontraktu</w:t>
      </w:r>
      <w:r w:rsidR="004D30AA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 príslušnej špecifikácii,</w:t>
      </w:r>
    </w:p>
    <w:p w14:paraId="45E1FF8B" w14:textId="77777777" w:rsidR="00385B89" w:rsidRPr="000F7872" w:rsidRDefault="001E0F1F" w:rsidP="00CF03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v stanovených termín</w:t>
      </w:r>
      <w:r w:rsidR="00A412A7" w:rsidRPr="000F7872">
        <w:rPr>
          <w:rFonts w:ascii="Arial" w:hAnsi="Arial" w:cs="Arial"/>
        </w:rPr>
        <w:t>och v</w:t>
      </w:r>
      <w:r w:rsidR="006C1729" w:rsidRPr="000F7872">
        <w:rPr>
          <w:rFonts w:ascii="Arial" w:hAnsi="Arial" w:cs="Arial"/>
        </w:rPr>
        <w:t> </w:t>
      </w:r>
      <w:r w:rsidR="002C3F12" w:rsidRPr="000F7872">
        <w:rPr>
          <w:rFonts w:ascii="Arial" w:hAnsi="Arial" w:cs="Arial"/>
        </w:rPr>
        <w:t>špecifikáciách</w:t>
      </w:r>
      <w:r w:rsidR="006C1729" w:rsidRPr="000F7872">
        <w:rPr>
          <w:rFonts w:ascii="Arial" w:hAnsi="Arial" w:cs="Arial"/>
        </w:rPr>
        <w:t xml:space="preserve"> evidenčných listov</w:t>
      </w:r>
      <w:r w:rsidR="0000389C" w:rsidRPr="000F7872">
        <w:rPr>
          <w:rFonts w:ascii="Arial" w:hAnsi="Arial" w:cs="Arial"/>
        </w:rPr>
        <w:t xml:space="preserve"> jednotlivých úloh organizovať </w:t>
      </w:r>
      <w:r w:rsidR="00A412A7" w:rsidRPr="000F7872">
        <w:rPr>
          <w:rFonts w:ascii="Arial" w:hAnsi="Arial" w:cs="Arial"/>
        </w:rPr>
        <w:t>preberacie konania a v dohodnutých termínoch vykonať kontrolné dni p</w:t>
      </w:r>
      <w:r w:rsidR="0000389C" w:rsidRPr="000F7872">
        <w:rPr>
          <w:rFonts w:ascii="Arial" w:hAnsi="Arial" w:cs="Arial"/>
        </w:rPr>
        <w:t xml:space="preserve">lnenia </w:t>
      </w:r>
      <w:r w:rsidR="00A412A7" w:rsidRPr="000F7872">
        <w:rPr>
          <w:rFonts w:ascii="Arial" w:hAnsi="Arial" w:cs="Arial"/>
        </w:rPr>
        <w:t>všetkých úloh dohodnutých kontraktom,</w:t>
      </w:r>
    </w:p>
    <w:p w14:paraId="0A154F51" w14:textId="77777777" w:rsidR="00385B89" w:rsidRPr="000F7872" w:rsidRDefault="00A412A7" w:rsidP="00CF03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včas informovať riešiteľa o zmenách v zadaní úloh, </w:t>
      </w:r>
    </w:p>
    <w:p w14:paraId="6E908567" w14:textId="77777777" w:rsidR="00A412A7" w:rsidRPr="000F7872" w:rsidRDefault="00A412A7" w:rsidP="00CF03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ri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zverejňovaní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výsledkov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činností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stanovený</w:t>
      </w:r>
      <w:r w:rsidR="0000389C" w:rsidRPr="000F7872">
        <w:rPr>
          <w:rFonts w:ascii="Arial" w:hAnsi="Arial" w:cs="Arial"/>
        </w:rPr>
        <w:t>ch</w:t>
      </w:r>
      <w:r w:rsidR="0024132E" w:rsidRPr="000F7872">
        <w:rPr>
          <w:rFonts w:ascii="Arial" w:hAnsi="Arial" w:cs="Arial"/>
        </w:rPr>
        <w:t xml:space="preserve"> </w:t>
      </w:r>
      <w:r w:rsidR="0000389C" w:rsidRPr="000F7872">
        <w:rPr>
          <w:rFonts w:ascii="Arial" w:hAnsi="Arial" w:cs="Arial"/>
        </w:rPr>
        <w:t>kontraktom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dodržiavať</w:t>
      </w:r>
      <w:r w:rsidR="00CF0320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autorské práva rieši</w:t>
      </w:r>
      <w:r w:rsidR="00DD7C18" w:rsidRPr="000F7872">
        <w:rPr>
          <w:rFonts w:ascii="Arial" w:hAnsi="Arial" w:cs="Arial"/>
        </w:rPr>
        <w:t xml:space="preserve">teľa v zmysle </w:t>
      </w:r>
      <w:r w:rsidR="002B64B4" w:rsidRPr="000F7872">
        <w:rPr>
          <w:rFonts w:ascii="Arial" w:hAnsi="Arial" w:cs="Arial"/>
        </w:rPr>
        <w:t xml:space="preserve">Autorského </w:t>
      </w:r>
      <w:r w:rsidR="00DD7C18" w:rsidRPr="000F7872">
        <w:rPr>
          <w:rFonts w:ascii="Arial" w:hAnsi="Arial" w:cs="Arial"/>
        </w:rPr>
        <w:t>zákon</w:t>
      </w:r>
      <w:r w:rsidRPr="000F7872">
        <w:rPr>
          <w:rFonts w:ascii="Arial" w:hAnsi="Arial" w:cs="Arial"/>
        </w:rPr>
        <w:t>a</w:t>
      </w:r>
      <w:r w:rsidR="00750AA0" w:rsidRPr="000F7872">
        <w:rPr>
          <w:rFonts w:ascii="Arial" w:hAnsi="Arial" w:cs="Arial"/>
        </w:rPr>
        <w:t xml:space="preserve"> v znení neskorších predpisov</w:t>
      </w:r>
      <w:r w:rsidRPr="000F7872">
        <w:rPr>
          <w:rFonts w:ascii="Arial" w:hAnsi="Arial" w:cs="Arial"/>
        </w:rPr>
        <w:t>.</w:t>
      </w:r>
    </w:p>
    <w:p w14:paraId="395ABC5A" w14:textId="77777777" w:rsidR="0054611A" w:rsidRPr="000F7872" w:rsidRDefault="0054611A" w:rsidP="002947D9">
      <w:pPr>
        <w:widowControl w:val="0"/>
        <w:tabs>
          <w:tab w:val="left" w:pos="336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68F88CF4" w14:textId="77777777" w:rsidR="00A412A7" w:rsidRPr="00EF58E3" w:rsidRDefault="00A412A7" w:rsidP="00271C5A">
      <w:pPr>
        <w:widowControl w:val="0"/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2. Zadávateľ má právo:</w:t>
      </w:r>
    </w:p>
    <w:p w14:paraId="224458B0" w14:textId="77777777" w:rsidR="00E21B20" w:rsidRPr="00EF58E3" w:rsidRDefault="00E21B20" w:rsidP="00A412A7">
      <w:pPr>
        <w:widowControl w:val="0"/>
        <w:autoSpaceDE w:val="0"/>
        <w:autoSpaceDN w:val="0"/>
        <w:adjustRightInd w:val="0"/>
        <w:spacing w:line="307" w:lineRule="exact"/>
        <w:jc w:val="both"/>
        <w:rPr>
          <w:rFonts w:ascii="Arial" w:hAnsi="Arial" w:cs="Arial"/>
        </w:rPr>
      </w:pPr>
    </w:p>
    <w:p w14:paraId="330B2EEE" w14:textId="77777777" w:rsidR="00A412A7" w:rsidRPr="000F7872" w:rsidRDefault="002B64B4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a)</w:t>
      </w:r>
      <w:r w:rsidR="00E21B20"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krátiť objem kontraktom dohodnutého celoročného objemu finančných prostriedkov</w:t>
      </w:r>
      <w:r w:rsidRPr="000F7872">
        <w:rPr>
          <w:rFonts w:ascii="Arial" w:hAnsi="Arial" w:cs="Arial"/>
        </w:rPr>
        <w:t xml:space="preserve">  </w:t>
      </w:r>
      <w:r w:rsidR="00A412A7" w:rsidRPr="000F7872">
        <w:rPr>
          <w:rFonts w:ascii="Arial" w:hAnsi="Arial" w:cs="Arial"/>
        </w:rPr>
        <w:t xml:space="preserve"> </w:t>
      </w:r>
      <w:r w:rsidR="00271C5A" w:rsidRPr="000F7872">
        <w:rPr>
          <w:rFonts w:ascii="Arial" w:hAnsi="Arial" w:cs="Arial"/>
        </w:rPr>
        <w:t xml:space="preserve">   </w:t>
      </w:r>
      <w:r w:rsidR="00A412A7" w:rsidRPr="000F7872">
        <w:rPr>
          <w:rFonts w:ascii="Arial" w:hAnsi="Arial" w:cs="Arial"/>
        </w:rPr>
        <w:t>v rozsahu a termínoch, kto</w:t>
      </w:r>
      <w:r w:rsidR="00E21B20" w:rsidRPr="000F7872">
        <w:rPr>
          <w:rFonts w:ascii="Arial" w:hAnsi="Arial" w:cs="Arial"/>
        </w:rPr>
        <w:t xml:space="preserve">ré budú počas trvania kontraktu </w:t>
      </w:r>
      <w:r w:rsidR="00A412A7" w:rsidRPr="000F7872">
        <w:rPr>
          <w:rFonts w:ascii="Arial" w:hAnsi="Arial" w:cs="Arial"/>
        </w:rPr>
        <w:t xml:space="preserve">určené </w:t>
      </w:r>
      <w:r w:rsidR="00271C5A" w:rsidRPr="000F7872">
        <w:rPr>
          <w:rFonts w:ascii="Arial" w:hAnsi="Arial" w:cs="Arial"/>
        </w:rPr>
        <w:t>p</w:t>
      </w:r>
      <w:r w:rsidR="0024132E" w:rsidRPr="000F7872">
        <w:rPr>
          <w:rFonts w:ascii="Arial" w:hAnsi="Arial" w:cs="Arial"/>
        </w:rPr>
        <w:t>ríslušným u</w:t>
      </w:r>
      <w:r w:rsidR="00A412A7" w:rsidRPr="000F7872">
        <w:rPr>
          <w:rFonts w:ascii="Arial" w:hAnsi="Arial" w:cs="Arial"/>
        </w:rPr>
        <w:t xml:space="preserve">znesením vlády </w:t>
      </w:r>
      <w:r w:rsidR="00570A4F" w:rsidRPr="000F7872">
        <w:rPr>
          <w:rFonts w:ascii="Arial" w:hAnsi="Arial" w:cs="Arial"/>
        </w:rPr>
        <w:t>Slovenskej republiky</w:t>
      </w:r>
      <w:r w:rsidR="00A412A7" w:rsidRPr="000F7872">
        <w:rPr>
          <w:rFonts w:ascii="Arial" w:hAnsi="Arial" w:cs="Arial"/>
        </w:rPr>
        <w:t>,</w:t>
      </w:r>
    </w:p>
    <w:p w14:paraId="4F1435E1" w14:textId="77777777" w:rsidR="00A412A7" w:rsidRPr="000F7872" w:rsidRDefault="002B64B4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b)</w:t>
      </w:r>
      <w:r w:rsidR="00E21B20"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vykonávať priebežné kontroly plnenia úloh dohodnutých kontraktom,</w:t>
      </w:r>
    </w:p>
    <w:p w14:paraId="5563D546" w14:textId="77777777" w:rsidR="00E21B20" w:rsidRPr="000F7872" w:rsidRDefault="002B64B4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c)</w:t>
      </w:r>
      <w:r w:rsidR="00E21B20"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krátiť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finančné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prostriedky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z</w:t>
      </w:r>
      <w:r w:rsidR="008B259E" w:rsidRPr="000F7872">
        <w:rPr>
          <w:rFonts w:ascii="Arial" w:hAnsi="Arial" w:cs="Arial"/>
        </w:rPr>
        <w:t> </w:t>
      </w:r>
      <w:r w:rsidR="00A412A7" w:rsidRPr="000F7872">
        <w:rPr>
          <w:rFonts w:ascii="Arial" w:hAnsi="Arial" w:cs="Arial"/>
        </w:rPr>
        <w:t>dôvodu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nespln</w:t>
      </w:r>
      <w:r w:rsidR="00E21B20" w:rsidRPr="000F7872">
        <w:rPr>
          <w:rFonts w:ascii="Arial" w:hAnsi="Arial" w:cs="Arial"/>
        </w:rPr>
        <w:t>enia</w:t>
      </w:r>
      <w:r w:rsidR="0024132E" w:rsidRPr="000F7872">
        <w:rPr>
          <w:rFonts w:ascii="Arial" w:hAnsi="Arial" w:cs="Arial"/>
        </w:rPr>
        <w:t xml:space="preserve"> </w:t>
      </w:r>
      <w:r w:rsidR="00E21B20" w:rsidRPr="000F7872">
        <w:rPr>
          <w:rFonts w:ascii="Arial" w:hAnsi="Arial" w:cs="Arial"/>
        </w:rPr>
        <w:t>úlohy</w:t>
      </w:r>
      <w:r w:rsidR="0024132E" w:rsidRPr="000F7872">
        <w:rPr>
          <w:rFonts w:ascii="Arial" w:hAnsi="Arial" w:cs="Arial"/>
        </w:rPr>
        <w:t xml:space="preserve"> </w:t>
      </w:r>
      <w:r w:rsidR="00E21B20" w:rsidRPr="000F7872">
        <w:rPr>
          <w:rFonts w:ascii="Arial" w:hAnsi="Arial" w:cs="Arial"/>
        </w:rPr>
        <w:t>v</w:t>
      </w:r>
      <w:r w:rsidR="0024132E" w:rsidRPr="000F7872">
        <w:rPr>
          <w:rFonts w:ascii="Arial" w:hAnsi="Arial" w:cs="Arial"/>
        </w:rPr>
        <w:t xml:space="preserve"> </w:t>
      </w:r>
      <w:r w:rsidR="00E21B20" w:rsidRPr="000F7872">
        <w:rPr>
          <w:rFonts w:ascii="Arial" w:hAnsi="Arial" w:cs="Arial"/>
        </w:rPr>
        <w:t>stanovenom</w:t>
      </w:r>
      <w:r w:rsidR="0024132E" w:rsidRPr="000F7872">
        <w:rPr>
          <w:rFonts w:ascii="Arial" w:hAnsi="Arial" w:cs="Arial"/>
        </w:rPr>
        <w:t xml:space="preserve"> rozsahu </w:t>
      </w:r>
      <w:r w:rsidR="00A412A7" w:rsidRPr="000F7872">
        <w:rPr>
          <w:rFonts w:ascii="Arial" w:hAnsi="Arial" w:cs="Arial"/>
        </w:rPr>
        <w:t>a</w:t>
      </w:r>
      <w:r w:rsidR="0024132E" w:rsidRPr="000F7872">
        <w:rPr>
          <w:rFonts w:ascii="Arial" w:hAnsi="Arial" w:cs="Arial"/>
        </w:rPr>
        <w:t> </w:t>
      </w:r>
      <w:r w:rsidR="00A412A7" w:rsidRPr="000F7872">
        <w:rPr>
          <w:rFonts w:ascii="Arial" w:hAnsi="Arial" w:cs="Arial"/>
        </w:rPr>
        <w:t>termíne</w:t>
      </w:r>
      <w:r w:rsidR="0024132E" w:rsidRPr="000F7872">
        <w:rPr>
          <w:rFonts w:ascii="Arial" w:hAnsi="Arial" w:cs="Arial"/>
        </w:rPr>
        <w:t>,</w:t>
      </w:r>
    </w:p>
    <w:p w14:paraId="71F9C4C7" w14:textId="77777777" w:rsidR="00271C5A" w:rsidRPr="000F7872" w:rsidRDefault="002B64B4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d)</w:t>
      </w:r>
      <w:r w:rsidR="00E21B20"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poskytnúť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tretej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strane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výsledky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riešenia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úl</w:t>
      </w:r>
      <w:r w:rsidR="00CA647E" w:rsidRPr="000F7872">
        <w:rPr>
          <w:rFonts w:ascii="Arial" w:hAnsi="Arial" w:cs="Arial"/>
        </w:rPr>
        <w:t>oh</w:t>
      </w:r>
      <w:r w:rsidR="0024132E" w:rsidRPr="000F7872">
        <w:rPr>
          <w:rFonts w:ascii="Arial" w:hAnsi="Arial" w:cs="Arial"/>
        </w:rPr>
        <w:t xml:space="preserve"> </w:t>
      </w:r>
      <w:r w:rsidR="00CA647E" w:rsidRPr="000F7872">
        <w:rPr>
          <w:rFonts w:ascii="Arial" w:hAnsi="Arial" w:cs="Arial"/>
        </w:rPr>
        <w:t>zadaný</w:t>
      </w:r>
      <w:r w:rsidR="00512117" w:rsidRPr="000F7872">
        <w:rPr>
          <w:rFonts w:ascii="Arial" w:hAnsi="Arial" w:cs="Arial"/>
        </w:rPr>
        <w:t>ch</w:t>
      </w:r>
      <w:r w:rsidR="0024132E" w:rsidRPr="000F7872">
        <w:rPr>
          <w:rFonts w:ascii="Arial" w:hAnsi="Arial" w:cs="Arial"/>
        </w:rPr>
        <w:t xml:space="preserve"> </w:t>
      </w:r>
      <w:r w:rsidR="00512117" w:rsidRPr="000F7872">
        <w:rPr>
          <w:rFonts w:ascii="Arial" w:hAnsi="Arial" w:cs="Arial"/>
        </w:rPr>
        <w:t>v</w:t>
      </w:r>
      <w:r w:rsidR="0024132E" w:rsidRPr="000F7872">
        <w:rPr>
          <w:rFonts w:ascii="Arial" w:hAnsi="Arial" w:cs="Arial"/>
        </w:rPr>
        <w:t xml:space="preserve"> </w:t>
      </w:r>
      <w:r w:rsidR="00512117" w:rsidRPr="000F7872">
        <w:rPr>
          <w:rFonts w:ascii="Arial" w:hAnsi="Arial" w:cs="Arial"/>
        </w:rPr>
        <w:t>rámci</w:t>
      </w:r>
      <w:r w:rsidR="0024132E" w:rsidRPr="000F7872">
        <w:rPr>
          <w:rFonts w:ascii="Arial" w:hAnsi="Arial" w:cs="Arial"/>
        </w:rPr>
        <w:t xml:space="preserve"> </w:t>
      </w:r>
      <w:r w:rsidR="00512117" w:rsidRPr="000F7872">
        <w:rPr>
          <w:rFonts w:ascii="Arial" w:hAnsi="Arial" w:cs="Arial"/>
        </w:rPr>
        <w:t>kontraktu</w:t>
      </w:r>
      <w:r w:rsidR="0024132E" w:rsidRPr="000F7872">
        <w:rPr>
          <w:rFonts w:ascii="Arial" w:hAnsi="Arial" w:cs="Arial"/>
        </w:rPr>
        <w:t xml:space="preserve"> </w:t>
      </w:r>
      <w:r w:rsidR="00CA647E" w:rsidRPr="000F7872">
        <w:rPr>
          <w:rFonts w:ascii="Arial" w:hAnsi="Arial" w:cs="Arial"/>
        </w:rPr>
        <w:t xml:space="preserve">s </w:t>
      </w:r>
      <w:r w:rsidR="00A412A7" w:rsidRPr="000F7872">
        <w:rPr>
          <w:rFonts w:ascii="Arial" w:hAnsi="Arial" w:cs="Arial"/>
        </w:rPr>
        <w:t xml:space="preserve">uvedením </w:t>
      </w:r>
      <w:r w:rsidR="00421CF9" w:rsidRPr="000F7872">
        <w:rPr>
          <w:rFonts w:ascii="Arial" w:hAnsi="Arial" w:cs="Arial"/>
        </w:rPr>
        <w:t>Slovenského hydrometeorologického ústavu</w:t>
      </w:r>
      <w:r w:rsidR="00A412A7" w:rsidRPr="000F7872">
        <w:rPr>
          <w:rFonts w:ascii="Arial" w:hAnsi="Arial" w:cs="Arial"/>
        </w:rPr>
        <w:t xml:space="preserve"> ako riešiteľa a pri zachovaní autorských práv riešiteľov</w:t>
      </w:r>
      <w:r w:rsidRPr="000F7872">
        <w:rPr>
          <w:rFonts w:ascii="Arial" w:hAnsi="Arial" w:cs="Arial"/>
        </w:rPr>
        <w:t xml:space="preserve"> v zmysle Autorského zákona v znení neskorších predpisov</w:t>
      </w:r>
      <w:r w:rsidR="00A412A7" w:rsidRPr="000F7872">
        <w:rPr>
          <w:rFonts w:ascii="Arial" w:hAnsi="Arial" w:cs="Arial"/>
        </w:rPr>
        <w:t xml:space="preserve">, </w:t>
      </w:r>
    </w:p>
    <w:p w14:paraId="15FF0B25" w14:textId="77777777" w:rsidR="00A412A7" w:rsidRPr="000F7872" w:rsidRDefault="00271C5A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e)</w:t>
      </w:r>
      <w:r w:rsidRPr="000F7872">
        <w:rPr>
          <w:rFonts w:ascii="Arial" w:hAnsi="Arial" w:cs="Arial"/>
        </w:rPr>
        <w:tab/>
      </w:r>
      <w:r w:rsidR="00A412A7" w:rsidRPr="000F7872">
        <w:rPr>
          <w:rFonts w:ascii="Arial" w:hAnsi="Arial" w:cs="Arial"/>
        </w:rPr>
        <w:t>upraviť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zoznam úloh, ich rozsah, ich vecné a finančné zabezpečenie pri</w:t>
      </w:r>
      <w:r w:rsidR="00E21B20" w:rsidRPr="000F7872">
        <w:rPr>
          <w:rFonts w:ascii="Arial" w:hAnsi="Arial" w:cs="Arial"/>
        </w:rPr>
        <w:t xml:space="preserve"> dodržaní</w:t>
      </w:r>
      <w:r w:rsidRPr="000F7872">
        <w:rPr>
          <w:rFonts w:ascii="Arial" w:hAnsi="Arial" w:cs="Arial"/>
        </w:rPr>
        <w:t xml:space="preserve"> </w:t>
      </w:r>
      <w:r w:rsidR="00C324AB" w:rsidRPr="000F7872">
        <w:rPr>
          <w:rFonts w:ascii="Arial" w:hAnsi="Arial" w:cs="Arial"/>
        </w:rPr>
        <w:t>podmienok článku</w:t>
      </w:r>
      <w:r w:rsidR="00A412A7" w:rsidRPr="000F7872">
        <w:rPr>
          <w:rFonts w:ascii="Arial" w:hAnsi="Arial" w:cs="Arial"/>
        </w:rPr>
        <w:t xml:space="preserve"> V. ods</w:t>
      </w:r>
      <w:r w:rsidR="00C324AB" w:rsidRPr="000F7872">
        <w:rPr>
          <w:rFonts w:ascii="Arial" w:hAnsi="Arial" w:cs="Arial"/>
        </w:rPr>
        <w:t>eku</w:t>
      </w:r>
      <w:r w:rsidR="00A412A7" w:rsidRPr="000F7872">
        <w:rPr>
          <w:rFonts w:ascii="Arial" w:hAnsi="Arial" w:cs="Arial"/>
        </w:rPr>
        <w:t xml:space="preserve"> 2</w:t>
      </w:r>
      <w:r w:rsidR="00A211C4" w:rsidRPr="000F7872">
        <w:rPr>
          <w:rFonts w:ascii="Arial" w:hAnsi="Arial" w:cs="Arial"/>
        </w:rPr>
        <w:t xml:space="preserve"> kontraktu,</w:t>
      </w:r>
    </w:p>
    <w:p w14:paraId="745B3FDD" w14:textId="77777777" w:rsidR="00A211C4" w:rsidRPr="00EF58E3" w:rsidRDefault="00A211C4" w:rsidP="00271C5A">
      <w:pPr>
        <w:widowControl w:val="0"/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f)</w:t>
      </w:r>
      <w:r w:rsidR="0024132E" w:rsidRPr="000F7872">
        <w:rPr>
          <w:rFonts w:ascii="Arial" w:hAnsi="Arial" w:cs="Arial"/>
        </w:rPr>
        <w:tab/>
      </w:r>
      <w:r w:rsidRPr="000F7872">
        <w:rPr>
          <w:rFonts w:ascii="Arial" w:hAnsi="Arial" w:cs="Arial"/>
        </w:rPr>
        <w:t>skontrolovať predmet diela v jednotlivých stupňoch zhotovenia podľa dohodnutých kontrolných dní, ukončiť alebo pozastaviť riešenie úlohy, prípadne stanoviť zmenu úlohy.</w:t>
      </w:r>
    </w:p>
    <w:p w14:paraId="6BADEEAE" w14:textId="77777777" w:rsidR="005B7C57" w:rsidRPr="00EF58E3" w:rsidRDefault="005B7C57" w:rsidP="00F86525">
      <w:pPr>
        <w:widowControl w:val="0"/>
        <w:tabs>
          <w:tab w:val="left" w:pos="6345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0AAA6A8C" w14:textId="77777777" w:rsidR="00A412A7" w:rsidRPr="000F7872" w:rsidRDefault="00A412A7" w:rsidP="00271C5A">
      <w:pPr>
        <w:widowControl w:val="0"/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3. Riešiteľ</w:t>
      </w:r>
      <w:r w:rsidR="006F3B64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sa </w:t>
      </w:r>
      <w:r w:rsidR="00A62145" w:rsidRPr="000F7872">
        <w:rPr>
          <w:rFonts w:ascii="Arial" w:hAnsi="Arial" w:cs="Arial"/>
        </w:rPr>
        <w:t>zaväzuje</w:t>
      </w:r>
      <w:r w:rsidRPr="000F7872">
        <w:rPr>
          <w:rFonts w:ascii="Arial" w:hAnsi="Arial" w:cs="Arial"/>
        </w:rPr>
        <w:t>:</w:t>
      </w:r>
    </w:p>
    <w:p w14:paraId="46C62E89" w14:textId="77777777" w:rsidR="00A412A7" w:rsidRPr="000F7872" w:rsidRDefault="00A412A7" w:rsidP="00A412A7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sz w:val="22"/>
          <w:szCs w:val="22"/>
        </w:rPr>
      </w:pPr>
    </w:p>
    <w:p w14:paraId="3BF42805" w14:textId="77777777" w:rsidR="00AF6C10" w:rsidRPr="000F7872" w:rsidRDefault="006F3B64" w:rsidP="00271C5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r</w:t>
      </w:r>
      <w:r w:rsidR="00A412A7" w:rsidRPr="000F7872">
        <w:rPr>
          <w:rFonts w:ascii="Arial" w:hAnsi="Arial" w:cs="Arial"/>
        </w:rPr>
        <w:t>iadne, v požadovanej kvalite a podľa termínov stanovených v</w:t>
      </w:r>
      <w:r w:rsidR="008009C9" w:rsidRPr="000F7872">
        <w:rPr>
          <w:rFonts w:ascii="Arial" w:hAnsi="Arial" w:cs="Arial"/>
        </w:rPr>
        <w:t> </w:t>
      </w:r>
      <w:r w:rsidR="00A412A7" w:rsidRPr="000F7872">
        <w:rPr>
          <w:rFonts w:ascii="Arial" w:hAnsi="Arial" w:cs="Arial"/>
        </w:rPr>
        <w:t>špecifikáciách</w:t>
      </w:r>
      <w:r w:rsidR="008009C9" w:rsidRPr="000F7872">
        <w:rPr>
          <w:rFonts w:ascii="Arial" w:hAnsi="Arial" w:cs="Arial"/>
        </w:rPr>
        <w:t xml:space="preserve"> evidenčných listov</w:t>
      </w:r>
      <w:r w:rsidR="00A412A7" w:rsidRPr="000F7872">
        <w:rPr>
          <w:rFonts w:ascii="Arial" w:hAnsi="Arial" w:cs="Arial"/>
        </w:rPr>
        <w:t xml:space="preserve"> úloh protokolárne odovzdať dohodnuté výsledky riešenia úloh, resp. vykonať činnosti </w:t>
      </w:r>
      <w:r w:rsidR="007C6307" w:rsidRPr="000F7872">
        <w:rPr>
          <w:rFonts w:ascii="Arial" w:hAnsi="Arial" w:cs="Arial"/>
        </w:rPr>
        <w:t>dohodnuté kontraktom</w:t>
      </w:r>
      <w:r w:rsidR="00A412A7" w:rsidRPr="000F7872">
        <w:rPr>
          <w:rFonts w:ascii="Arial" w:hAnsi="Arial" w:cs="Arial"/>
        </w:rPr>
        <w:t>,</w:t>
      </w:r>
      <w:r w:rsidR="00865929" w:rsidRPr="000F7872">
        <w:rPr>
          <w:rFonts w:ascii="Arial" w:hAnsi="Arial" w:cs="Arial"/>
        </w:rPr>
        <w:t xml:space="preserve"> </w:t>
      </w:r>
    </w:p>
    <w:p w14:paraId="20B01106" w14:textId="77777777" w:rsidR="00AF6C10" w:rsidRPr="000F7872" w:rsidRDefault="006F3B64" w:rsidP="00E454AB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dodržať </w:t>
      </w:r>
      <w:r w:rsidR="00E454AB" w:rsidRPr="000F7872">
        <w:rPr>
          <w:rFonts w:ascii="Arial" w:hAnsi="Arial" w:cs="Arial"/>
        </w:rPr>
        <w:t xml:space="preserve">celoročný rozpočet dohodnutý kontraktom </w:t>
      </w:r>
      <w:r w:rsidRPr="000F7872">
        <w:rPr>
          <w:rFonts w:ascii="Arial" w:hAnsi="Arial" w:cs="Arial"/>
        </w:rPr>
        <w:t xml:space="preserve">a </w:t>
      </w:r>
      <w:r w:rsidR="00A412A7" w:rsidRPr="000F7872">
        <w:rPr>
          <w:rFonts w:ascii="Arial" w:hAnsi="Arial" w:cs="Arial"/>
        </w:rPr>
        <w:t>neprekroč</w:t>
      </w:r>
      <w:r w:rsidRPr="000F7872">
        <w:rPr>
          <w:rFonts w:ascii="Arial" w:hAnsi="Arial" w:cs="Arial"/>
        </w:rPr>
        <w:t xml:space="preserve">iť </w:t>
      </w:r>
      <w:r w:rsidR="00A412A7" w:rsidRPr="000F7872">
        <w:rPr>
          <w:rFonts w:ascii="Arial" w:hAnsi="Arial" w:cs="Arial"/>
        </w:rPr>
        <w:t>náklady</w:t>
      </w:r>
      <w:r w:rsidR="00A62145" w:rsidRPr="000F7872">
        <w:rPr>
          <w:rFonts w:ascii="Arial" w:hAnsi="Arial" w:cs="Arial"/>
        </w:rPr>
        <w:t xml:space="preserve"> stanovené</w:t>
      </w:r>
      <w:r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na riešenie jednotlivý</w:t>
      </w:r>
      <w:r w:rsidR="00A62145" w:rsidRPr="000F7872">
        <w:rPr>
          <w:rFonts w:ascii="Arial" w:hAnsi="Arial" w:cs="Arial"/>
        </w:rPr>
        <w:t>ch úloh bez súhlasu zadávateľa</w:t>
      </w:r>
      <w:r w:rsidR="00E454AB" w:rsidRPr="000F7872">
        <w:rPr>
          <w:rFonts w:ascii="Arial" w:hAnsi="Arial" w:cs="Arial"/>
        </w:rPr>
        <w:t>,</w:t>
      </w:r>
    </w:p>
    <w:p w14:paraId="1D89D86A" w14:textId="77777777" w:rsidR="00A412A7" w:rsidRPr="000F7872" w:rsidRDefault="00A412A7" w:rsidP="00271C5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redlož</w:t>
      </w:r>
      <w:r w:rsidR="006F3B64" w:rsidRPr="000F7872">
        <w:rPr>
          <w:rFonts w:ascii="Arial" w:hAnsi="Arial" w:cs="Arial"/>
        </w:rPr>
        <w:t>iť</w:t>
      </w:r>
      <w:r w:rsidRPr="000F7872">
        <w:rPr>
          <w:rFonts w:ascii="Arial" w:hAnsi="Arial" w:cs="Arial"/>
        </w:rPr>
        <w:t xml:space="preserve"> v</w:t>
      </w:r>
      <w:r w:rsidR="006F57EB" w:rsidRPr="000F7872">
        <w:rPr>
          <w:rFonts w:ascii="Arial" w:hAnsi="Arial" w:cs="Arial"/>
        </w:rPr>
        <w:t> </w:t>
      </w:r>
      <w:r w:rsidRPr="000F7872">
        <w:rPr>
          <w:rFonts w:ascii="Arial" w:hAnsi="Arial" w:cs="Arial"/>
        </w:rPr>
        <w:t>stanovenom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termíne pred</w:t>
      </w:r>
      <w:r w:rsidR="006F57EB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kontrolným dňom všetky dohodnuté</w:t>
      </w:r>
      <w:r w:rsidR="006F57EB" w:rsidRPr="000F7872">
        <w:rPr>
          <w:rFonts w:ascii="Arial" w:hAnsi="Arial" w:cs="Arial"/>
        </w:rPr>
        <w:t xml:space="preserve"> </w:t>
      </w:r>
      <w:r w:rsidR="00AF6C10" w:rsidRPr="000F7872">
        <w:rPr>
          <w:rFonts w:ascii="Arial" w:hAnsi="Arial" w:cs="Arial"/>
        </w:rPr>
        <w:t>p</w:t>
      </w:r>
      <w:r w:rsidR="006F57EB" w:rsidRPr="000F7872">
        <w:rPr>
          <w:rFonts w:ascii="Arial" w:hAnsi="Arial" w:cs="Arial"/>
        </w:rPr>
        <w:t>odklady</w:t>
      </w:r>
      <w:r w:rsidR="00030F64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na rokovanie kontrolného dňa,</w:t>
      </w:r>
    </w:p>
    <w:p w14:paraId="4C402E0D" w14:textId="77777777" w:rsidR="00A412A7" w:rsidRPr="000F7872" w:rsidRDefault="00A412A7" w:rsidP="00271C5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včas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informovať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zadávateľ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o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problémoch, ktoré sa vyskytli v</w:t>
      </w:r>
      <w:r w:rsidR="006F57EB" w:rsidRPr="000F7872">
        <w:rPr>
          <w:rFonts w:ascii="Arial" w:hAnsi="Arial" w:cs="Arial"/>
        </w:rPr>
        <w:t> </w:t>
      </w:r>
      <w:r w:rsidRPr="000F7872">
        <w:rPr>
          <w:rFonts w:ascii="Arial" w:hAnsi="Arial" w:cs="Arial"/>
        </w:rPr>
        <w:t>priebehu</w:t>
      </w:r>
      <w:r w:rsidR="006F57EB" w:rsidRPr="000F7872">
        <w:rPr>
          <w:rFonts w:ascii="Arial" w:hAnsi="Arial" w:cs="Arial"/>
        </w:rPr>
        <w:t xml:space="preserve"> riešenia úloh,</w:t>
      </w:r>
    </w:p>
    <w:p w14:paraId="553396DE" w14:textId="77777777" w:rsidR="00A412A7" w:rsidRPr="000F7872" w:rsidRDefault="00A412A7" w:rsidP="00271C5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zachov</w:t>
      </w:r>
      <w:r w:rsidR="006F3B64" w:rsidRPr="000F7872">
        <w:rPr>
          <w:rFonts w:ascii="Arial" w:hAnsi="Arial" w:cs="Arial"/>
        </w:rPr>
        <w:t>ať</w:t>
      </w:r>
      <w:r w:rsidRPr="000F7872">
        <w:rPr>
          <w:rFonts w:ascii="Arial" w:hAnsi="Arial" w:cs="Arial"/>
        </w:rPr>
        <w:t xml:space="preserve"> mlčanlivosť o všetkých skutočnostiach, najmä však o </w:t>
      </w:r>
      <w:r w:rsidR="00AD6D8A" w:rsidRPr="000F7872">
        <w:rPr>
          <w:rFonts w:ascii="Arial" w:hAnsi="Arial" w:cs="Arial"/>
        </w:rPr>
        <w:t>informáciách</w:t>
      </w:r>
      <w:r w:rsidRPr="000F7872">
        <w:rPr>
          <w:rFonts w:ascii="Arial" w:hAnsi="Arial" w:cs="Arial"/>
        </w:rPr>
        <w:t xml:space="preserve">, ktoré </w:t>
      </w:r>
      <w:r w:rsidR="00AF6C10" w:rsidRPr="000F7872">
        <w:rPr>
          <w:rFonts w:ascii="Arial" w:hAnsi="Arial" w:cs="Arial"/>
        </w:rPr>
        <w:t>v</w:t>
      </w:r>
      <w:r w:rsidRPr="000F7872">
        <w:rPr>
          <w:rFonts w:ascii="Arial" w:hAnsi="Arial" w:cs="Arial"/>
        </w:rPr>
        <w:t>zniknú ako produkt riešenia úloh</w:t>
      </w:r>
      <w:r w:rsidR="00A57CE9" w:rsidRPr="000F7872">
        <w:rPr>
          <w:rFonts w:ascii="Arial" w:hAnsi="Arial" w:cs="Arial"/>
        </w:rPr>
        <w:t>,</w:t>
      </w:r>
      <w:r w:rsidRPr="000F7872">
        <w:rPr>
          <w:rFonts w:ascii="Arial" w:hAnsi="Arial" w:cs="Arial"/>
        </w:rPr>
        <w:t xml:space="preserve"> a nezverejňovať výsledky riešenia zadaných úloh bez </w:t>
      </w:r>
      <w:r w:rsidR="00407243" w:rsidRPr="000F7872">
        <w:rPr>
          <w:rFonts w:ascii="Arial" w:hAnsi="Arial" w:cs="Arial"/>
        </w:rPr>
        <w:t xml:space="preserve">predchádzajúceho písomného </w:t>
      </w:r>
      <w:r w:rsidRPr="000F7872">
        <w:rPr>
          <w:rFonts w:ascii="Arial" w:hAnsi="Arial" w:cs="Arial"/>
        </w:rPr>
        <w:t>súhlasu zadávateľa, s výnimkou poskytovani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informácií v zmysle platn</w:t>
      </w:r>
      <w:r w:rsidR="00E454AB" w:rsidRPr="000F7872">
        <w:rPr>
          <w:rFonts w:ascii="Arial" w:hAnsi="Arial" w:cs="Arial"/>
        </w:rPr>
        <w:t>ých právnych predpisov</w:t>
      </w:r>
      <w:r w:rsidR="00574C44" w:rsidRPr="000F7872">
        <w:rPr>
          <w:rFonts w:ascii="Arial" w:hAnsi="Arial" w:cs="Arial"/>
        </w:rPr>
        <w:t>,</w:t>
      </w:r>
    </w:p>
    <w:p w14:paraId="372F9CF0" w14:textId="77777777" w:rsidR="00574C44" w:rsidRPr="000F7872" w:rsidRDefault="00574C44" w:rsidP="00271C5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poskytovať zadávateľovi informácie a produkty </w:t>
      </w:r>
      <w:r w:rsidR="00285DD0" w:rsidRPr="000F7872">
        <w:rPr>
          <w:rFonts w:ascii="Arial" w:hAnsi="Arial" w:cs="Arial"/>
        </w:rPr>
        <w:t>v zmysle</w:t>
      </w:r>
      <w:r w:rsidR="00B00DCB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§ 13 zákona </w:t>
      </w:r>
      <w:r w:rsidR="00285DD0" w:rsidRPr="000F7872">
        <w:rPr>
          <w:rFonts w:ascii="Arial" w:hAnsi="Arial" w:cs="Arial"/>
        </w:rPr>
        <w:t xml:space="preserve">                                   č. 201/2009 </w:t>
      </w:r>
      <w:r w:rsidRPr="000F7872">
        <w:rPr>
          <w:rFonts w:ascii="Arial" w:hAnsi="Arial" w:cs="Arial"/>
        </w:rPr>
        <w:t xml:space="preserve">Z. </w:t>
      </w:r>
      <w:r w:rsidR="00285DD0" w:rsidRPr="000F7872">
        <w:rPr>
          <w:rFonts w:ascii="Arial" w:hAnsi="Arial" w:cs="Arial"/>
        </w:rPr>
        <w:t xml:space="preserve">z. </w:t>
      </w:r>
      <w:r w:rsidRPr="000F7872">
        <w:rPr>
          <w:rFonts w:ascii="Arial" w:hAnsi="Arial" w:cs="Arial"/>
        </w:rPr>
        <w:t>o štátnej hydrologickej službe a štátnej meteorologickej službe a</w:t>
      </w:r>
      <w:r w:rsidR="00285DD0" w:rsidRPr="000F7872">
        <w:rPr>
          <w:rFonts w:ascii="Arial" w:hAnsi="Arial" w:cs="Arial"/>
        </w:rPr>
        <w:t xml:space="preserve"> v zmysle </w:t>
      </w:r>
      <w:r w:rsidRPr="000F7872">
        <w:rPr>
          <w:rFonts w:ascii="Arial" w:hAnsi="Arial" w:cs="Arial"/>
        </w:rPr>
        <w:t>zmlúv, ktorými je riešiteľ viazaný a to na základe vzájomnej písomnej dohody podľa dohodnutých postupov.</w:t>
      </w:r>
    </w:p>
    <w:p w14:paraId="38A4784F" w14:textId="77777777" w:rsidR="00FE36F3" w:rsidRPr="00EF58E3" w:rsidRDefault="00FE36F3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18A82F5D" w14:textId="77777777" w:rsidR="00A412A7" w:rsidRPr="000F7872" w:rsidRDefault="00271C5A" w:rsidP="00271C5A">
      <w:pPr>
        <w:widowControl w:val="0"/>
        <w:autoSpaceDE w:val="0"/>
        <w:autoSpaceDN w:val="0"/>
        <w:adjustRightInd w:val="0"/>
        <w:spacing w:line="307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4</w:t>
      </w:r>
      <w:r w:rsidR="00A412A7" w:rsidRPr="000F7872">
        <w:rPr>
          <w:rFonts w:ascii="Arial" w:hAnsi="Arial" w:cs="Arial"/>
        </w:rPr>
        <w:t>.</w:t>
      </w:r>
      <w:r w:rsidR="0024132E" w:rsidRPr="000F7872">
        <w:rPr>
          <w:rFonts w:ascii="Arial" w:hAnsi="Arial" w:cs="Arial"/>
        </w:rPr>
        <w:t xml:space="preserve"> </w:t>
      </w:r>
      <w:r w:rsidR="00A412A7" w:rsidRPr="000F7872">
        <w:rPr>
          <w:rFonts w:ascii="Arial" w:hAnsi="Arial" w:cs="Arial"/>
        </w:rPr>
        <w:t>Riešiteľ má právo:</w:t>
      </w:r>
    </w:p>
    <w:p w14:paraId="072DD343" w14:textId="77777777" w:rsidR="00A412A7" w:rsidRPr="000F7872" w:rsidRDefault="00A412A7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040E67F7" w14:textId="77777777" w:rsidR="00271C5A" w:rsidRPr="000F7872" w:rsidRDefault="00A412A7" w:rsidP="00271C5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bezplatne získať </w:t>
      </w:r>
      <w:r w:rsidRPr="000F7872">
        <w:rPr>
          <w:sz w:val="26"/>
          <w:szCs w:val="26"/>
        </w:rPr>
        <w:t xml:space="preserve">od </w:t>
      </w:r>
      <w:r w:rsidRPr="000F7872">
        <w:rPr>
          <w:rFonts w:ascii="Arial" w:hAnsi="Arial" w:cs="Arial"/>
        </w:rPr>
        <w:t>zadávateľa všetky údaje potr</w:t>
      </w:r>
      <w:r w:rsidR="00271C5A" w:rsidRPr="000F7872">
        <w:rPr>
          <w:rFonts w:ascii="Arial" w:hAnsi="Arial" w:cs="Arial"/>
        </w:rPr>
        <w:t xml:space="preserve">ebné na riešenie alebo overenie </w:t>
      </w:r>
      <w:r w:rsidRPr="000F7872">
        <w:rPr>
          <w:rFonts w:ascii="Arial" w:hAnsi="Arial" w:cs="Arial"/>
        </w:rPr>
        <w:t>výsledkov riešenia jednotlivých úloh. Rozsah</w:t>
      </w:r>
      <w:r w:rsidR="00271C5A" w:rsidRPr="000F7872">
        <w:rPr>
          <w:rFonts w:ascii="Arial" w:hAnsi="Arial" w:cs="Arial"/>
        </w:rPr>
        <w:t xml:space="preserve">, termíny a spôsob poskytovania </w:t>
      </w:r>
      <w:r w:rsidRPr="000F7872">
        <w:rPr>
          <w:rFonts w:ascii="Arial" w:hAnsi="Arial" w:cs="Arial"/>
        </w:rPr>
        <w:t>údajov pre jednotlivé úlohy, činnosti alebo služby sa stanoví osobitne,</w:t>
      </w:r>
    </w:p>
    <w:p w14:paraId="37B7322B" w14:textId="77777777" w:rsidR="00271C5A" w:rsidRPr="000F7872" w:rsidRDefault="00A412A7" w:rsidP="00271C5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ožadovať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od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zadávateľa,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aby podľa</w:t>
      </w:r>
      <w:r w:rsidR="0024132E" w:rsidRPr="000F7872">
        <w:rPr>
          <w:rFonts w:ascii="Arial" w:hAnsi="Arial" w:cs="Arial"/>
        </w:rPr>
        <w:t xml:space="preserve"> </w:t>
      </w:r>
      <w:r w:rsidR="0041100B" w:rsidRPr="000F7872">
        <w:rPr>
          <w:rFonts w:ascii="Arial" w:hAnsi="Arial" w:cs="Arial"/>
        </w:rPr>
        <w:t>povahy odovzdávanej práce</w:t>
      </w:r>
      <w:r w:rsidRPr="000F7872">
        <w:rPr>
          <w:rFonts w:ascii="Arial" w:hAnsi="Arial" w:cs="Arial"/>
        </w:rPr>
        <w:t xml:space="preserve"> vytvoril</w:t>
      </w:r>
      <w:r w:rsidR="0024132E" w:rsidRPr="000F7872">
        <w:rPr>
          <w:rFonts w:ascii="Arial" w:hAnsi="Arial" w:cs="Arial"/>
        </w:rPr>
        <w:t xml:space="preserve"> </w:t>
      </w:r>
      <w:r w:rsidR="00430ADE" w:rsidRPr="000F7872">
        <w:rPr>
          <w:rFonts w:ascii="Arial" w:hAnsi="Arial" w:cs="Arial"/>
        </w:rPr>
        <w:t>príslušné</w:t>
      </w:r>
      <w:r w:rsidR="00271C5A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>technické a organizačné podmienky na jej prezentáciu</w:t>
      </w:r>
      <w:r w:rsidR="00AF6C10" w:rsidRPr="000F7872">
        <w:rPr>
          <w:rFonts w:ascii="Arial" w:hAnsi="Arial" w:cs="Arial"/>
        </w:rPr>
        <w:t>,</w:t>
      </w:r>
    </w:p>
    <w:p w14:paraId="0A0C6162" w14:textId="77777777" w:rsidR="00916E19" w:rsidRPr="000F7872" w:rsidRDefault="00916E19" w:rsidP="00271C5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3" w:lineRule="exact"/>
        <w:ind w:left="567" w:hanging="283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požiadať zadávateľa o navýšenie transferu do takej výšky, aby sa jeho výška</w:t>
      </w:r>
      <w:r w:rsidR="0024132E" w:rsidRPr="000F7872">
        <w:rPr>
          <w:rFonts w:ascii="Arial" w:hAnsi="Arial" w:cs="Arial"/>
        </w:rPr>
        <w:t xml:space="preserve"> </w:t>
      </w:r>
      <w:r w:rsidRPr="000F7872">
        <w:rPr>
          <w:rFonts w:ascii="Arial" w:hAnsi="Arial" w:cs="Arial"/>
        </w:rPr>
        <w:t xml:space="preserve">priblížila reálnej potrebe na plnenie všetkých </w:t>
      </w:r>
      <w:r w:rsidR="00271C5A" w:rsidRPr="000F7872">
        <w:rPr>
          <w:rFonts w:ascii="Arial" w:hAnsi="Arial" w:cs="Arial"/>
        </w:rPr>
        <w:t>povinných</w:t>
      </w:r>
      <w:r w:rsidRPr="000F7872">
        <w:rPr>
          <w:rFonts w:ascii="Arial" w:hAnsi="Arial" w:cs="Arial"/>
        </w:rPr>
        <w:t xml:space="preserve"> úloh riešiteľa</w:t>
      </w:r>
      <w:r w:rsidR="00AF6C10" w:rsidRPr="000F7872">
        <w:rPr>
          <w:rFonts w:ascii="Arial" w:hAnsi="Arial" w:cs="Arial"/>
        </w:rPr>
        <w:t>.</w:t>
      </w:r>
      <w:r w:rsidRPr="000F7872">
        <w:rPr>
          <w:rFonts w:ascii="Arial" w:hAnsi="Arial" w:cs="Arial"/>
        </w:rPr>
        <w:t xml:space="preserve"> </w:t>
      </w:r>
    </w:p>
    <w:p w14:paraId="1800A433" w14:textId="77777777" w:rsidR="0079506F" w:rsidRPr="000F7872" w:rsidRDefault="0079506F" w:rsidP="00317DDE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</w:rPr>
      </w:pPr>
    </w:p>
    <w:p w14:paraId="6BA809D2" w14:textId="77777777" w:rsidR="00A412A7" w:rsidRPr="000F7872" w:rsidRDefault="00A412A7" w:rsidP="009244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F7872">
        <w:rPr>
          <w:rFonts w:ascii="Arial" w:hAnsi="Arial" w:cs="Arial"/>
          <w:b/>
          <w:bCs/>
        </w:rPr>
        <w:t>VII.</w:t>
      </w:r>
    </w:p>
    <w:p w14:paraId="288DC091" w14:textId="77777777" w:rsidR="00A412A7" w:rsidRPr="000F7872" w:rsidRDefault="00A412A7" w:rsidP="00A412A7">
      <w:pPr>
        <w:widowControl w:val="0"/>
        <w:autoSpaceDE w:val="0"/>
        <w:autoSpaceDN w:val="0"/>
        <w:adjustRightInd w:val="0"/>
        <w:spacing w:line="552" w:lineRule="exact"/>
        <w:jc w:val="center"/>
        <w:rPr>
          <w:rFonts w:ascii="Arial" w:hAnsi="Arial" w:cs="Arial"/>
          <w:b/>
          <w:bCs/>
        </w:rPr>
      </w:pPr>
      <w:r w:rsidRPr="000F7872">
        <w:rPr>
          <w:rFonts w:ascii="Arial" w:hAnsi="Arial" w:cs="Arial"/>
          <w:b/>
          <w:bCs/>
        </w:rPr>
        <w:t>ZVEREJNENIE KONTRAKTU A VEREJNÝ ODPOČET</w:t>
      </w:r>
    </w:p>
    <w:p w14:paraId="61213724" w14:textId="77777777" w:rsidR="00B2670C" w:rsidRPr="000F7872" w:rsidRDefault="00B2670C" w:rsidP="009E2B84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</w:rPr>
      </w:pPr>
    </w:p>
    <w:p w14:paraId="524D5052" w14:textId="77777777" w:rsidR="00CB0A6E" w:rsidRPr="000F7872" w:rsidRDefault="0022477D" w:rsidP="00314010">
      <w:pPr>
        <w:widowControl w:val="0"/>
        <w:tabs>
          <w:tab w:val="right" w:pos="9081"/>
        </w:tabs>
        <w:autoSpaceDE w:val="0"/>
        <w:autoSpaceDN w:val="0"/>
        <w:adjustRightInd w:val="0"/>
        <w:spacing w:line="278" w:lineRule="exact"/>
        <w:ind w:left="284" w:hanging="284"/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1</w:t>
      </w:r>
      <w:r w:rsidR="00CB0A6E" w:rsidRPr="000F7872">
        <w:rPr>
          <w:rFonts w:ascii="Arial" w:hAnsi="Arial" w:cs="Arial"/>
        </w:rPr>
        <w:t>.</w:t>
      </w:r>
      <w:r w:rsidR="0024132E" w:rsidRPr="000F7872">
        <w:rPr>
          <w:rFonts w:ascii="Arial" w:hAnsi="Arial" w:cs="Arial"/>
        </w:rPr>
        <w:t xml:space="preserve"> </w:t>
      </w:r>
      <w:r w:rsidR="000C74E4" w:rsidRPr="000F7872">
        <w:rPr>
          <w:rFonts w:ascii="Arial" w:hAnsi="Arial" w:cs="Arial"/>
        </w:rPr>
        <w:t>Riešiteľ vypracuje výročnú správu do 30. apríla 202</w:t>
      </w:r>
      <w:r w:rsidR="007B47ED">
        <w:rPr>
          <w:rFonts w:ascii="Arial" w:hAnsi="Arial" w:cs="Arial"/>
        </w:rPr>
        <w:t>7</w:t>
      </w:r>
      <w:r w:rsidR="000C74E4" w:rsidRPr="000F7872">
        <w:rPr>
          <w:rFonts w:ascii="Arial" w:hAnsi="Arial" w:cs="Arial"/>
        </w:rPr>
        <w:t>, zverejní ju na svojej internetovej stránke do 15. mája 202</w:t>
      </w:r>
      <w:r w:rsidR="007B47ED">
        <w:rPr>
          <w:rFonts w:ascii="Arial" w:hAnsi="Arial" w:cs="Arial"/>
        </w:rPr>
        <w:t>7</w:t>
      </w:r>
      <w:r w:rsidR="000C74E4" w:rsidRPr="000F7872">
        <w:rPr>
          <w:rFonts w:ascii="Arial" w:hAnsi="Arial" w:cs="Arial"/>
        </w:rPr>
        <w:t xml:space="preserve"> a vykoná verejný odpočet splnenia úloh kontraktu do 30. júna 202</w:t>
      </w:r>
      <w:r w:rsidR="007B47ED">
        <w:rPr>
          <w:rFonts w:ascii="Arial" w:hAnsi="Arial" w:cs="Arial"/>
        </w:rPr>
        <w:t>7</w:t>
      </w:r>
      <w:r w:rsidR="000C74E4" w:rsidRPr="000F7872">
        <w:rPr>
          <w:rFonts w:ascii="Arial" w:hAnsi="Arial" w:cs="Arial"/>
        </w:rPr>
        <w:t>.</w:t>
      </w:r>
    </w:p>
    <w:p w14:paraId="7B0F375F" w14:textId="77777777" w:rsidR="00E63BAD" w:rsidRPr="000F7872" w:rsidRDefault="00E63BAD" w:rsidP="00B50D7B">
      <w:pPr>
        <w:widowControl w:val="0"/>
        <w:autoSpaceDE w:val="0"/>
        <w:autoSpaceDN w:val="0"/>
        <w:adjustRightInd w:val="0"/>
        <w:spacing w:line="273" w:lineRule="exact"/>
        <w:ind w:left="426" w:hanging="426"/>
        <w:rPr>
          <w:rFonts w:ascii="Arial" w:hAnsi="Arial" w:cs="Arial"/>
        </w:rPr>
      </w:pPr>
    </w:p>
    <w:p w14:paraId="11CC32B2" w14:textId="77777777" w:rsidR="008640AD" w:rsidRPr="000F7872" w:rsidRDefault="008640AD" w:rsidP="00B50D7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 xml:space="preserve">Príloha: </w:t>
      </w:r>
      <w:r w:rsidR="00951900" w:rsidRPr="000F7872">
        <w:rPr>
          <w:rFonts w:ascii="Arial" w:hAnsi="Arial" w:cs="Arial"/>
        </w:rPr>
        <w:t xml:space="preserve">Plán hlavných úloh Slovenského hydrometeorologického ústavu na rok </w:t>
      </w:r>
      <w:r w:rsidR="007B47ED">
        <w:rPr>
          <w:rFonts w:ascii="Arial" w:hAnsi="Arial" w:cs="Arial"/>
        </w:rPr>
        <w:t>2026</w:t>
      </w:r>
    </w:p>
    <w:p w14:paraId="61C1A1D1" w14:textId="77777777" w:rsidR="00BB3CCE" w:rsidRPr="000F7872" w:rsidRDefault="00BB3CCE" w:rsidP="00B50D7B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</w:p>
    <w:p w14:paraId="5C69AFE2" w14:textId="77777777" w:rsidR="009244EC" w:rsidRPr="000F7872" w:rsidRDefault="009244EC" w:rsidP="003D40CD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</w:p>
    <w:p w14:paraId="5D8D4C96" w14:textId="4C3267B2" w:rsidR="003D40CD" w:rsidRPr="000F7872" w:rsidRDefault="005F6940" w:rsidP="0024132E">
      <w:pPr>
        <w:widowControl w:val="0"/>
        <w:tabs>
          <w:tab w:val="left" w:pos="5529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1CE" w:rsidRPr="000F787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C021CE" w:rsidRPr="000F7872">
        <w:rPr>
          <w:rFonts w:ascii="Arial" w:hAnsi="Arial" w:cs="Arial"/>
        </w:rPr>
        <w:t>Bratislave</w:t>
      </w:r>
      <w:r>
        <w:rPr>
          <w:rFonts w:ascii="Arial" w:hAnsi="Arial" w:cs="Arial"/>
        </w:rPr>
        <w:t>,</w:t>
      </w:r>
      <w:r w:rsidR="00C021CE" w:rsidRPr="000F7872">
        <w:rPr>
          <w:rFonts w:ascii="Arial" w:hAnsi="Arial" w:cs="Arial"/>
        </w:rPr>
        <w:t xml:space="preserve"> </w:t>
      </w:r>
      <w:r w:rsidR="0024132E" w:rsidRPr="000F7872">
        <w:rPr>
          <w:rFonts w:ascii="Arial" w:hAnsi="Arial" w:cs="Arial"/>
        </w:rPr>
        <w:t>dňa</w:t>
      </w:r>
      <w:r w:rsidR="0024132E" w:rsidRPr="000F78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3D40CD" w:rsidRPr="000F7872">
        <w:rPr>
          <w:rFonts w:ascii="Arial" w:hAnsi="Arial" w:cs="Arial"/>
        </w:rPr>
        <w:t>V Bratislave</w:t>
      </w:r>
      <w:r>
        <w:rPr>
          <w:rFonts w:ascii="Arial" w:hAnsi="Arial" w:cs="Arial"/>
        </w:rPr>
        <w:t>,</w:t>
      </w:r>
      <w:r w:rsidR="003D40CD" w:rsidRPr="000F7872">
        <w:rPr>
          <w:rFonts w:ascii="Arial" w:hAnsi="Arial" w:cs="Arial"/>
        </w:rPr>
        <w:t xml:space="preserve"> dňa </w:t>
      </w:r>
    </w:p>
    <w:p w14:paraId="10C00E61" w14:textId="03B05EBC" w:rsidR="0062591C" w:rsidRDefault="005F6940" w:rsidP="005F6940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>
        <w:rPr>
          <w:rFonts w:ascii="Arial" w:hAnsi="Arial" w:cs="Arial"/>
        </w:rPr>
        <w:t>Za Ministerstvo životného prostredia             Za Slovenský hydrometeorologický ústav</w:t>
      </w:r>
    </w:p>
    <w:p w14:paraId="70D568C8" w14:textId="4F85F948" w:rsidR="005F6940" w:rsidRPr="000F7872" w:rsidRDefault="005F6940" w:rsidP="00893D2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lovenskej republiky</w:t>
      </w:r>
    </w:p>
    <w:p w14:paraId="32F46AB1" w14:textId="77777777" w:rsidR="009244EC" w:rsidRPr="000F7872" w:rsidRDefault="009244EC" w:rsidP="00314010">
      <w:pPr>
        <w:widowControl w:val="0"/>
        <w:tabs>
          <w:tab w:val="left" w:pos="5103"/>
        </w:tabs>
        <w:autoSpaceDE w:val="0"/>
        <w:autoSpaceDN w:val="0"/>
        <w:adjustRightInd w:val="0"/>
        <w:spacing w:line="273" w:lineRule="exact"/>
        <w:ind w:firstLine="1276"/>
        <w:jc w:val="both"/>
        <w:rPr>
          <w:rFonts w:ascii="Arial" w:hAnsi="Arial" w:cs="Arial"/>
          <w:b/>
        </w:rPr>
      </w:pPr>
    </w:p>
    <w:p w14:paraId="65ADDEC4" w14:textId="77777777" w:rsidR="00574C44" w:rsidRPr="000F7872" w:rsidRDefault="00574C44" w:rsidP="00314010">
      <w:pPr>
        <w:widowControl w:val="0"/>
        <w:tabs>
          <w:tab w:val="left" w:pos="5103"/>
        </w:tabs>
        <w:autoSpaceDE w:val="0"/>
        <w:autoSpaceDN w:val="0"/>
        <w:adjustRightInd w:val="0"/>
        <w:spacing w:line="273" w:lineRule="exact"/>
        <w:ind w:firstLine="1276"/>
        <w:jc w:val="both"/>
        <w:rPr>
          <w:rFonts w:ascii="Arial" w:hAnsi="Arial" w:cs="Arial"/>
          <w:b/>
        </w:rPr>
      </w:pPr>
    </w:p>
    <w:p w14:paraId="5A47F691" w14:textId="77777777" w:rsidR="00574C44" w:rsidRPr="000F7872" w:rsidRDefault="00574C44" w:rsidP="00314010">
      <w:pPr>
        <w:widowControl w:val="0"/>
        <w:tabs>
          <w:tab w:val="left" w:pos="5103"/>
        </w:tabs>
        <w:autoSpaceDE w:val="0"/>
        <w:autoSpaceDN w:val="0"/>
        <w:adjustRightInd w:val="0"/>
        <w:spacing w:line="273" w:lineRule="exact"/>
        <w:ind w:firstLine="1276"/>
        <w:jc w:val="both"/>
        <w:rPr>
          <w:rFonts w:ascii="Arial" w:hAnsi="Arial" w:cs="Arial"/>
          <w:b/>
        </w:rPr>
      </w:pPr>
    </w:p>
    <w:p w14:paraId="15CB1210" w14:textId="5C582E07" w:rsidR="00990C20" w:rsidRPr="000F7872" w:rsidRDefault="001412FC" w:rsidP="001412FC">
      <w:pPr>
        <w:widowControl w:val="0"/>
        <w:tabs>
          <w:tab w:val="left" w:pos="5103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/>
        </w:rPr>
      </w:pPr>
      <w:r w:rsidRPr="000F7872">
        <w:rPr>
          <w:rFonts w:ascii="Arial" w:hAnsi="Arial" w:cs="Arial"/>
          <w:b/>
        </w:rPr>
        <w:t xml:space="preserve">     </w:t>
      </w:r>
      <w:r w:rsidR="005F6940">
        <w:rPr>
          <w:rFonts w:ascii="Arial" w:hAnsi="Arial" w:cs="Arial"/>
          <w:b/>
        </w:rPr>
        <w:t xml:space="preserve">      </w:t>
      </w:r>
      <w:r w:rsidRPr="000F7872">
        <w:rPr>
          <w:rFonts w:ascii="Arial" w:hAnsi="Arial" w:cs="Arial"/>
          <w:b/>
        </w:rPr>
        <w:t xml:space="preserve"> </w:t>
      </w:r>
      <w:r w:rsidR="000F7872" w:rsidRPr="000F7872">
        <w:rPr>
          <w:rFonts w:ascii="Arial" w:hAnsi="Arial" w:cs="Arial"/>
          <w:b/>
        </w:rPr>
        <w:t xml:space="preserve">Ing. </w:t>
      </w:r>
      <w:r w:rsidR="00E8702C" w:rsidRPr="000F7872">
        <w:rPr>
          <w:rFonts w:ascii="Arial" w:hAnsi="Arial" w:cs="Arial"/>
          <w:b/>
        </w:rPr>
        <w:t>Mgr.</w:t>
      </w:r>
      <w:r w:rsidR="000F7872" w:rsidRPr="000F7872">
        <w:rPr>
          <w:rFonts w:ascii="Arial" w:hAnsi="Arial" w:cs="Arial"/>
          <w:b/>
        </w:rPr>
        <w:t xml:space="preserve"> Tomáš Taraba</w:t>
      </w:r>
      <w:r w:rsidR="00314010" w:rsidRPr="000F7872">
        <w:rPr>
          <w:rFonts w:ascii="Arial" w:hAnsi="Arial" w:cs="Arial"/>
          <w:b/>
        </w:rPr>
        <w:tab/>
      </w:r>
      <w:r w:rsidRPr="000F7872">
        <w:rPr>
          <w:rFonts w:ascii="Arial" w:hAnsi="Arial" w:cs="Arial"/>
          <w:b/>
        </w:rPr>
        <w:t xml:space="preserve"> </w:t>
      </w:r>
      <w:r w:rsidR="000F7872" w:rsidRPr="000F7872">
        <w:rPr>
          <w:rFonts w:ascii="Arial" w:hAnsi="Arial" w:cs="Arial"/>
          <w:b/>
        </w:rPr>
        <w:t xml:space="preserve">     </w:t>
      </w:r>
      <w:r w:rsidR="005F6940">
        <w:rPr>
          <w:rFonts w:ascii="Arial" w:hAnsi="Arial" w:cs="Arial"/>
          <w:b/>
        </w:rPr>
        <w:t xml:space="preserve">    </w:t>
      </w:r>
      <w:r w:rsidR="000F7872" w:rsidRPr="000F7872">
        <w:rPr>
          <w:rFonts w:ascii="Arial" w:hAnsi="Arial" w:cs="Arial"/>
          <w:b/>
        </w:rPr>
        <w:t xml:space="preserve"> </w:t>
      </w:r>
      <w:r w:rsidRPr="000F7872">
        <w:rPr>
          <w:rFonts w:ascii="Arial" w:hAnsi="Arial" w:cs="Arial"/>
          <w:b/>
        </w:rPr>
        <w:t xml:space="preserve">  </w:t>
      </w:r>
      <w:r w:rsidR="000F7872" w:rsidRPr="000F7872">
        <w:rPr>
          <w:rFonts w:ascii="Arial" w:hAnsi="Arial" w:cs="Arial"/>
          <w:b/>
        </w:rPr>
        <w:t xml:space="preserve">Ing. </w:t>
      </w:r>
      <w:r w:rsidR="007B47ED">
        <w:rPr>
          <w:rFonts w:ascii="Arial" w:hAnsi="Arial" w:cs="Arial"/>
          <w:b/>
        </w:rPr>
        <w:t>Vladimír Císar</w:t>
      </w:r>
    </w:p>
    <w:p w14:paraId="04F789EC" w14:textId="1C7626E3" w:rsidR="009C1F5E" w:rsidRDefault="009C1F5E" w:rsidP="009C1F5E">
      <w:pPr>
        <w:widowControl w:val="0"/>
        <w:tabs>
          <w:tab w:val="left" w:pos="5812"/>
        </w:tabs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5808E7C" w14:textId="4A51507C" w:rsidR="00314010" w:rsidRPr="000F7872" w:rsidRDefault="009C1F5E" w:rsidP="009C1F5E">
      <w:pPr>
        <w:widowControl w:val="0"/>
        <w:tabs>
          <w:tab w:val="left" w:pos="5812"/>
        </w:tabs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694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F6940">
        <w:rPr>
          <w:rFonts w:ascii="Arial" w:hAnsi="Arial" w:cs="Arial"/>
        </w:rPr>
        <w:t xml:space="preserve">     podpredseda vlády a</w:t>
      </w:r>
      <w:r>
        <w:rPr>
          <w:rFonts w:ascii="Arial" w:hAnsi="Arial" w:cs="Arial"/>
        </w:rPr>
        <w:t xml:space="preserve"> </w:t>
      </w:r>
      <w:r w:rsidR="001833A8" w:rsidRPr="000F7872">
        <w:rPr>
          <w:rFonts w:ascii="Arial" w:hAnsi="Arial" w:cs="Arial"/>
        </w:rPr>
        <w:t>minister</w:t>
      </w:r>
      <w:r w:rsidR="000123F7" w:rsidRPr="000F7872">
        <w:rPr>
          <w:rFonts w:ascii="Arial" w:hAnsi="Arial" w:cs="Arial"/>
        </w:rPr>
        <w:t xml:space="preserve"> </w:t>
      </w:r>
      <w:r w:rsidR="005F6940">
        <w:rPr>
          <w:rFonts w:ascii="Arial" w:hAnsi="Arial" w:cs="Arial"/>
        </w:rPr>
        <w:t xml:space="preserve">                                  generálny riaditeľ                životného </w:t>
      </w:r>
      <w:r w:rsidR="00075372" w:rsidRPr="000F7872">
        <w:rPr>
          <w:rFonts w:ascii="Arial" w:hAnsi="Arial" w:cs="Arial"/>
        </w:rPr>
        <w:t>prostredia</w:t>
      </w:r>
      <w:r w:rsidR="005F6940">
        <w:rPr>
          <w:rFonts w:ascii="Arial" w:hAnsi="Arial" w:cs="Arial"/>
        </w:rPr>
        <w:t xml:space="preserve"> Slovenskej republiky       Slovenského hydrometeorologického ústavu</w:t>
      </w:r>
    </w:p>
    <w:p w14:paraId="4FE6FD8B" w14:textId="69D42350" w:rsidR="00CB0A6E" w:rsidRDefault="0024132E" w:rsidP="005F6940">
      <w:pPr>
        <w:widowControl w:val="0"/>
        <w:tabs>
          <w:tab w:val="left" w:pos="4395"/>
        </w:tabs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0F7872">
        <w:rPr>
          <w:rFonts w:ascii="Arial" w:hAnsi="Arial" w:cs="Arial"/>
        </w:rPr>
        <w:tab/>
      </w:r>
      <w:r w:rsidR="009C1F5E">
        <w:rPr>
          <w:rFonts w:ascii="Arial" w:hAnsi="Arial" w:cs="Arial"/>
        </w:rPr>
        <w:t xml:space="preserve">  </w:t>
      </w:r>
    </w:p>
    <w:sectPr w:rsidR="00CB0A6E" w:rsidSect="00574C44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077" w:right="1134" w:bottom="1134" w:left="1134" w:header="720" w:footer="181" w:gutter="0"/>
      <w:pgNumType w:start="1" w:chapStyle="5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A559" w14:textId="77777777" w:rsidR="00661F5F" w:rsidRDefault="00661F5F">
      <w:r>
        <w:separator/>
      </w:r>
    </w:p>
  </w:endnote>
  <w:endnote w:type="continuationSeparator" w:id="0">
    <w:p w14:paraId="70AE285D" w14:textId="77777777" w:rsidR="00661F5F" w:rsidRDefault="0066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DC17" w14:textId="77777777" w:rsidR="00FB080B" w:rsidRDefault="00FB080B" w:rsidP="001D68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EB1D5E" w14:textId="77777777" w:rsidR="00FB080B" w:rsidRDefault="00FB080B" w:rsidP="00174B1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8146" w14:textId="2B193722" w:rsidR="0079506F" w:rsidRPr="00314010" w:rsidRDefault="0079506F">
    <w:pPr>
      <w:pStyle w:val="Pta"/>
      <w:jc w:val="center"/>
      <w:rPr>
        <w:rFonts w:ascii="Arial" w:hAnsi="Arial" w:cs="Arial"/>
      </w:rPr>
    </w:pPr>
    <w:r w:rsidRPr="00314010">
      <w:rPr>
        <w:rFonts w:ascii="Arial" w:hAnsi="Arial" w:cs="Arial"/>
      </w:rPr>
      <w:fldChar w:fldCharType="begin"/>
    </w:r>
    <w:r w:rsidRPr="00314010">
      <w:rPr>
        <w:rFonts w:ascii="Arial" w:hAnsi="Arial" w:cs="Arial"/>
      </w:rPr>
      <w:instrText>PAGE   \* MERGEFORMAT</w:instrText>
    </w:r>
    <w:r w:rsidRPr="00314010">
      <w:rPr>
        <w:rFonts w:ascii="Arial" w:hAnsi="Arial" w:cs="Arial"/>
      </w:rPr>
      <w:fldChar w:fldCharType="separate"/>
    </w:r>
    <w:r w:rsidR="007C3843">
      <w:rPr>
        <w:rFonts w:ascii="Arial" w:hAnsi="Arial" w:cs="Arial"/>
        <w:noProof/>
      </w:rPr>
      <w:t>4</w:t>
    </w:r>
    <w:r w:rsidRPr="00314010">
      <w:rPr>
        <w:rFonts w:ascii="Arial" w:hAnsi="Arial" w:cs="Arial"/>
      </w:rPr>
      <w:fldChar w:fldCharType="end"/>
    </w:r>
  </w:p>
  <w:p w14:paraId="512A3BFC" w14:textId="77777777" w:rsidR="00FB080B" w:rsidRDefault="00FB080B" w:rsidP="006D5F54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D01E" w14:textId="77777777" w:rsidR="00661F5F" w:rsidRDefault="00661F5F">
      <w:r>
        <w:separator/>
      </w:r>
    </w:p>
  </w:footnote>
  <w:footnote w:type="continuationSeparator" w:id="0">
    <w:p w14:paraId="7AE2ECC8" w14:textId="77777777" w:rsidR="00661F5F" w:rsidRDefault="0066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70D1" w14:textId="77777777" w:rsidR="00FB080B" w:rsidRDefault="00FB080B" w:rsidP="00F97F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63F83D" w14:textId="77777777" w:rsidR="00FB080B" w:rsidRDefault="00FB08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22C9" w14:textId="77777777" w:rsidR="00FB080B" w:rsidRDefault="00FB080B" w:rsidP="0051527D"/>
  <w:p w14:paraId="09696DD6" w14:textId="77777777" w:rsidR="00FB080B" w:rsidRDefault="00FB080B" w:rsidP="0051527D">
    <w:pPr>
      <w:pStyle w:val="Hlavika"/>
    </w:pPr>
  </w:p>
  <w:p w14:paraId="2CA7651D" w14:textId="77777777" w:rsidR="00FB080B" w:rsidRPr="006A1738" w:rsidRDefault="00FB080B" w:rsidP="00A97A74">
    <w:pPr>
      <w:pStyle w:val="Hlavik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006"/>
    <w:multiLevelType w:val="hybridMultilevel"/>
    <w:tmpl w:val="BEB6DA0A"/>
    <w:lvl w:ilvl="0" w:tplc="10AC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7AC2"/>
    <w:multiLevelType w:val="hybridMultilevel"/>
    <w:tmpl w:val="E98EAD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3434"/>
    <w:multiLevelType w:val="hybridMultilevel"/>
    <w:tmpl w:val="D7E86D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41F15"/>
    <w:multiLevelType w:val="hybridMultilevel"/>
    <w:tmpl w:val="58F8A1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510CC"/>
    <w:multiLevelType w:val="hybridMultilevel"/>
    <w:tmpl w:val="C70EDED2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C34E7"/>
    <w:multiLevelType w:val="hybridMultilevel"/>
    <w:tmpl w:val="61AEDB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32102"/>
    <w:multiLevelType w:val="hybridMultilevel"/>
    <w:tmpl w:val="EDA69C4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E7A20"/>
    <w:multiLevelType w:val="hybridMultilevel"/>
    <w:tmpl w:val="FC8C33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82BB8"/>
    <w:multiLevelType w:val="multilevel"/>
    <w:tmpl w:val="058E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F7881"/>
    <w:multiLevelType w:val="hybridMultilevel"/>
    <w:tmpl w:val="EF0087A6"/>
    <w:lvl w:ilvl="0" w:tplc="1B5CF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F500B"/>
    <w:multiLevelType w:val="hybridMultilevel"/>
    <w:tmpl w:val="D5E68C2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1D799B"/>
    <w:multiLevelType w:val="hybridMultilevel"/>
    <w:tmpl w:val="0F9EA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B6CFF"/>
    <w:multiLevelType w:val="hybridMultilevel"/>
    <w:tmpl w:val="BF2A62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6690E"/>
    <w:multiLevelType w:val="hybridMultilevel"/>
    <w:tmpl w:val="56846B9E"/>
    <w:lvl w:ilvl="0" w:tplc="C984597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F314FBC0">
      <w:start w:val="4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eastAsia="Times New Roman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4" w15:restartNumberingAfterBreak="0">
    <w:nsid w:val="74DC7617"/>
    <w:multiLevelType w:val="hybridMultilevel"/>
    <w:tmpl w:val="FC26E630"/>
    <w:lvl w:ilvl="0" w:tplc="D68C36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23165"/>
    <w:multiLevelType w:val="hybridMultilevel"/>
    <w:tmpl w:val="027ED8E0"/>
    <w:lvl w:ilvl="0" w:tplc="E68E79E6">
      <w:start w:val="1"/>
      <w:numFmt w:val="lowerLetter"/>
      <w:lvlText w:val="%1)"/>
      <w:lvlJc w:val="left"/>
      <w:pPr>
        <w:ind w:left="809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769A4DDB"/>
    <w:multiLevelType w:val="hybridMultilevel"/>
    <w:tmpl w:val="6E6CBAFC"/>
    <w:lvl w:ilvl="0" w:tplc="0382E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FB5C66"/>
    <w:multiLevelType w:val="hybridMultilevel"/>
    <w:tmpl w:val="058E8B6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efaultTableStyle w:val="Klasicktabuka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5B"/>
    <w:rsid w:val="000001ED"/>
    <w:rsid w:val="00003331"/>
    <w:rsid w:val="0000389C"/>
    <w:rsid w:val="000051D5"/>
    <w:rsid w:val="0000588B"/>
    <w:rsid w:val="00006388"/>
    <w:rsid w:val="000106C1"/>
    <w:rsid w:val="00011289"/>
    <w:rsid w:val="000123F7"/>
    <w:rsid w:val="00022457"/>
    <w:rsid w:val="00030AB5"/>
    <w:rsid w:val="00030F64"/>
    <w:rsid w:val="000319B4"/>
    <w:rsid w:val="00037B2D"/>
    <w:rsid w:val="00037F73"/>
    <w:rsid w:val="00041E71"/>
    <w:rsid w:val="00044406"/>
    <w:rsid w:val="00044726"/>
    <w:rsid w:val="000461AA"/>
    <w:rsid w:val="000518AD"/>
    <w:rsid w:val="00054CB6"/>
    <w:rsid w:val="000557A7"/>
    <w:rsid w:val="000559D6"/>
    <w:rsid w:val="00064ADE"/>
    <w:rsid w:val="00075372"/>
    <w:rsid w:val="0008094F"/>
    <w:rsid w:val="00084F4B"/>
    <w:rsid w:val="000867FA"/>
    <w:rsid w:val="00091B48"/>
    <w:rsid w:val="00093409"/>
    <w:rsid w:val="00093A7B"/>
    <w:rsid w:val="000941A0"/>
    <w:rsid w:val="000A1749"/>
    <w:rsid w:val="000A6ED6"/>
    <w:rsid w:val="000A6F3C"/>
    <w:rsid w:val="000A7784"/>
    <w:rsid w:val="000B4314"/>
    <w:rsid w:val="000B745C"/>
    <w:rsid w:val="000B75F6"/>
    <w:rsid w:val="000C46CA"/>
    <w:rsid w:val="000C51AC"/>
    <w:rsid w:val="000C74E4"/>
    <w:rsid w:val="000C7939"/>
    <w:rsid w:val="000C7D98"/>
    <w:rsid w:val="000D5054"/>
    <w:rsid w:val="000D7F87"/>
    <w:rsid w:val="000E1B2A"/>
    <w:rsid w:val="000E5FA6"/>
    <w:rsid w:val="000F73FE"/>
    <w:rsid w:val="000F7872"/>
    <w:rsid w:val="001000A7"/>
    <w:rsid w:val="001053A7"/>
    <w:rsid w:val="001067D6"/>
    <w:rsid w:val="0011311F"/>
    <w:rsid w:val="001132BC"/>
    <w:rsid w:val="00113AFD"/>
    <w:rsid w:val="00122E8C"/>
    <w:rsid w:val="00130316"/>
    <w:rsid w:val="001321EC"/>
    <w:rsid w:val="0014095D"/>
    <w:rsid w:val="001412DC"/>
    <w:rsid w:val="001412FC"/>
    <w:rsid w:val="00141D63"/>
    <w:rsid w:val="0014303B"/>
    <w:rsid w:val="00145417"/>
    <w:rsid w:val="00145AA3"/>
    <w:rsid w:val="001464E2"/>
    <w:rsid w:val="00147B37"/>
    <w:rsid w:val="001505F0"/>
    <w:rsid w:val="00154318"/>
    <w:rsid w:val="00154782"/>
    <w:rsid w:val="00161BCB"/>
    <w:rsid w:val="00162CE6"/>
    <w:rsid w:val="001648B3"/>
    <w:rsid w:val="00174B13"/>
    <w:rsid w:val="00181735"/>
    <w:rsid w:val="00181DC2"/>
    <w:rsid w:val="00183053"/>
    <w:rsid w:val="001833A8"/>
    <w:rsid w:val="001913B1"/>
    <w:rsid w:val="001918DE"/>
    <w:rsid w:val="00191F87"/>
    <w:rsid w:val="0019547F"/>
    <w:rsid w:val="00196A20"/>
    <w:rsid w:val="00197EA6"/>
    <w:rsid w:val="001A2698"/>
    <w:rsid w:val="001A2A64"/>
    <w:rsid w:val="001A374E"/>
    <w:rsid w:val="001B33BF"/>
    <w:rsid w:val="001B5D27"/>
    <w:rsid w:val="001C4C5F"/>
    <w:rsid w:val="001C5479"/>
    <w:rsid w:val="001D0257"/>
    <w:rsid w:val="001D0FB7"/>
    <w:rsid w:val="001D27B6"/>
    <w:rsid w:val="001D642A"/>
    <w:rsid w:val="001D68DF"/>
    <w:rsid w:val="001E0F1F"/>
    <w:rsid w:val="001F6D61"/>
    <w:rsid w:val="002061AD"/>
    <w:rsid w:val="002065D7"/>
    <w:rsid w:val="00207538"/>
    <w:rsid w:val="0021076E"/>
    <w:rsid w:val="002149A8"/>
    <w:rsid w:val="00214CF1"/>
    <w:rsid w:val="00217F33"/>
    <w:rsid w:val="00220663"/>
    <w:rsid w:val="002209D3"/>
    <w:rsid w:val="00222C0C"/>
    <w:rsid w:val="0022477D"/>
    <w:rsid w:val="002303C6"/>
    <w:rsid w:val="00230751"/>
    <w:rsid w:val="0023190B"/>
    <w:rsid w:val="00234031"/>
    <w:rsid w:val="00234D6F"/>
    <w:rsid w:val="002364E6"/>
    <w:rsid w:val="0024132E"/>
    <w:rsid w:val="00242F81"/>
    <w:rsid w:val="002438B8"/>
    <w:rsid w:val="00244719"/>
    <w:rsid w:val="00247B1F"/>
    <w:rsid w:val="00251140"/>
    <w:rsid w:val="00254667"/>
    <w:rsid w:val="00256906"/>
    <w:rsid w:val="002618D0"/>
    <w:rsid w:val="00265CA3"/>
    <w:rsid w:val="00270946"/>
    <w:rsid w:val="00271C5A"/>
    <w:rsid w:val="002732B6"/>
    <w:rsid w:val="0027402C"/>
    <w:rsid w:val="00281673"/>
    <w:rsid w:val="0028435C"/>
    <w:rsid w:val="00285DD0"/>
    <w:rsid w:val="002860F6"/>
    <w:rsid w:val="00287AB0"/>
    <w:rsid w:val="002947D9"/>
    <w:rsid w:val="002963B3"/>
    <w:rsid w:val="00296494"/>
    <w:rsid w:val="002A14B5"/>
    <w:rsid w:val="002B3967"/>
    <w:rsid w:val="002B4276"/>
    <w:rsid w:val="002B560E"/>
    <w:rsid w:val="002B5E2A"/>
    <w:rsid w:val="002B64B4"/>
    <w:rsid w:val="002B6ADB"/>
    <w:rsid w:val="002B6EB4"/>
    <w:rsid w:val="002C3F12"/>
    <w:rsid w:val="002C6F9D"/>
    <w:rsid w:val="002D19C9"/>
    <w:rsid w:val="002D2569"/>
    <w:rsid w:val="002D256A"/>
    <w:rsid w:val="002D5F0C"/>
    <w:rsid w:val="002E6417"/>
    <w:rsid w:val="002F2B1E"/>
    <w:rsid w:val="002F5B7E"/>
    <w:rsid w:val="003015DD"/>
    <w:rsid w:val="003020E5"/>
    <w:rsid w:val="00305DC5"/>
    <w:rsid w:val="00312022"/>
    <w:rsid w:val="00314010"/>
    <w:rsid w:val="00314EAD"/>
    <w:rsid w:val="003166F0"/>
    <w:rsid w:val="00317905"/>
    <w:rsid w:val="00317C17"/>
    <w:rsid w:val="00317DDE"/>
    <w:rsid w:val="00320BBC"/>
    <w:rsid w:val="00323799"/>
    <w:rsid w:val="00325817"/>
    <w:rsid w:val="003305C6"/>
    <w:rsid w:val="00332C78"/>
    <w:rsid w:val="00335A68"/>
    <w:rsid w:val="0034043D"/>
    <w:rsid w:val="00341F0D"/>
    <w:rsid w:val="00342BB8"/>
    <w:rsid w:val="00343012"/>
    <w:rsid w:val="0035215F"/>
    <w:rsid w:val="00352824"/>
    <w:rsid w:val="003559B4"/>
    <w:rsid w:val="003574F5"/>
    <w:rsid w:val="003602EA"/>
    <w:rsid w:val="00360822"/>
    <w:rsid w:val="00361BA9"/>
    <w:rsid w:val="00367141"/>
    <w:rsid w:val="003679A6"/>
    <w:rsid w:val="00370C5D"/>
    <w:rsid w:val="00380A03"/>
    <w:rsid w:val="00380CA3"/>
    <w:rsid w:val="003843FD"/>
    <w:rsid w:val="00384572"/>
    <w:rsid w:val="0038546B"/>
    <w:rsid w:val="0038593D"/>
    <w:rsid w:val="00385B89"/>
    <w:rsid w:val="00390F92"/>
    <w:rsid w:val="00393D55"/>
    <w:rsid w:val="003949DE"/>
    <w:rsid w:val="00394CC1"/>
    <w:rsid w:val="003A0619"/>
    <w:rsid w:val="003A1851"/>
    <w:rsid w:val="003A2C05"/>
    <w:rsid w:val="003A56BA"/>
    <w:rsid w:val="003A5872"/>
    <w:rsid w:val="003B05E5"/>
    <w:rsid w:val="003B2385"/>
    <w:rsid w:val="003B77CB"/>
    <w:rsid w:val="003C6FDA"/>
    <w:rsid w:val="003D042B"/>
    <w:rsid w:val="003D40CD"/>
    <w:rsid w:val="003D450C"/>
    <w:rsid w:val="003D78B6"/>
    <w:rsid w:val="003E47BE"/>
    <w:rsid w:val="003E4E72"/>
    <w:rsid w:val="003E5AB2"/>
    <w:rsid w:val="003E7DBC"/>
    <w:rsid w:val="003F1118"/>
    <w:rsid w:val="00401BC1"/>
    <w:rsid w:val="00406A47"/>
    <w:rsid w:val="00407243"/>
    <w:rsid w:val="00410412"/>
    <w:rsid w:val="0041100B"/>
    <w:rsid w:val="0041157B"/>
    <w:rsid w:val="00415779"/>
    <w:rsid w:val="0042043A"/>
    <w:rsid w:val="00421BE4"/>
    <w:rsid w:val="00421CF9"/>
    <w:rsid w:val="00422666"/>
    <w:rsid w:val="0042351D"/>
    <w:rsid w:val="00430ADE"/>
    <w:rsid w:val="00435726"/>
    <w:rsid w:val="0043720D"/>
    <w:rsid w:val="00444361"/>
    <w:rsid w:val="004459B0"/>
    <w:rsid w:val="00446FC7"/>
    <w:rsid w:val="004507AA"/>
    <w:rsid w:val="004508F2"/>
    <w:rsid w:val="004517D8"/>
    <w:rsid w:val="00454C97"/>
    <w:rsid w:val="00456B10"/>
    <w:rsid w:val="00461603"/>
    <w:rsid w:val="00465636"/>
    <w:rsid w:val="0047418D"/>
    <w:rsid w:val="0047686C"/>
    <w:rsid w:val="004772A7"/>
    <w:rsid w:val="00482DD2"/>
    <w:rsid w:val="0048335A"/>
    <w:rsid w:val="004848C5"/>
    <w:rsid w:val="00484C80"/>
    <w:rsid w:val="0048685E"/>
    <w:rsid w:val="00492DA3"/>
    <w:rsid w:val="004948B0"/>
    <w:rsid w:val="004B02B2"/>
    <w:rsid w:val="004B2275"/>
    <w:rsid w:val="004B48EF"/>
    <w:rsid w:val="004B4CCF"/>
    <w:rsid w:val="004C1BFD"/>
    <w:rsid w:val="004C5DF1"/>
    <w:rsid w:val="004C6E1A"/>
    <w:rsid w:val="004D107E"/>
    <w:rsid w:val="004D30AA"/>
    <w:rsid w:val="004D5CD0"/>
    <w:rsid w:val="004D6ED3"/>
    <w:rsid w:val="004E00CA"/>
    <w:rsid w:val="004E1F95"/>
    <w:rsid w:val="004E215D"/>
    <w:rsid w:val="004E2A56"/>
    <w:rsid w:val="004E2B9B"/>
    <w:rsid w:val="004E4F2B"/>
    <w:rsid w:val="004E5348"/>
    <w:rsid w:val="004E536F"/>
    <w:rsid w:val="004E5608"/>
    <w:rsid w:val="004E7F9E"/>
    <w:rsid w:val="004F6641"/>
    <w:rsid w:val="00500DF8"/>
    <w:rsid w:val="005030CF"/>
    <w:rsid w:val="0050337E"/>
    <w:rsid w:val="00504101"/>
    <w:rsid w:val="00504AE0"/>
    <w:rsid w:val="005078F1"/>
    <w:rsid w:val="00510FE2"/>
    <w:rsid w:val="00511B44"/>
    <w:rsid w:val="00512117"/>
    <w:rsid w:val="005130A0"/>
    <w:rsid w:val="0051527D"/>
    <w:rsid w:val="00521C7E"/>
    <w:rsid w:val="00522E0F"/>
    <w:rsid w:val="005230CD"/>
    <w:rsid w:val="005339F8"/>
    <w:rsid w:val="00534DF0"/>
    <w:rsid w:val="00535215"/>
    <w:rsid w:val="00541532"/>
    <w:rsid w:val="005422A2"/>
    <w:rsid w:val="00543553"/>
    <w:rsid w:val="00544546"/>
    <w:rsid w:val="0054611A"/>
    <w:rsid w:val="005479F5"/>
    <w:rsid w:val="005512BA"/>
    <w:rsid w:val="00552315"/>
    <w:rsid w:val="00555056"/>
    <w:rsid w:val="005564F7"/>
    <w:rsid w:val="00566699"/>
    <w:rsid w:val="00570A4F"/>
    <w:rsid w:val="00574C44"/>
    <w:rsid w:val="00583359"/>
    <w:rsid w:val="005856A0"/>
    <w:rsid w:val="00594A5B"/>
    <w:rsid w:val="0059635B"/>
    <w:rsid w:val="005970ED"/>
    <w:rsid w:val="005A1417"/>
    <w:rsid w:val="005B014E"/>
    <w:rsid w:val="005B1454"/>
    <w:rsid w:val="005B3100"/>
    <w:rsid w:val="005B7C57"/>
    <w:rsid w:val="005C18C5"/>
    <w:rsid w:val="005C2493"/>
    <w:rsid w:val="005C5CA2"/>
    <w:rsid w:val="005C5EEA"/>
    <w:rsid w:val="005C7263"/>
    <w:rsid w:val="005D0BEE"/>
    <w:rsid w:val="005D1DA5"/>
    <w:rsid w:val="005D5F1F"/>
    <w:rsid w:val="005D6F0C"/>
    <w:rsid w:val="005D7928"/>
    <w:rsid w:val="005E0BD0"/>
    <w:rsid w:val="005F6940"/>
    <w:rsid w:val="006017E1"/>
    <w:rsid w:val="006026C8"/>
    <w:rsid w:val="00611085"/>
    <w:rsid w:val="006134E1"/>
    <w:rsid w:val="00616137"/>
    <w:rsid w:val="00625747"/>
    <w:rsid w:val="0062591C"/>
    <w:rsid w:val="00625A79"/>
    <w:rsid w:val="00637775"/>
    <w:rsid w:val="006400B5"/>
    <w:rsid w:val="0065293A"/>
    <w:rsid w:val="00653A0A"/>
    <w:rsid w:val="00653F4E"/>
    <w:rsid w:val="00654AC7"/>
    <w:rsid w:val="006568F7"/>
    <w:rsid w:val="00661F5F"/>
    <w:rsid w:val="006647CA"/>
    <w:rsid w:val="006669E7"/>
    <w:rsid w:val="006704F5"/>
    <w:rsid w:val="00677127"/>
    <w:rsid w:val="00691B7F"/>
    <w:rsid w:val="00694A87"/>
    <w:rsid w:val="006A1619"/>
    <w:rsid w:val="006A1738"/>
    <w:rsid w:val="006A27BC"/>
    <w:rsid w:val="006A2DF0"/>
    <w:rsid w:val="006A332F"/>
    <w:rsid w:val="006A4502"/>
    <w:rsid w:val="006A522C"/>
    <w:rsid w:val="006A6863"/>
    <w:rsid w:val="006B0843"/>
    <w:rsid w:val="006B12A2"/>
    <w:rsid w:val="006B7EAD"/>
    <w:rsid w:val="006C1729"/>
    <w:rsid w:val="006C1F2C"/>
    <w:rsid w:val="006C4786"/>
    <w:rsid w:val="006C60D6"/>
    <w:rsid w:val="006C7F19"/>
    <w:rsid w:val="006D593E"/>
    <w:rsid w:val="006D5F54"/>
    <w:rsid w:val="006D695E"/>
    <w:rsid w:val="006E0BCA"/>
    <w:rsid w:val="006E0E7D"/>
    <w:rsid w:val="006E3B31"/>
    <w:rsid w:val="006E753A"/>
    <w:rsid w:val="006F3B64"/>
    <w:rsid w:val="006F57EB"/>
    <w:rsid w:val="006F6222"/>
    <w:rsid w:val="00702D67"/>
    <w:rsid w:val="007138A9"/>
    <w:rsid w:val="007166B1"/>
    <w:rsid w:val="00716760"/>
    <w:rsid w:val="00721120"/>
    <w:rsid w:val="00721D0C"/>
    <w:rsid w:val="00723E98"/>
    <w:rsid w:val="007241A8"/>
    <w:rsid w:val="00724B71"/>
    <w:rsid w:val="00734CD5"/>
    <w:rsid w:val="007373EC"/>
    <w:rsid w:val="00742E03"/>
    <w:rsid w:val="00743A25"/>
    <w:rsid w:val="00745648"/>
    <w:rsid w:val="00747FA2"/>
    <w:rsid w:val="007504D3"/>
    <w:rsid w:val="00750AA0"/>
    <w:rsid w:val="00751323"/>
    <w:rsid w:val="00751ADF"/>
    <w:rsid w:val="00756A94"/>
    <w:rsid w:val="00763DE7"/>
    <w:rsid w:val="0076450A"/>
    <w:rsid w:val="007645A2"/>
    <w:rsid w:val="00765D51"/>
    <w:rsid w:val="00766308"/>
    <w:rsid w:val="007712BC"/>
    <w:rsid w:val="007768A9"/>
    <w:rsid w:val="0078142A"/>
    <w:rsid w:val="0078265F"/>
    <w:rsid w:val="00782F4C"/>
    <w:rsid w:val="00786580"/>
    <w:rsid w:val="007930B6"/>
    <w:rsid w:val="0079506F"/>
    <w:rsid w:val="0079736B"/>
    <w:rsid w:val="00797A84"/>
    <w:rsid w:val="007A4E53"/>
    <w:rsid w:val="007B2DA7"/>
    <w:rsid w:val="007B47ED"/>
    <w:rsid w:val="007B616A"/>
    <w:rsid w:val="007B72E5"/>
    <w:rsid w:val="007B7FCF"/>
    <w:rsid w:val="007C0EE3"/>
    <w:rsid w:val="007C20B4"/>
    <w:rsid w:val="007C2217"/>
    <w:rsid w:val="007C286A"/>
    <w:rsid w:val="007C30FF"/>
    <w:rsid w:val="007C3843"/>
    <w:rsid w:val="007C4E5C"/>
    <w:rsid w:val="007C5D00"/>
    <w:rsid w:val="007C6307"/>
    <w:rsid w:val="007C6D9D"/>
    <w:rsid w:val="007D1875"/>
    <w:rsid w:val="007D6CD0"/>
    <w:rsid w:val="007E1640"/>
    <w:rsid w:val="007E313E"/>
    <w:rsid w:val="007E3D7B"/>
    <w:rsid w:val="007E5B88"/>
    <w:rsid w:val="007E612D"/>
    <w:rsid w:val="007F0115"/>
    <w:rsid w:val="007F0C58"/>
    <w:rsid w:val="007F2070"/>
    <w:rsid w:val="007F2370"/>
    <w:rsid w:val="007F587D"/>
    <w:rsid w:val="007F77A5"/>
    <w:rsid w:val="007F7C08"/>
    <w:rsid w:val="008009C9"/>
    <w:rsid w:val="00803561"/>
    <w:rsid w:val="00803665"/>
    <w:rsid w:val="008042D4"/>
    <w:rsid w:val="00806B01"/>
    <w:rsid w:val="00813E76"/>
    <w:rsid w:val="00816BAA"/>
    <w:rsid w:val="0082210C"/>
    <w:rsid w:val="00822C5B"/>
    <w:rsid w:val="008237AB"/>
    <w:rsid w:val="00825D67"/>
    <w:rsid w:val="00827AAA"/>
    <w:rsid w:val="008318C6"/>
    <w:rsid w:val="0083287D"/>
    <w:rsid w:val="008356AA"/>
    <w:rsid w:val="008378A5"/>
    <w:rsid w:val="00841340"/>
    <w:rsid w:val="00842DB5"/>
    <w:rsid w:val="00847A12"/>
    <w:rsid w:val="0085442A"/>
    <w:rsid w:val="008545B9"/>
    <w:rsid w:val="00857DD5"/>
    <w:rsid w:val="0086029E"/>
    <w:rsid w:val="00860A19"/>
    <w:rsid w:val="00860FAA"/>
    <w:rsid w:val="008640AD"/>
    <w:rsid w:val="00865929"/>
    <w:rsid w:val="00882D36"/>
    <w:rsid w:val="00884F66"/>
    <w:rsid w:val="008854FD"/>
    <w:rsid w:val="00886AAD"/>
    <w:rsid w:val="008870CB"/>
    <w:rsid w:val="0089003C"/>
    <w:rsid w:val="00890F8E"/>
    <w:rsid w:val="00891B0E"/>
    <w:rsid w:val="008930B3"/>
    <w:rsid w:val="00893D2B"/>
    <w:rsid w:val="008946A8"/>
    <w:rsid w:val="008A0702"/>
    <w:rsid w:val="008A33FB"/>
    <w:rsid w:val="008A3619"/>
    <w:rsid w:val="008A5A29"/>
    <w:rsid w:val="008B1DE4"/>
    <w:rsid w:val="008B259E"/>
    <w:rsid w:val="008B7861"/>
    <w:rsid w:val="008E08FB"/>
    <w:rsid w:val="008E4AFF"/>
    <w:rsid w:val="008E6CE6"/>
    <w:rsid w:val="008F2CE6"/>
    <w:rsid w:val="008F3972"/>
    <w:rsid w:val="008F451E"/>
    <w:rsid w:val="008F5575"/>
    <w:rsid w:val="008F57BC"/>
    <w:rsid w:val="00913E73"/>
    <w:rsid w:val="00916E19"/>
    <w:rsid w:val="00917928"/>
    <w:rsid w:val="00923A72"/>
    <w:rsid w:val="009244EC"/>
    <w:rsid w:val="00926512"/>
    <w:rsid w:val="00926830"/>
    <w:rsid w:val="00931909"/>
    <w:rsid w:val="009364C4"/>
    <w:rsid w:val="00936F49"/>
    <w:rsid w:val="00946144"/>
    <w:rsid w:val="00951900"/>
    <w:rsid w:val="00955277"/>
    <w:rsid w:val="0095586C"/>
    <w:rsid w:val="009637B9"/>
    <w:rsid w:val="0096435C"/>
    <w:rsid w:val="00965F1F"/>
    <w:rsid w:val="00966892"/>
    <w:rsid w:val="009751E1"/>
    <w:rsid w:val="00975A09"/>
    <w:rsid w:val="00977E85"/>
    <w:rsid w:val="0098199B"/>
    <w:rsid w:val="00981A7D"/>
    <w:rsid w:val="00990222"/>
    <w:rsid w:val="00990C20"/>
    <w:rsid w:val="009963F0"/>
    <w:rsid w:val="009967FF"/>
    <w:rsid w:val="00996934"/>
    <w:rsid w:val="00996BF0"/>
    <w:rsid w:val="009A0E87"/>
    <w:rsid w:val="009A22AE"/>
    <w:rsid w:val="009A6E27"/>
    <w:rsid w:val="009B51FF"/>
    <w:rsid w:val="009C1F5E"/>
    <w:rsid w:val="009C7B8C"/>
    <w:rsid w:val="009D3D1E"/>
    <w:rsid w:val="009D4614"/>
    <w:rsid w:val="009E2B84"/>
    <w:rsid w:val="009E4676"/>
    <w:rsid w:val="009E63C7"/>
    <w:rsid w:val="009E761F"/>
    <w:rsid w:val="00A14FFC"/>
    <w:rsid w:val="00A1543B"/>
    <w:rsid w:val="00A16203"/>
    <w:rsid w:val="00A211C4"/>
    <w:rsid w:val="00A24956"/>
    <w:rsid w:val="00A26418"/>
    <w:rsid w:val="00A323D5"/>
    <w:rsid w:val="00A36D18"/>
    <w:rsid w:val="00A412A7"/>
    <w:rsid w:val="00A418A4"/>
    <w:rsid w:val="00A42172"/>
    <w:rsid w:val="00A42951"/>
    <w:rsid w:val="00A458A4"/>
    <w:rsid w:val="00A504EC"/>
    <w:rsid w:val="00A53B08"/>
    <w:rsid w:val="00A540AF"/>
    <w:rsid w:val="00A56E32"/>
    <w:rsid w:val="00A57CE9"/>
    <w:rsid w:val="00A57D50"/>
    <w:rsid w:val="00A61384"/>
    <w:rsid w:val="00A62145"/>
    <w:rsid w:val="00A63C13"/>
    <w:rsid w:val="00A71E7E"/>
    <w:rsid w:val="00A72AFE"/>
    <w:rsid w:val="00A742E1"/>
    <w:rsid w:val="00A76B11"/>
    <w:rsid w:val="00A81F87"/>
    <w:rsid w:val="00A8248E"/>
    <w:rsid w:val="00A82BE6"/>
    <w:rsid w:val="00A92AB9"/>
    <w:rsid w:val="00A97A74"/>
    <w:rsid w:val="00AA0BDE"/>
    <w:rsid w:val="00AA0C0C"/>
    <w:rsid w:val="00AA2C75"/>
    <w:rsid w:val="00AA2F49"/>
    <w:rsid w:val="00AA6A2A"/>
    <w:rsid w:val="00AB7581"/>
    <w:rsid w:val="00AC1BEF"/>
    <w:rsid w:val="00AC688D"/>
    <w:rsid w:val="00AD00A7"/>
    <w:rsid w:val="00AD3BCA"/>
    <w:rsid w:val="00AD4D44"/>
    <w:rsid w:val="00AD6D8A"/>
    <w:rsid w:val="00AD75D2"/>
    <w:rsid w:val="00AE050D"/>
    <w:rsid w:val="00AE16A8"/>
    <w:rsid w:val="00AE5476"/>
    <w:rsid w:val="00AF6C10"/>
    <w:rsid w:val="00AF7A99"/>
    <w:rsid w:val="00B00DCB"/>
    <w:rsid w:val="00B02B0C"/>
    <w:rsid w:val="00B0376C"/>
    <w:rsid w:val="00B0463D"/>
    <w:rsid w:val="00B0472F"/>
    <w:rsid w:val="00B10652"/>
    <w:rsid w:val="00B11231"/>
    <w:rsid w:val="00B11B7F"/>
    <w:rsid w:val="00B1771F"/>
    <w:rsid w:val="00B2068C"/>
    <w:rsid w:val="00B2299A"/>
    <w:rsid w:val="00B229DD"/>
    <w:rsid w:val="00B23250"/>
    <w:rsid w:val="00B23BBB"/>
    <w:rsid w:val="00B23D1D"/>
    <w:rsid w:val="00B2670C"/>
    <w:rsid w:val="00B277C5"/>
    <w:rsid w:val="00B316C0"/>
    <w:rsid w:val="00B3257A"/>
    <w:rsid w:val="00B3734F"/>
    <w:rsid w:val="00B43EF4"/>
    <w:rsid w:val="00B447AE"/>
    <w:rsid w:val="00B470F7"/>
    <w:rsid w:val="00B5081E"/>
    <w:rsid w:val="00B50D7B"/>
    <w:rsid w:val="00B51807"/>
    <w:rsid w:val="00B5429C"/>
    <w:rsid w:val="00B614E5"/>
    <w:rsid w:val="00B63922"/>
    <w:rsid w:val="00B63B56"/>
    <w:rsid w:val="00B7165F"/>
    <w:rsid w:val="00B753B4"/>
    <w:rsid w:val="00B80344"/>
    <w:rsid w:val="00B8199C"/>
    <w:rsid w:val="00B86012"/>
    <w:rsid w:val="00B93CFB"/>
    <w:rsid w:val="00B97BBE"/>
    <w:rsid w:val="00BA16B5"/>
    <w:rsid w:val="00BA760F"/>
    <w:rsid w:val="00BB3CCE"/>
    <w:rsid w:val="00BB4FF7"/>
    <w:rsid w:val="00BC3BA1"/>
    <w:rsid w:val="00BD0CDE"/>
    <w:rsid w:val="00BD54C1"/>
    <w:rsid w:val="00BF3339"/>
    <w:rsid w:val="00BF570C"/>
    <w:rsid w:val="00BF76E9"/>
    <w:rsid w:val="00C008F7"/>
    <w:rsid w:val="00C021CE"/>
    <w:rsid w:val="00C0632C"/>
    <w:rsid w:val="00C1161F"/>
    <w:rsid w:val="00C155F4"/>
    <w:rsid w:val="00C16247"/>
    <w:rsid w:val="00C20A8D"/>
    <w:rsid w:val="00C25302"/>
    <w:rsid w:val="00C253C5"/>
    <w:rsid w:val="00C255C7"/>
    <w:rsid w:val="00C25F94"/>
    <w:rsid w:val="00C268BF"/>
    <w:rsid w:val="00C324AB"/>
    <w:rsid w:val="00C32849"/>
    <w:rsid w:val="00C32C7F"/>
    <w:rsid w:val="00C34534"/>
    <w:rsid w:val="00C35F1B"/>
    <w:rsid w:val="00C36009"/>
    <w:rsid w:val="00C40B03"/>
    <w:rsid w:val="00C4197B"/>
    <w:rsid w:val="00C4298E"/>
    <w:rsid w:val="00C45AE4"/>
    <w:rsid w:val="00C56246"/>
    <w:rsid w:val="00C618BE"/>
    <w:rsid w:val="00C65869"/>
    <w:rsid w:val="00C765ED"/>
    <w:rsid w:val="00C8157C"/>
    <w:rsid w:val="00C815AD"/>
    <w:rsid w:val="00C8560F"/>
    <w:rsid w:val="00C85E70"/>
    <w:rsid w:val="00C949DC"/>
    <w:rsid w:val="00CA2917"/>
    <w:rsid w:val="00CA41B5"/>
    <w:rsid w:val="00CA647E"/>
    <w:rsid w:val="00CB0A6E"/>
    <w:rsid w:val="00CB105F"/>
    <w:rsid w:val="00CB204F"/>
    <w:rsid w:val="00CB52D8"/>
    <w:rsid w:val="00CB6668"/>
    <w:rsid w:val="00CB73B8"/>
    <w:rsid w:val="00CB7E8D"/>
    <w:rsid w:val="00CC25ED"/>
    <w:rsid w:val="00CC5A30"/>
    <w:rsid w:val="00CC6189"/>
    <w:rsid w:val="00CC70E2"/>
    <w:rsid w:val="00CD3424"/>
    <w:rsid w:val="00CD40F0"/>
    <w:rsid w:val="00CD425E"/>
    <w:rsid w:val="00CD6B04"/>
    <w:rsid w:val="00CE0A7D"/>
    <w:rsid w:val="00CE3408"/>
    <w:rsid w:val="00CE4C0F"/>
    <w:rsid w:val="00CE56CA"/>
    <w:rsid w:val="00CE5863"/>
    <w:rsid w:val="00CF0320"/>
    <w:rsid w:val="00CF0C0C"/>
    <w:rsid w:val="00CF4971"/>
    <w:rsid w:val="00D02AEC"/>
    <w:rsid w:val="00D05B0C"/>
    <w:rsid w:val="00D065D5"/>
    <w:rsid w:val="00D07AB3"/>
    <w:rsid w:val="00D103FB"/>
    <w:rsid w:val="00D10DA9"/>
    <w:rsid w:val="00D1280D"/>
    <w:rsid w:val="00D13D7D"/>
    <w:rsid w:val="00D161AF"/>
    <w:rsid w:val="00D23D8B"/>
    <w:rsid w:val="00D25AF5"/>
    <w:rsid w:val="00D26748"/>
    <w:rsid w:val="00D324FC"/>
    <w:rsid w:val="00D33FAE"/>
    <w:rsid w:val="00D34C67"/>
    <w:rsid w:val="00D41198"/>
    <w:rsid w:val="00D422E5"/>
    <w:rsid w:val="00D434D8"/>
    <w:rsid w:val="00D54650"/>
    <w:rsid w:val="00D56646"/>
    <w:rsid w:val="00D6587D"/>
    <w:rsid w:val="00D66F70"/>
    <w:rsid w:val="00D711F1"/>
    <w:rsid w:val="00D71928"/>
    <w:rsid w:val="00D734CB"/>
    <w:rsid w:val="00D7365E"/>
    <w:rsid w:val="00D73D32"/>
    <w:rsid w:val="00D753B4"/>
    <w:rsid w:val="00D85B28"/>
    <w:rsid w:val="00D85FDD"/>
    <w:rsid w:val="00D86577"/>
    <w:rsid w:val="00D918B5"/>
    <w:rsid w:val="00D92157"/>
    <w:rsid w:val="00D92B92"/>
    <w:rsid w:val="00D97EAB"/>
    <w:rsid w:val="00DA26C8"/>
    <w:rsid w:val="00DA3AA0"/>
    <w:rsid w:val="00DB0616"/>
    <w:rsid w:val="00DB0D69"/>
    <w:rsid w:val="00DB4068"/>
    <w:rsid w:val="00DB7B71"/>
    <w:rsid w:val="00DC0DFF"/>
    <w:rsid w:val="00DC1E74"/>
    <w:rsid w:val="00DC30BD"/>
    <w:rsid w:val="00DD1FA5"/>
    <w:rsid w:val="00DD66B1"/>
    <w:rsid w:val="00DD6733"/>
    <w:rsid w:val="00DD7C18"/>
    <w:rsid w:val="00DE7C4D"/>
    <w:rsid w:val="00DF2F35"/>
    <w:rsid w:val="00DF6F73"/>
    <w:rsid w:val="00E02A89"/>
    <w:rsid w:val="00E115C8"/>
    <w:rsid w:val="00E1249F"/>
    <w:rsid w:val="00E142FE"/>
    <w:rsid w:val="00E21B20"/>
    <w:rsid w:val="00E21FA0"/>
    <w:rsid w:val="00E259A7"/>
    <w:rsid w:val="00E27C71"/>
    <w:rsid w:val="00E36791"/>
    <w:rsid w:val="00E369B2"/>
    <w:rsid w:val="00E379EE"/>
    <w:rsid w:val="00E419F9"/>
    <w:rsid w:val="00E42DD8"/>
    <w:rsid w:val="00E44AF8"/>
    <w:rsid w:val="00E454AB"/>
    <w:rsid w:val="00E4683A"/>
    <w:rsid w:val="00E4756F"/>
    <w:rsid w:val="00E50B54"/>
    <w:rsid w:val="00E52ADE"/>
    <w:rsid w:val="00E615EC"/>
    <w:rsid w:val="00E63BAD"/>
    <w:rsid w:val="00E70956"/>
    <w:rsid w:val="00E70DA3"/>
    <w:rsid w:val="00E76A9D"/>
    <w:rsid w:val="00E80382"/>
    <w:rsid w:val="00E84CA2"/>
    <w:rsid w:val="00E85680"/>
    <w:rsid w:val="00E86076"/>
    <w:rsid w:val="00E8702C"/>
    <w:rsid w:val="00E92D75"/>
    <w:rsid w:val="00E9560E"/>
    <w:rsid w:val="00EA0704"/>
    <w:rsid w:val="00EA0B32"/>
    <w:rsid w:val="00EA14CF"/>
    <w:rsid w:val="00EA3033"/>
    <w:rsid w:val="00EA5E20"/>
    <w:rsid w:val="00EA6E9B"/>
    <w:rsid w:val="00EB0215"/>
    <w:rsid w:val="00EB07EB"/>
    <w:rsid w:val="00EB0E8C"/>
    <w:rsid w:val="00EB43BD"/>
    <w:rsid w:val="00EC0C53"/>
    <w:rsid w:val="00EC18A5"/>
    <w:rsid w:val="00EC63A0"/>
    <w:rsid w:val="00EC79B9"/>
    <w:rsid w:val="00ED12F4"/>
    <w:rsid w:val="00ED2149"/>
    <w:rsid w:val="00ED3F25"/>
    <w:rsid w:val="00EE795C"/>
    <w:rsid w:val="00EF0036"/>
    <w:rsid w:val="00EF58E3"/>
    <w:rsid w:val="00F008CE"/>
    <w:rsid w:val="00F0171D"/>
    <w:rsid w:val="00F03097"/>
    <w:rsid w:val="00F065D0"/>
    <w:rsid w:val="00F139A7"/>
    <w:rsid w:val="00F16C3C"/>
    <w:rsid w:val="00F16DA8"/>
    <w:rsid w:val="00F20242"/>
    <w:rsid w:val="00F23A93"/>
    <w:rsid w:val="00F26EF3"/>
    <w:rsid w:val="00F33F99"/>
    <w:rsid w:val="00F34954"/>
    <w:rsid w:val="00F3534D"/>
    <w:rsid w:val="00F459A0"/>
    <w:rsid w:val="00F516D5"/>
    <w:rsid w:val="00F5242C"/>
    <w:rsid w:val="00F52EA4"/>
    <w:rsid w:val="00F538C1"/>
    <w:rsid w:val="00F53938"/>
    <w:rsid w:val="00F571AB"/>
    <w:rsid w:val="00F571DF"/>
    <w:rsid w:val="00F64535"/>
    <w:rsid w:val="00F71C30"/>
    <w:rsid w:val="00F7401B"/>
    <w:rsid w:val="00F7417A"/>
    <w:rsid w:val="00F75F0B"/>
    <w:rsid w:val="00F776A9"/>
    <w:rsid w:val="00F81A3C"/>
    <w:rsid w:val="00F8550F"/>
    <w:rsid w:val="00F86525"/>
    <w:rsid w:val="00F875C9"/>
    <w:rsid w:val="00F87615"/>
    <w:rsid w:val="00F9123E"/>
    <w:rsid w:val="00F917DC"/>
    <w:rsid w:val="00F977CA"/>
    <w:rsid w:val="00F97A5C"/>
    <w:rsid w:val="00F97FB5"/>
    <w:rsid w:val="00FA526F"/>
    <w:rsid w:val="00FA58D0"/>
    <w:rsid w:val="00FA6B54"/>
    <w:rsid w:val="00FB080B"/>
    <w:rsid w:val="00FB103A"/>
    <w:rsid w:val="00FB1D09"/>
    <w:rsid w:val="00FB1EE7"/>
    <w:rsid w:val="00FB3800"/>
    <w:rsid w:val="00FB5E36"/>
    <w:rsid w:val="00FC11B2"/>
    <w:rsid w:val="00FC2396"/>
    <w:rsid w:val="00FC5C65"/>
    <w:rsid w:val="00FD025A"/>
    <w:rsid w:val="00FD3D5C"/>
    <w:rsid w:val="00FE36F3"/>
    <w:rsid w:val="00FF4081"/>
    <w:rsid w:val="00FF60F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E1E6D3"/>
  <w15:chartTrackingRefBased/>
  <w15:docId w15:val="{96BB7B8A-3AC7-4E64-92FA-0279DE02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10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94A5B"/>
    <w:rPr>
      <w:color w:val="0000FF"/>
      <w:u w:val="single"/>
    </w:rPr>
  </w:style>
  <w:style w:type="table" w:styleId="Klasicktabuka1">
    <w:name w:val="Table Classic 1"/>
    <w:basedOn w:val="Normlnatabuka"/>
    <w:rsid w:val="004204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F1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rsid w:val="00454C97"/>
    <w:pPr>
      <w:tabs>
        <w:tab w:val="left" w:pos="284"/>
      </w:tabs>
    </w:pPr>
    <w:rPr>
      <w:szCs w:val="20"/>
    </w:rPr>
  </w:style>
  <w:style w:type="character" w:styleId="Odkaznapoznmkupodiarou">
    <w:name w:val="footnote reference"/>
    <w:semiHidden/>
    <w:rsid w:val="00CE0A7D"/>
    <w:rPr>
      <w:vertAlign w:val="superscript"/>
    </w:rPr>
  </w:style>
  <w:style w:type="paragraph" w:styleId="Textpoznmkypodiarou">
    <w:name w:val="footnote text"/>
    <w:basedOn w:val="Normlny"/>
    <w:semiHidden/>
    <w:rsid w:val="00CE0A7D"/>
    <w:pPr>
      <w:ind w:right="-57"/>
      <w:jc w:val="both"/>
    </w:pPr>
    <w:rPr>
      <w:rFonts w:ascii="Arial" w:hAnsi="Arial"/>
      <w:sz w:val="20"/>
      <w:szCs w:val="20"/>
      <w:lang w:eastAsia="en-US"/>
    </w:rPr>
  </w:style>
  <w:style w:type="paragraph" w:styleId="Hlavika">
    <w:name w:val="header"/>
    <w:basedOn w:val="Normlny"/>
    <w:rsid w:val="0099693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69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35215"/>
  </w:style>
  <w:style w:type="table" w:styleId="Mriekatabuky">
    <w:name w:val="Table Grid"/>
    <w:basedOn w:val="Normlnatabuka"/>
    <w:rsid w:val="00B1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D6587D"/>
    <w:rPr>
      <w:i/>
      <w:iCs/>
    </w:rPr>
  </w:style>
  <w:style w:type="paragraph" w:styleId="truktradokumentu">
    <w:name w:val="Document Map"/>
    <w:basedOn w:val="Normlny"/>
    <w:semiHidden/>
    <w:rsid w:val="00317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7D18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4726"/>
    <w:pPr>
      <w:ind w:left="708"/>
    </w:pPr>
  </w:style>
  <w:style w:type="character" w:styleId="Odkaznakomentr">
    <w:name w:val="annotation reference"/>
    <w:rsid w:val="00702D6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D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D67"/>
  </w:style>
  <w:style w:type="paragraph" w:styleId="Predmetkomentra">
    <w:name w:val="annotation subject"/>
    <w:basedOn w:val="Textkomentra"/>
    <w:next w:val="Textkomentra"/>
    <w:link w:val="PredmetkomentraChar"/>
    <w:rsid w:val="00702D67"/>
    <w:rPr>
      <w:b/>
      <w:bCs/>
    </w:rPr>
  </w:style>
  <w:style w:type="character" w:customStyle="1" w:styleId="PredmetkomentraChar">
    <w:name w:val="Predmet komentára Char"/>
    <w:link w:val="Predmetkomentra"/>
    <w:rsid w:val="00702D67"/>
    <w:rPr>
      <w:b/>
      <w:bCs/>
    </w:rPr>
  </w:style>
  <w:style w:type="character" w:customStyle="1" w:styleId="PtaChar">
    <w:name w:val="Päta Char"/>
    <w:link w:val="Pta"/>
    <w:uiPriority w:val="99"/>
    <w:rsid w:val="00795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7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153f8-a385-4da1-9a2f-a45c2c62c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08F9588DC954E95C7F649DCA9DC91" ma:contentTypeVersion="14" ma:contentTypeDescription="Create a new document." ma:contentTypeScope="" ma:versionID="1e1db920fad8718306e7a4fa52a145a7">
  <xsd:schema xmlns:xsd="http://www.w3.org/2001/XMLSchema" xmlns:xs="http://www.w3.org/2001/XMLSchema" xmlns:p="http://schemas.microsoft.com/office/2006/metadata/properties" xmlns:ns3="7bb153f8-a385-4da1-9a2f-a45c2c62cf84" xmlns:ns4="2f88f473-30ce-42fa-a659-9999571ff305" targetNamespace="http://schemas.microsoft.com/office/2006/metadata/properties" ma:root="true" ma:fieldsID="22520e63ec84d8feeb888d7b176b0353" ns3:_="" ns4:_="">
    <xsd:import namespace="7bb153f8-a385-4da1-9a2f-a45c2c62cf84"/>
    <xsd:import namespace="2f88f473-30ce-42fa-a659-9999571ff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53f8-a385-4da1-9a2f-a45c2c62c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f473-30ce-42fa-a659-9999571f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38CD-D251-4101-ADC8-935C3C2F8163}">
  <ds:schemaRefs>
    <ds:schemaRef ds:uri="http://schemas.microsoft.com/office/2006/documentManagement/types"/>
    <ds:schemaRef ds:uri="7bb153f8-a385-4da1-9a2f-a45c2c62cf84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88f473-30ce-42fa-a659-9999571ff3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56CE08-8735-4DA6-914C-06B8118B1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39E84-5D46-4737-B3B6-B42E1D63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53f8-a385-4da1-9a2f-a45c2c62cf84"/>
    <ds:schemaRef ds:uri="2f88f473-30ce-42fa-a659-9999571f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00D3A-8070-4518-AD63-86C2671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fónna ústredňa SHMÚ</vt:lpstr>
    </vt:vector>
  </TitlesOfParts>
  <Company>SHMU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ónna ústredňa SHMÚ</dc:title>
  <dc:subject/>
  <dc:creator>Hajek</dc:creator>
  <cp:keywords/>
  <dc:description/>
  <cp:lastModifiedBy>Rusňák Marek</cp:lastModifiedBy>
  <cp:revision>15</cp:revision>
  <cp:lastPrinted>2024-11-29T12:30:00Z</cp:lastPrinted>
  <dcterms:created xsi:type="dcterms:W3CDTF">2025-11-11T13:25:00Z</dcterms:created>
  <dcterms:modified xsi:type="dcterms:W3CDTF">2025-1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8F9588DC954E95C7F649DCA9DC91</vt:lpwstr>
  </property>
</Properties>
</file>